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AD8" w:rsidRDefault="00663AD8" w:rsidP="00663AD8">
      <w:pPr>
        <w:spacing w:line="360" w:lineRule="auto"/>
        <w:jc w:val="right"/>
        <w:rPr>
          <w:lang w:eastAsia="en-US"/>
        </w:rPr>
      </w:pPr>
      <w:r>
        <w:rPr>
          <w:lang w:eastAsia="en-US"/>
        </w:rPr>
        <w:t>Приложение № 1</w:t>
      </w:r>
    </w:p>
    <w:p w:rsidR="00663AD8" w:rsidRPr="00393542" w:rsidRDefault="00663AD8" w:rsidP="00663AD8">
      <w:pPr>
        <w:spacing w:line="360" w:lineRule="auto"/>
        <w:jc w:val="right"/>
        <w:rPr>
          <w:lang w:eastAsia="en-US"/>
        </w:rPr>
      </w:pPr>
      <w:r>
        <w:rPr>
          <w:lang w:eastAsia="en-US"/>
        </w:rPr>
        <w:t xml:space="preserve">к приказу ОО </w:t>
      </w:r>
      <w:r w:rsidRPr="00393542">
        <w:rPr>
          <w:lang w:eastAsia="en-US"/>
        </w:rPr>
        <w:t xml:space="preserve">от </w:t>
      </w:r>
      <w:r w:rsidR="0027274A" w:rsidRPr="0027274A">
        <w:rPr>
          <w:lang w:eastAsia="en-US"/>
        </w:rPr>
        <w:t>09.01.2024 № 04</w:t>
      </w:r>
    </w:p>
    <w:p w:rsidR="00985C8D" w:rsidRDefault="00985C8D" w:rsidP="00663AD8">
      <w:pPr>
        <w:spacing w:line="360" w:lineRule="auto"/>
        <w:jc w:val="center"/>
        <w:rPr>
          <w:lang w:eastAsia="en-US"/>
        </w:rPr>
      </w:pPr>
    </w:p>
    <w:p w:rsidR="00663AD8" w:rsidRPr="00663AD8" w:rsidRDefault="00663AD8" w:rsidP="00985C8D">
      <w:pPr>
        <w:spacing w:line="276" w:lineRule="auto"/>
        <w:jc w:val="center"/>
        <w:rPr>
          <w:lang w:eastAsia="en-US"/>
        </w:rPr>
      </w:pPr>
      <w:r w:rsidRPr="00663AD8">
        <w:rPr>
          <w:lang w:eastAsia="en-US"/>
        </w:rPr>
        <w:t>График</w:t>
      </w:r>
    </w:p>
    <w:p w:rsidR="00663AD8" w:rsidRPr="00663AD8" w:rsidRDefault="00663AD8" w:rsidP="00985C8D">
      <w:pPr>
        <w:spacing w:line="276" w:lineRule="auto"/>
        <w:jc w:val="center"/>
        <w:rPr>
          <w:lang w:eastAsia="en-US"/>
        </w:rPr>
      </w:pPr>
      <w:r w:rsidRPr="00663AD8">
        <w:rPr>
          <w:lang w:eastAsia="en-US"/>
        </w:rPr>
        <w:t xml:space="preserve">проведения оценочных процедур в МБОУ Красносадовской СОШ </w:t>
      </w:r>
    </w:p>
    <w:p w:rsidR="00663AD8" w:rsidRPr="00663AD8" w:rsidRDefault="005B5669" w:rsidP="00985C8D">
      <w:pPr>
        <w:spacing w:line="276" w:lineRule="auto"/>
        <w:jc w:val="center"/>
        <w:rPr>
          <w:lang w:eastAsia="en-US"/>
        </w:rPr>
      </w:pPr>
      <w:r>
        <w:rPr>
          <w:lang w:eastAsia="en-US"/>
        </w:rPr>
        <w:t xml:space="preserve">на </w:t>
      </w:r>
      <w:r>
        <w:rPr>
          <w:lang w:val="en-US" w:eastAsia="en-US"/>
        </w:rPr>
        <w:t>I</w:t>
      </w:r>
      <w:r w:rsidR="007F39FD">
        <w:rPr>
          <w:lang w:val="en-US" w:eastAsia="en-US"/>
        </w:rPr>
        <w:t>I</w:t>
      </w:r>
      <w:r>
        <w:rPr>
          <w:lang w:eastAsia="en-US"/>
        </w:rPr>
        <w:t xml:space="preserve"> полугодие </w:t>
      </w:r>
      <w:r w:rsidR="004D592D">
        <w:rPr>
          <w:lang w:eastAsia="en-US"/>
        </w:rPr>
        <w:t>202</w:t>
      </w:r>
      <w:r w:rsidR="0012159B">
        <w:rPr>
          <w:lang w:eastAsia="en-US"/>
        </w:rPr>
        <w:t>3</w:t>
      </w:r>
      <w:r w:rsidR="004D592D">
        <w:rPr>
          <w:lang w:eastAsia="en-US"/>
        </w:rPr>
        <w:t>-202</w:t>
      </w:r>
      <w:r w:rsidR="0012159B">
        <w:rPr>
          <w:lang w:eastAsia="en-US"/>
        </w:rPr>
        <w:t>4</w:t>
      </w:r>
      <w:r w:rsidR="004D592D">
        <w:rPr>
          <w:lang w:eastAsia="en-US"/>
        </w:rPr>
        <w:t xml:space="preserve"> учебного</w:t>
      </w:r>
      <w:r w:rsidR="00C504CD">
        <w:rPr>
          <w:lang w:eastAsia="en-US"/>
        </w:rPr>
        <w:t xml:space="preserve"> год</w:t>
      </w:r>
      <w:r w:rsidR="004D592D">
        <w:rPr>
          <w:lang w:eastAsia="en-US"/>
        </w:rPr>
        <w:t>а</w:t>
      </w:r>
    </w:p>
    <w:p w:rsidR="00663AD8" w:rsidRDefault="002114E0" w:rsidP="005B5669">
      <w:pPr>
        <w:spacing w:line="276" w:lineRule="auto"/>
        <w:jc w:val="center"/>
      </w:pPr>
      <w:r>
        <w:t>Н</w:t>
      </w:r>
      <w:r w:rsidR="005B5669">
        <w:t>ачальное общее образование</w:t>
      </w:r>
    </w:p>
    <w:p w:rsidR="00981941" w:rsidRPr="005B5669" w:rsidRDefault="00981941" w:rsidP="005B5669">
      <w:pPr>
        <w:spacing w:line="276" w:lineRule="auto"/>
        <w:jc w:val="center"/>
      </w:pPr>
    </w:p>
    <w:tbl>
      <w:tblPr>
        <w:tblStyle w:val="-54"/>
        <w:tblW w:w="10194" w:type="dxa"/>
        <w:tblInd w:w="-623" w:type="dxa"/>
        <w:tblLook w:val="04A0" w:firstRow="1" w:lastRow="0" w:firstColumn="1" w:lastColumn="0" w:noHBand="0" w:noVBand="1"/>
      </w:tblPr>
      <w:tblGrid>
        <w:gridCol w:w="1740"/>
        <w:gridCol w:w="1203"/>
        <w:gridCol w:w="1277"/>
        <w:gridCol w:w="3246"/>
        <w:gridCol w:w="516"/>
        <w:gridCol w:w="605"/>
        <w:gridCol w:w="546"/>
        <w:gridCol w:w="530"/>
        <w:gridCol w:w="531"/>
      </w:tblGrid>
      <w:tr w:rsidR="00B245F0" w:rsidRPr="007706C3" w:rsidTr="009A5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B245F0" w:rsidRPr="007706C3" w:rsidRDefault="00B245F0" w:rsidP="007706C3">
            <w:pPr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Класс</w:t>
            </w:r>
          </w:p>
        </w:tc>
        <w:tc>
          <w:tcPr>
            <w:tcW w:w="5726" w:type="dxa"/>
            <w:gridSpan w:val="3"/>
          </w:tcPr>
          <w:p w:rsidR="00B245F0" w:rsidRPr="007706C3" w:rsidRDefault="00B245F0" w:rsidP="007706C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7706C3">
              <w:rPr>
                <w:lang w:eastAsia="en-US"/>
              </w:rPr>
              <w:t>Уровень проведения оценочных процедур</w:t>
            </w:r>
          </w:p>
        </w:tc>
        <w:tc>
          <w:tcPr>
            <w:tcW w:w="516" w:type="dxa"/>
          </w:tcPr>
          <w:p w:rsidR="00B245F0" w:rsidRPr="007706C3" w:rsidRDefault="00B245F0" w:rsidP="007706C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605" w:type="dxa"/>
          </w:tcPr>
          <w:p w:rsidR="00B245F0" w:rsidRPr="007706C3" w:rsidRDefault="00B245F0" w:rsidP="007706C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546" w:type="dxa"/>
          </w:tcPr>
          <w:p w:rsidR="00B245F0" w:rsidRPr="007706C3" w:rsidRDefault="00B245F0" w:rsidP="007706C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530" w:type="dxa"/>
          </w:tcPr>
          <w:p w:rsidR="00B245F0" w:rsidRPr="007706C3" w:rsidRDefault="00B245F0" w:rsidP="007706C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531" w:type="dxa"/>
          </w:tcPr>
          <w:p w:rsidR="00B245F0" w:rsidRPr="007706C3" w:rsidRDefault="00B245F0" w:rsidP="007706C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B245F0" w:rsidRPr="007706C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B245F0" w:rsidRPr="007706C3" w:rsidRDefault="00B245F0" w:rsidP="007706C3">
            <w:pPr>
              <w:jc w:val="center"/>
              <w:rPr>
                <w:lang w:eastAsia="en-US"/>
              </w:rPr>
            </w:pPr>
          </w:p>
        </w:tc>
        <w:tc>
          <w:tcPr>
            <w:tcW w:w="5726" w:type="dxa"/>
            <w:gridSpan w:val="3"/>
          </w:tcPr>
          <w:p w:rsidR="00B245F0" w:rsidRPr="007706C3" w:rsidRDefault="00B245F0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121" w:type="dxa"/>
            <w:gridSpan w:val="2"/>
          </w:tcPr>
          <w:p w:rsidR="00B245F0" w:rsidRPr="00B245F0" w:rsidRDefault="00B245F0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B245F0">
              <w:rPr>
                <w:b/>
                <w:lang w:val="en-US" w:eastAsia="en-US"/>
              </w:rPr>
              <w:t>II</w:t>
            </w:r>
            <w:r w:rsidRPr="00B245F0">
              <w:rPr>
                <w:b/>
                <w:lang w:eastAsia="en-US"/>
              </w:rPr>
              <w:t xml:space="preserve"> п/г</w:t>
            </w:r>
          </w:p>
        </w:tc>
        <w:tc>
          <w:tcPr>
            <w:tcW w:w="1607" w:type="dxa"/>
            <w:gridSpan w:val="3"/>
          </w:tcPr>
          <w:p w:rsidR="00B245F0" w:rsidRPr="00B245F0" w:rsidRDefault="00B245F0" w:rsidP="007706C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B245F0">
              <w:rPr>
                <w:b/>
                <w:lang w:eastAsia="en-US"/>
              </w:rPr>
              <w:t>За ГОД</w:t>
            </w:r>
          </w:p>
        </w:tc>
      </w:tr>
      <w:tr w:rsidR="00B245F0" w:rsidRPr="007706C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B245F0" w:rsidRPr="007706C3" w:rsidRDefault="00B245F0" w:rsidP="00B245F0">
            <w:pPr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предмет</w:t>
            </w:r>
          </w:p>
        </w:tc>
        <w:tc>
          <w:tcPr>
            <w:tcW w:w="1203" w:type="dxa"/>
            <w:vAlign w:val="center"/>
          </w:tcPr>
          <w:p w:rsidR="00B245F0" w:rsidRPr="00B245F0" w:rsidRDefault="00B245F0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245F0">
              <w:rPr>
                <w:rFonts w:eastAsia="Calibri"/>
                <w:b/>
                <w:sz w:val="16"/>
                <w:szCs w:val="16"/>
                <w:lang w:eastAsia="en-US"/>
              </w:rPr>
              <w:t>федеральный</w:t>
            </w:r>
          </w:p>
        </w:tc>
        <w:tc>
          <w:tcPr>
            <w:tcW w:w="1277" w:type="dxa"/>
            <w:vAlign w:val="center"/>
          </w:tcPr>
          <w:p w:rsidR="00B245F0" w:rsidRPr="00B245F0" w:rsidRDefault="00B245F0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245F0">
              <w:rPr>
                <w:rFonts w:eastAsia="Calibri"/>
                <w:b/>
                <w:sz w:val="16"/>
                <w:szCs w:val="16"/>
                <w:lang w:eastAsia="en-US"/>
              </w:rPr>
              <w:t>региональный</w:t>
            </w:r>
          </w:p>
        </w:tc>
        <w:tc>
          <w:tcPr>
            <w:tcW w:w="3246" w:type="dxa"/>
          </w:tcPr>
          <w:p w:rsidR="00B245F0" w:rsidRPr="007706C3" w:rsidRDefault="00B245F0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  <w:r w:rsidRPr="007706C3">
              <w:rPr>
                <w:rFonts w:eastAsia="Calibri"/>
                <w:b/>
                <w:lang w:eastAsia="en-US"/>
              </w:rPr>
              <w:t>школьный</w:t>
            </w:r>
          </w:p>
        </w:tc>
        <w:tc>
          <w:tcPr>
            <w:tcW w:w="516" w:type="dxa"/>
            <w:textDirection w:val="btLr"/>
          </w:tcPr>
          <w:p w:rsidR="00B245F0" w:rsidRPr="00716297" w:rsidRDefault="00B245F0" w:rsidP="00B245F0">
            <w:pPr>
              <w:spacing w:line="276" w:lineRule="auto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16297">
              <w:rPr>
                <w:rFonts w:eastAsia="Calibri"/>
                <w:b/>
                <w:sz w:val="16"/>
                <w:szCs w:val="16"/>
                <w:lang w:eastAsia="en-US"/>
              </w:rPr>
              <w:t>Всего часов по учебному плну</w:t>
            </w:r>
          </w:p>
        </w:tc>
        <w:tc>
          <w:tcPr>
            <w:tcW w:w="605" w:type="dxa"/>
            <w:textDirection w:val="btLr"/>
          </w:tcPr>
          <w:p w:rsidR="00B245F0" w:rsidRPr="00343A4C" w:rsidRDefault="00B245F0" w:rsidP="00B245F0">
            <w:pPr>
              <w:spacing w:line="276" w:lineRule="auto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43A4C">
              <w:rPr>
                <w:rFonts w:eastAsia="Calibri"/>
                <w:b/>
                <w:sz w:val="16"/>
                <w:szCs w:val="16"/>
                <w:lang w:eastAsia="en-US"/>
              </w:rPr>
              <w:t>Всего контрольных работ</w:t>
            </w:r>
          </w:p>
        </w:tc>
        <w:tc>
          <w:tcPr>
            <w:tcW w:w="546" w:type="dxa"/>
            <w:textDirection w:val="btLr"/>
          </w:tcPr>
          <w:p w:rsidR="00B245F0" w:rsidRPr="00716297" w:rsidRDefault="00B245F0" w:rsidP="00B245F0">
            <w:pPr>
              <w:spacing w:line="276" w:lineRule="auto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16297">
              <w:rPr>
                <w:rFonts w:eastAsia="Calibri"/>
                <w:b/>
                <w:sz w:val="16"/>
                <w:szCs w:val="16"/>
                <w:lang w:eastAsia="en-US"/>
              </w:rPr>
              <w:t>Всего часов по учебному плну</w:t>
            </w:r>
          </w:p>
        </w:tc>
        <w:tc>
          <w:tcPr>
            <w:tcW w:w="530" w:type="dxa"/>
            <w:textDirection w:val="btLr"/>
          </w:tcPr>
          <w:p w:rsidR="00B245F0" w:rsidRPr="00343A4C" w:rsidRDefault="00B245F0" w:rsidP="00B245F0">
            <w:pPr>
              <w:spacing w:line="276" w:lineRule="auto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43A4C">
              <w:rPr>
                <w:rFonts w:eastAsia="Calibri"/>
                <w:b/>
                <w:sz w:val="16"/>
                <w:szCs w:val="16"/>
                <w:lang w:eastAsia="en-US"/>
              </w:rPr>
              <w:t>Всего контрольных работ</w:t>
            </w:r>
          </w:p>
        </w:tc>
        <w:tc>
          <w:tcPr>
            <w:tcW w:w="531" w:type="dxa"/>
            <w:vAlign w:val="center"/>
          </w:tcPr>
          <w:p w:rsidR="00B245F0" w:rsidRDefault="00B245F0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%</w:t>
            </w:r>
          </w:p>
          <w:p w:rsidR="00B245F0" w:rsidRPr="00343A4C" w:rsidRDefault="00B245F0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к.р.</w:t>
            </w:r>
          </w:p>
        </w:tc>
      </w:tr>
      <w:tr w:rsidR="009A5EDA" w:rsidRPr="007706C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9"/>
            <w:vAlign w:val="center"/>
          </w:tcPr>
          <w:p w:rsidR="009A5EDA" w:rsidRPr="007706C3" w:rsidRDefault="009A5EDA" w:rsidP="009A5EDA">
            <w:pPr>
              <w:spacing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lang w:eastAsia="en-US"/>
              </w:rPr>
              <w:t>1а</w:t>
            </w:r>
          </w:p>
        </w:tc>
      </w:tr>
      <w:tr w:rsidR="00B245F0" w:rsidRPr="007706C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B245F0" w:rsidRPr="007706C3" w:rsidRDefault="00B245F0" w:rsidP="00B245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203" w:type="dxa"/>
          </w:tcPr>
          <w:p w:rsidR="00B245F0" w:rsidRPr="007706C3" w:rsidRDefault="00B245F0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7" w:type="dxa"/>
          </w:tcPr>
          <w:p w:rsidR="00B245F0" w:rsidRPr="007706C3" w:rsidRDefault="00B245F0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46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4.</w:t>
            </w:r>
          </w:p>
        </w:tc>
        <w:tc>
          <w:tcPr>
            <w:tcW w:w="516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05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46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</w:t>
            </w:r>
          </w:p>
        </w:tc>
        <w:tc>
          <w:tcPr>
            <w:tcW w:w="530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1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8</w:t>
            </w:r>
          </w:p>
        </w:tc>
      </w:tr>
      <w:tr w:rsidR="00B245F0" w:rsidRPr="007706C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B245F0" w:rsidRPr="007706C3" w:rsidRDefault="00B245F0" w:rsidP="00B245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203" w:type="dxa"/>
          </w:tcPr>
          <w:p w:rsidR="00B245F0" w:rsidRPr="007706C3" w:rsidRDefault="00B245F0" w:rsidP="00B245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7" w:type="dxa"/>
          </w:tcPr>
          <w:p w:rsidR="00B245F0" w:rsidRPr="007706C3" w:rsidRDefault="00B245F0" w:rsidP="00B245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46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4.</w:t>
            </w:r>
          </w:p>
        </w:tc>
        <w:tc>
          <w:tcPr>
            <w:tcW w:w="516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</w:tc>
        <w:tc>
          <w:tcPr>
            <w:tcW w:w="605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46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5</w:t>
            </w:r>
          </w:p>
        </w:tc>
        <w:tc>
          <w:tcPr>
            <w:tcW w:w="530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1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6</w:t>
            </w:r>
          </w:p>
        </w:tc>
      </w:tr>
      <w:tr w:rsidR="00B245F0" w:rsidRPr="007706C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B245F0" w:rsidRPr="007706C3" w:rsidRDefault="00B245F0" w:rsidP="00B245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ное чтение</w:t>
            </w:r>
          </w:p>
        </w:tc>
        <w:tc>
          <w:tcPr>
            <w:tcW w:w="1203" w:type="dxa"/>
          </w:tcPr>
          <w:p w:rsidR="00B245F0" w:rsidRPr="007706C3" w:rsidRDefault="00B245F0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7" w:type="dxa"/>
          </w:tcPr>
          <w:p w:rsidR="00B245F0" w:rsidRPr="007706C3" w:rsidRDefault="00B245F0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46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4.</w:t>
            </w:r>
          </w:p>
        </w:tc>
        <w:tc>
          <w:tcPr>
            <w:tcW w:w="516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05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46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</w:t>
            </w:r>
          </w:p>
        </w:tc>
        <w:tc>
          <w:tcPr>
            <w:tcW w:w="530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1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8</w:t>
            </w:r>
          </w:p>
        </w:tc>
      </w:tr>
      <w:tr w:rsidR="009A5EDA" w:rsidRPr="007706C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9"/>
          </w:tcPr>
          <w:p w:rsidR="009A5EDA" w:rsidRPr="007706C3" w:rsidRDefault="009A5EDA" w:rsidP="00B245F0">
            <w:pPr>
              <w:spacing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lang w:eastAsia="en-US"/>
              </w:rPr>
              <w:t>1б</w:t>
            </w:r>
          </w:p>
        </w:tc>
      </w:tr>
      <w:tr w:rsidR="00B245F0" w:rsidRPr="007706C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B245F0" w:rsidRPr="007706C3" w:rsidRDefault="00B245F0" w:rsidP="00B245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203" w:type="dxa"/>
          </w:tcPr>
          <w:p w:rsidR="00B245F0" w:rsidRPr="007706C3" w:rsidRDefault="00B245F0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7" w:type="dxa"/>
          </w:tcPr>
          <w:p w:rsidR="00B245F0" w:rsidRPr="007706C3" w:rsidRDefault="00B245F0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46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4.</w:t>
            </w:r>
          </w:p>
        </w:tc>
        <w:tc>
          <w:tcPr>
            <w:tcW w:w="516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05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46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</w:t>
            </w:r>
          </w:p>
        </w:tc>
        <w:tc>
          <w:tcPr>
            <w:tcW w:w="530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1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8</w:t>
            </w:r>
          </w:p>
        </w:tc>
      </w:tr>
      <w:tr w:rsidR="00B245F0" w:rsidRPr="007706C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B245F0" w:rsidRPr="007706C3" w:rsidRDefault="00B245F0" w:rsidP="00B245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203" w:type="dxa"/>
          </w:tcPr>
          <w:p w:rsidR="00B245F0" w:rsidRPr="007706C3" w:rsidRDefault="00B245F0" w:rsidP="00B245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7" w:type="dxa"/>
          </w:tcPr>
          <w:p w:rsidR="00B245F0" w:rsidRPr="007706C3" w:rsidRDefault="00B245F0" w:rsidP="00B245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46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4.</w:t>
            </w:r>
          </w:p>
        </w:tc>
        <w:tc>
          <w:tcPr>
            <w:tcW w:w="516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</w:tc>
        <w:tc>
          <w:tcPr>
            <w:tcW w:w="605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46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5</w:t>
            </w:r>
          </w:p>
        </w:tc>
        <w:tc>
          <w:tcPr>
            <w:tcW w:w="530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1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6</w:t>
            </w:r>
          </w:p>
        </w:tc>
      </w:tr>
      <w:tr w:rsidR="00B245F0" w:rsidRPr="007706C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B245F0" w:rsidRPr="007706C3" w:rsidRDefault="00B245F0" w:rsidP="00B245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ное чтение</w:t>
            </w:r>
          </w:p>
        </w:tc>
        <w:tc>
          <w:tcPr>
            <w:tcW w:w="1203" w:type="dxa"/>
          </w:tcPr>
          <w:p w:rsidR="00B245F0" w:rsidRPr="007706C3" w:rsidRDefault="00B245F0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7" w:type="dxa"/>
          </w:tcPr>
          <w:p w:rsidR="00B245F0" w:rsidRPr="007706C3" w:rsidRDefault="00B245F0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46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4</w:t>
            </w:r>
          </w:p>
        </w:tc>
        <w:tc>
          <w:tcPr>
            <w:tcW w:w="516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05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46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</w:t>
            </w:r>
          </w:p>
        </w:tc>
        <w:tc>
          <w:tcPr>
            <w:tcW w:w="530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1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8</w:t>
            </w:r>
          </w:p>
        </w:tc>
      </w:tr>
      <w:tr w:rsidR="009A5EDA" w:rsidRPr="007706C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9"/>
          </w:tcPr>
          <w:p w:rsidR="009A5EDA" w:rsidRPr="007706C3" w:rsidRDefault="009A5EDA" w:rsidP="00B245F0">
            <w:pPr>
              <w:spacing w:line="276" w:lineRule="auto"/>
              <w:jc w:val="center"/>
              <w:rPr>
                <w:rFonts w:eastAsia="Calibri"/>
                <w:b w:val="0"/>
                <w:lang w:eastAsia="en-US"/>
              </w:rPr>
            </w:pPr>
            <w:r>
              <w:rPr>
                <w:lang w:eastAsia="en-US"/>
              </w:rPr>
              <w:t>1в</w:t>
            </w:r>
          </w:p>
        </w:tc>
      </w:tr>
      <w:tr w:rsidR="00B245F0" w:rsidRPr="007706C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B245F0" w:rsidRPr="007706C3" w:rsidRDefault="00B245F0" w:rsidP="00B245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тематика</w:t>
            </w:r>
          </w:p>
        </w:tc>
        <w:tc>
          <w:tcPr>
            <w:tcW w:w="1203" w:type="dxa"/>
          </w:tcPr>
          <w:p w:rsidR="00B245F0" w:rsidRPr="007706C3" w:rsidRDefault="00B245F0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7" w:type="dxa"/>
          </w:tcPr>
          <w:p w:rsidR="00B245F0" w:rsidRPr="007706C3" w:rsidRDefault="00B245F0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46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4.</w:t>
            </w:r>
          </w:p>
        </w:tc>
        <w:tc>
          <w:tcPr>
            <w:tcW w:w="516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05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46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</w:t>
            </w:r>
          </w:p>
        </w:tc>
        <w:tc>
          <w:tcPr>
            <w:tcW w:w="530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1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8</w:t>
            </w:r>
          </w:p>
        </w:tc>
      </w:tr>
      <w:tr w:rsidR="00B245F0" w:rsidRPr="007706C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B245F0" w:rsidRPr="007706C3" w:rsidRDefault="00B245F0" w:rsidP="00B245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</w:tc>
        <w:tc>
          <w:tcPr>
            <w:tcW w:w="1203" w:type="dxa"/>
          </w:tcPr>
          <w:p w:rsidR="00B245F0" w:rsidRPr="007706C3" w:rsidRDefault="00B245F0" w:rsidP="00B245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7" w:type="dxa"/>
          </w:tcPr>
          <w:p w:rsidR="00B245F0" w:rsidRPr="007706C3" w:rsidRDefault="00B245F0" w:rsidP="00B245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46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2C2767">
              <w:rPr>
                <w:rFonts w:eastAsia="Calibri"/>
                <w:lang w:eastAsia="en-US"/>
              </w:rPr>
              <w:t>18.04.</w:t>
            </w:r>
          </w:p>
        </w:tc>
        <w:tc>
          <w:tcPr>
            <w:tcW w:w="516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</w:tc>
        <w:tc>
          <w:tcPr>
            <w:tcW w:w="605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46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5</w:t>
            </w:r>
          </w:p>
        </w:tc>
        <w:tc>
          <w:tcPr>
            <w:tcW w:w="530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1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6</w:t>
            </w:r>
          </w:p>
        </w:tc>
      </w:tr>
      <w:tr w:rsidR="00B245F0" w:rsidRPr="007706C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B245F0" w:rsidRPr="007706C3" w:rsidRDefault="00B245F0" w:rsidP="00B245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ное чтение</w:t>
            </w:r>
          </w:p>
        </w:tc>
        <w:tc>
          <w:tcPr>
            <w:tcW w:w="1203" w:type="dxa"/>
          </w:tcPr>
          <w:p w:rsidR="00B245F0" w:rsidRPr="007706C3" w:rsidRDefault="00B245F0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7" w:type="dxa"/>
          </w:tcPr>
          <w:p w:rsidR="00B245F0" w:rsidRPr="007706C3" w:rsidRDefault="00B245F0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46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4.</w:t>
            </w:r>
          </w:p>
        </w:tc>
        <w:tc>
          <w:tcPr>
            <w:tcW w:w="516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05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46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</w:t>
            </w:r>
          </w:p>
        </w:tc>
        <w:tc>
          <w:tcPr>
            <w:tcW w:w="530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31" w:type="dxa"/>
          </w:tcPr>
          <w:p w:rsidR="00B245F0" w:rsidRPr="000A15DA" w:rsidRDefault="002C2767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8</w:t>
            </w:r>
          </w:p>
        </w:tc>
      </w:tr>
      <w:tr w:rsidR="009A5EDA" w:rsidRPr="007706C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9"/>
            <w:hideMark/>
          </w:tcPr>
          <w:p w:rsidR="009A5EDA" w:rsidRPr="007706C3" w:rsidRDefault="009A5EDA" w:rsidP="00B245F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706C3">
              <w:rPr>
                <w:lang w:eastAsia="en-US"/>
              </w:rPr>
              <w:t>2а</w:t>
            </w:r>
          </w:p>
        </w:tc>
      </w:tr>
      <w:tr w:rsidR="009A5EDA" w:rsidRPr="007706C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9A5EDA" w:rsidRPr="007706C3" w:rsidRDefault="009A5EDA" w:rsidP="009A5EDA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математика</w:t>
            </w:r>
          </w:p>
        </w:tc>
        <w:tc>
          <w:tcPr>
            <w:tcW w:w="1203" w:type="dxa"/>
            <w:hideMark/>
          </w:tcPr>
          <w:p w:rsidR="009A5EDA" w:rsidRPr="007706C3" w:rsidRDefault="009A5EDA" w:rsidP="009A5ED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hideMark/>
          </w:tcPr>
          <w:p w:rsidR="009A5EDA" w:rsidRPr="007706C3" w:rsidRDefault="009A5EDA" w:rsidP="009A5ED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</w:tcPr>
          <w:p w:rsidR="009A5EDA" w:rsidRPr="007706C3" w:rsidRDefault="009A5EDA" w:rsidP="009A5ED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2, 20.03, 25.04.</w:t>
            </w:r>
          </w:p>
        </w:tc>
        <w:tc>
          <w:tcPr>
            <w:tcW w:w="516" w:type="dxa"/>
          </w:tcPr>
          <w:p w:rsidR="009A5EDA" w:rsidRPr="007706C3" w:rsidRDefault="009A5EDA" w:rsidP="009A5ED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605" w:type="dxa"/>
          </w:tcPr>
          <w:p w:rsidR="009A5EDA" w:rsidRPr="007706C3" w:rsidRDefault="009A5EDA" w:rsidP="009A5ED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46" w:type="dxa"/>
          </w:tcPr>
          <w:p w:rsidR="009A5EDA" w:rsidRPr="007706C3" w:rsidRDefault="009A5EDA" w:rsidP="009A5ED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</w:t>
            </w:r>
          </w:p>
        </w:tc>
        <w:tc>
          <w:tcPr>
            <w:tcW w:w="530" w:type="dxa"/>
          </w:tcPr>
          <w:p w:rsidR="009A5EDA" w:rsidRPr="007706C3" w:rsidRDefault="009A5EDA" w:rsidP="009A5ED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31" w:type="dxa"/>
          </w:tcPr>
          <w:p w:rsidR="009A5EDA" w:rsidRPr="007706C3" w:rsidRDefault="009A5EDA" w:rsidP="009A5ED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1</w:t>
            </w:r>
          </w:p>
        </w:tc>
      </w:tr>
      <w:tr w:rsidR="009A5EDA" w:rsidRPr="007706C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9A5EDA" w:rsidRPr="007706C3" w:rsidRDefault="009A5EDA" w:rsidP="009A5EDA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русский язык</w:t>
            </w:r>
          </w:p>
        </w:tc>
        <w:tc>
          <w:tcPr>
            <w:tcW w:w="1203" w:type="dxa"/>
            <w:hideMark/>
          </w:tcPr>
          <w:p w:rsidR="009A5EDA" w:rsidRPr="007706C3" w:rsidRDefault="009A5EDA" w:rsidP="009A5E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hideMark/>
          </w:tcPr>
          <w:p w:rsidR="009A5EDA" w:rsidRPr="007706C3" w:rsidRDefault="009A5EDA" w:rsidP="009A5E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</w:tcPr>
          <w:p w:rsidR="009A5EDA" w:rsidRPr="007706C3" w:rsidRDefault="009A5EDA" w:rsidP="009A5E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1, 01.02, 29.02, 14.03, 18.04.</w:t>
            </w:r>
          </w:p>
        </w:tc>
        <w:tc>
          <w:tcPr>
            <w:tcW w:w="516" w:type="dxa"/>
          </w:tcPr>
          <w:p w:rsidR="009A5EDA" w:rsidRPr="007706C3" w:rsidRDefault="009A5EDA" w:rsidP="009A5E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605" w:type="dxa"/>
          </w:tcPr>
          <w:p w:rsidR="009A5EDA" w:rsidRPr="007706C3" w:rsidRDefault="009A5EDA" w:rsidP="009A5E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46" w:type="dxa"/>
          </w:tcPr>
          <w:p w:rsidR="009A5EDA" w:rsidRPr="007706C3" w:rsidRDefault="009A5EDA" w:rsidP="009A5E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</w:t>
            </w:r>
          </w:p>
        </w:tc>
        <w:tc>
          <w:tcPr>
            <w:tcW w:w="530" w:type="dxa"/>
          </w:tcPr>
          <w:p w:rsidR="009A5EDA" w:rsidRPr="007706C3" w:rsidRDefault="009A5EDA" w:rsidP="009A5E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31" w:type="dxa"/>
          </w:tcPr>
          <w:p w:rsidR="009A5EDA" w:rsidRPr="007706C3" w:rsidRDefault="009A5EDA" w:rsidP="009A5E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2</w:t>
            </w:r>
          </w:p>
        </w:tc>
      </w:tr>
      <w:tr w:rsidR="009A5EDA" w:rsidRPr="007706C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9A5EDA" w:rsidRPr="007706C3" w:rsidRDefault="009A5EDA" w:rsidP="009A5EDA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литературное чтение</w:t>
            </w:r>
          </w:p>
        </w:tc>
        <w:tc>
          <w:tcPr>
            <w:tcW w:w="1203" w:type="dxa"/>
          </w:tcPr>
          <w:p w:rsidR="009A5EDA" w:rsidRPr="007706C3" w:rsidRDefault="009A5EDA" w:rsidP="009A5ED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</w:tcPr>
          <w:p w:rsidR="009A5EDA" w:rsidRPr="007706C3" w:rsidRDefault="009A5EDA" w:rsidP="009A5ED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</w:tcPr>
          <w:p w:rsidR="009A5EDA" w:rsidRPr="007706C3" w:rsidRDefault="009A5EDA" w:rsidP="009A5ED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2, 22.03, 18.04.</w:t>
            </w:r>
          </w:p>
        </w:tc>
        <w:tc>
          <w:tcPr>
            <w:tcW w:w="516" w:type="dxa"/>
          </w:tcPr>
          <w:p w:rsidR="009A5EDA" w:rsidRPr="007706C3" w:rsidRDefault="009A5EDA" w:rsidP="009A5ED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605" w:type="dxa"/>
          </w:tcPr>
          <w:p w:rsidR="009A5EDA" w:rsidRPr="007706C3" w:rsidRDefault="009A5EDA" w:rsidP="009A5ED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46" w:type="dxa"/>
          </w:tcPr>
          <w:p w:rsidR="009A5EDA" w:rsidRPr="007706C3" w:rsidRDefault="009A5EDA" w:rsidP="009A5ED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</w:t>
            </w:r>
          </w:p>
        </w:tc>
        <w:tc>
          <w:tcPr>
            <w:tcW w:w="530" w:type="dxa"/>
          </w:tcPr>
          <w:p w:rsidR="009A5EDA" w:rsidRPr="007706C3" w:rsidRDefault="009A5EDA" w:rsidP="009A5ED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31" w:type="dxa"/>
          </w:tcPr>
          <w:p w:rsidR="009A5EDA" w:rsidRPr="007706C3" w:rsidRDefault="009A5EDA" w:rsidP="009A5EDA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6</w:t>
            </w:r>
          </w:p>
        </w:tc>
      </w:tr>
      <w:tr w:rsidR="009A5EDA" w:rsidRPr="007706C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9A5EDA" w:rsidRPr="007706C3" w:rsidRDefault="009A5EDA" w:rsidP="009A5EDA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английский язык</w:t>
            </w:r>
          </w:p>
        </w:tc>
        <w:tc>
          <w:tcPr>
            <w:tcW w:w="1203" w:type="dxa"/>
          </w:tcPr>
          <w:p w:rsidR="009A5EDA" w:rsidRPr="007706C3" w:rsidRDefault="009A5EDA" w:rsidP="009A5E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</w:tcPr>
          <w:p w:rsidR="009A5EDA" w:rsidRPr="007706C3" w:rsidRDefault="009A5EDA" w:rsidP="009A5E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</w:tcPr>
          <w:p w:rsidR="009A5EDA" w:rsidRPr="007706C3" w:rsidRDefault="009A5EDA" w:rsidP="009A5E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2, 10.04, 13.05.</w:t>
            </w:r>
          </w:p>
        </w:tc>
        <w:tc>
          <w:tcPr>
            <w:tcW w:w="516" w:type="dxa"/>
          </w:tcPr>
          <w:p w:rsidR="009A5EDA" w:rsidRPr="007706C3" w:rsidRDefault="009A5EDA" w:rsidP="009A5E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605" w:type="dxa"/>
          </w:tcPr>
          <w:p w:rsidR="009A5EDA" w:rsidRPr="007706C3" w:rsidRDefault="009A5EDA" w:rsidP="009A5E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46" w:type="dxa"/>
          </w:tcPr>
          <w:p w:rsidR="009A5EDA" w:rsidRPr="007706C3" w:rsidRDefault="009A5EDA" w:rsidP="009A5E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30" w:type="dxa"/>
          </w:tcPr>
          <w:p w:rsidR="009A5EDA" w:rsidRPr="007706C3" w:rsidRDefault="009A5EDA" w:rsidP="009A5E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31" w:type="dxa"/>
          </w:tcPr>
          <w:p w:rsidR="009A5EDA" w:rsidRPr="007706C3" w:rsidRDefault="009A5EDA" w:rsidP="009A5ED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  <w:tr w:rsidR="005832B9" w:rsidRPr="007706C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окружающий мир</w:t>
            </w:r>
          </w:p>
        </w:tc>
        <w:tc>
          <w:tcPr>
            <w:tcW w:w="1203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2, 01.03, 26.04.</w:t>
            </w:r>
          </w:p>
        </w:tc>
        <w:tc>
          <w:tcPr>
            <w:tcW w:w="51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605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30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31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4</w:t>
            </w:r>
          </w:p>
        </w:tc>
      </w:tr>
      <w:tr w:rsidR="005832B9" w:rsidRPr="007706C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2б</w:t>
            </w:r>
          </w:p>
        </w:tc>
        <w:tc>
          <w:tcPr>
            <w:tcW w:w="1203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51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605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5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530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531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</w:tr>
      <w:tr w:rsidR="005832B9" w:rsidRPr="007706C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математика</w:t>
            </w:r>
          </w:p>
        </w:tc>
        <w:tc>
          <w:tcPr>
            <w:tcW w:w="1203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2, 20.03, 25.04.</w:t>
            </w:r>
          </w:p>
        </w:tc>
        <w:tc>
          <w:tcPr>
            <w:tcW w:w="51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605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</w:t>
            </w:r>
          </w:p>
        </w:tc>
        <w:tc>
          <w:tcPr>
            <w:tcW w:w="530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31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1</w:t>
            </w:r>
          </w:p>
        </w:tc>
      </w:tr>
      <w:tr w:rsidR="005832B9" w:rsidRPr="007706C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русский язык</w:t>
            </w:r>
          </w:p>
        </w:tc>
        <w:tc>
          <w:tcPr>
            <w:tcW w:w="1203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1, 01.02, 29.02, 14.03, 18.04.</w:t>
            </w:r>
          </w:p>
        </w:tc>
        <w:tc>
          <w:tcPr>
            <w:tcW w:w="51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605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</w:t>
            </w:r>
          </w:p>
        </w:tc>
        <w:tc>
          <w:tcPr>
            <w:tcW w:w="530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31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2</w:t>
            </w:r>
          </w:p>
        </w:tc>
      </w:tr>
      <w:tr w:rsidR="005832B9" w:rsidRPr="007706C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литературное чтение</w:t>
            </w:r>
          </w:p>
        </w:tc>
        <w:tc>
          <w:tcPr>
            <w:tcW w:w="1203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2, 22.03, 18.04.</w:t>
            </w:r>
          </w:p>
        </w:tc>
        <w:tc>
          <w:tcPr>
            <w:tcW w:w="51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605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</w:t>
            </w:r>
          </w:p>
        </w:tc>
        <w:tc>
          <w:tcPr>
            <w:tcW w:w="530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31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6</w:t>
            </w:r>
          </w:p>
        </w:tc>
      </w:tr>
      <w:tr w:rsidR="005832B9" w:rsidRPr="007706C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английский язык</w:t>
            </w:r>
          </w:p>
        </w:tc>
        <w:tc>
          <w:tcPr>
            <w:tcW w:w="1203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2, 10.04, 13.05.</w:t>
            </w:r>
          </w:p>
        </w:tc>
        <w:tc>
          <w:tcPr>
            <w:tcW w:w="51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605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30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31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  <w:tr w:rsidR="005832B9" w:rsidRPr="007706C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lastRenderedPageBreak/>
              <w:t>окружающий мир</w:t>
            </w:r>
          </w:p>
        </w:tc>
        <w:tc>
          <w:tcPr>
            <w:tcW w:w="1203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2, 01.03, 26.04.</w:t>
            </w:r>
          </w:p>
        </w:tc>
        <w:tc>
          <w:tcPr>
            <w:tcW w:w="51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605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30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31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4</w:t>
            </w:r>
          </w:p>
        </w:tc>
      </w:tr>
      <w:tr w:rsidR="005832B9" w:rsidRPr="007706C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9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706C3">
              <w:rPr>
                <w:lang w:eastAsia="en-US"/>
              </w:rPr>
              <w:t>2в</w:t>
            </w:r>
          </w:p>
        </w:tc>
      </w:tr>
      <w:tr w:rsidR="005832B9" w:rsidRPr="007706C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математика</w:t>
            </w:r>
          </w:p>
        </w:tc>
        <w:tc>
          <w:tcPr>
            <w:tcW w:w="1203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2, 27.02, 20.03, 24.04, 14.05.</w:t>
            </w:r>
          </w:p>
        </w:tc>
        <w:tc>
          <w:tcPr>
            <w:tcW w:w="51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605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</w:t>
            </w:r>
          </w:p>
        </w:tc>
        <w:tc>
          <w:tcPr>
            <w:tcW w:w="530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31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6</w:t>
            </w:r>
          </w:p>
        </w:tc>
      </w:tr>
      <w:tr w:rsidR="005832B9" w:rsidRPr="007706C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русский язык</w:t>
            </w:r>
          </w:p>
        </w:tc>
        <w:tc>
          <w:tcPr>
            <w:tcW w:w="1203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1, 01.02, 08.02, 29.02, 14.03, 25.04, 13.05, 16.05.</w:t>
            </w:r>
          </w:p>
        </w:tc>
        <w:tc>
          <w:tcPr>
            <w:tcW w:w="51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605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</w:t>
            </w:r>
          </w:p>
        </w:tc>
        <w:tc>
          <w:tcPr>
            <w:tcW w:w="530" w:type="dxa"/>
          </w:tcPr>
          <w:p w:rsidR="005832B9" w:rsidRPr="007706C3" w:rsidRDefault="005D3E83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31" w:type="dxa"/>
          </w:tcPr>
          <w:p w:rsidR="005832B9" w:rsidRPr="007706C3" w:rsidRDefault="005D3E83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6</w:t>
            </w:r>
          </w:p>
        </w:tc>
      </w:tr>
      <w:tr w:rsidR="005832B9" w:rsidRPr="007706C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литературное чтение</w:t>
            </w:r>
          </w:p>
        </w:tc>
        <w:tc>
          <w:tcPr>
            <w:tcW w:w="1203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3, 23.04, 17.05.</w:t>
            </w:r>
          </w:p>
        </w:tc>
        <w:tc>
          <w:tcPr>
            <w:tcW w:w="51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605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</w:t>
            </w:r>
          </w:p>
        </w:tc>
        <w:tc>
          <w:tcPr>
            <w:tcW w:w="530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31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9</w:t>
            </w:r>
          </w:p>
        </w:tc>
      </w:tr>
      <w:tr w:rsidR="005832B9" w:rsidRPr="007706C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английский язык</w:t>
            </w:r>
          </w:p>
        </w:tc>
        <w:tc>
          <w:tcPr>
            <w:tcW w:w="1203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2, 10.04, 13.05.</w:t>
            </w:r>
          </w:p>
        </w:tc>
        <w:tc>
          <w:tcPr>
            <w:tcW w:w="51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605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30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31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  <w:tr w:rsidR="005832B9" w:rsidRPr="007706C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окружающий мир</w:t>
            </w:r>
          </w:p>
        </w:tc>
        <w:tc>
          <w:tcPr>
            <w:tcW w:w="1203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2, 01.03, 26.04.</w:t>
            </w:r>
          </w:p>
        </w:tc>
        <w:tc>
          <w:tcPr>
            <w:tcW w:w="51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605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30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31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8</w:t>
            </w:r>
          </w:p>
        </w:tc>
      </w:tr>
      <w:tr w:rsidR="005832B9" w:rsidRPr="007706C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9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706C3">
              <w:rPr>
                <w:lang w:eastAsia="en-US"/>
              </w:rPr>
              <w:t>3а</w:t>
            </w:r>
          </w:p>
        </w:tc>
      </w:tr>
      <w:tr w:rsidR="005832B9" w:rsidRPr="007706C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математика</w:t>
            </w:r>
          </w:p>
        </w:tc>
        <w:tc>
          <w:tcPr>
            <w:tcW w:w="1203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2, 28.02, 19.03, 16.04, 24.04.</w:t>
            </w:r>
          </w:p>
        </w:tc>
        <w:tc>
          <w:tcPr>
            <w:tcW w:w="51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605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</w:t>
            </w:r>
          </w:p>
        </w:tc>
        <w:tc>
          <w:tcPr>
            <w:tcW w:w="530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31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1</w:t>
            </w:r>
          </w:p>
        </w:tc>
      </w:tr>
      <w:tr w:rsidR="005832B9" w:rsidRPr="007706C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русский язык</w:t>
            </w:r>
          </w:p>
        </w:tc>
        <w:tc>
          <w:tcPr>
            <w:tcW w:w="1203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1, 29.02, 14.03, 25.04, 14.05.</w:t>
            </w:r>
          </w:p>
        </w:tc>
        <w:tc>
          <w:tcPr>
            <w:tcW w:w="51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605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</w:t>
            </w:r>
          </w:p>
        </w:tc>
        <w:tc>
          <w:tcPr>
            <w:tcW w:w="530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31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7</w:t>
            </w:r>
          </w:p>
        </w:tc>
      </w:tr>
      <w:tr w:rsidR="005832B9" w:rsidRPr="007706C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литературное чтение</w:t>
            </w:r>
          </w:p>
        </w:tc>
        <w:tc>
          <w:tcPr>
            <w:tcW w:w="1203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3, 25.04, 21.05.</w:t>
            </w:r>
          </w:p>
        </w:tc>
        <w:tc>
          <w:tcPr>
            <w:tcW w:w="51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605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</w:t>
            </w:r>
          </w:p>
        </w:tc>
        <w:tc>
          <w:tcPr>
            <w:tcW w:w="530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31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4</w:t>
            </w:r>
          </w:p>
        </w:tc>
      </w:tr>
      <w:tr w:rsidR="005832B9" w:rsidRPr="007706C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английский язык</w:t>
            </w:r>
          </w:p>
        </w:tc>
        <w:tc>
          <w:tcPr>
            <w:tcW w:w="1203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3, 13.05.</w:t>
            </w:r>
          </w:p>
        </w:tc>
        <w:tc>
          <w:tcPr>
            <w:tcW w:w="51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605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30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31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  <w:tr w:rsidR="005832B9" w:rsidRPr="007706C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окружающий мир</w:t>
            </w:r>
          </w:p>
        </w:tc>
        <w:tc>
          <w:tcPr>
            <w:tcW w:w="1203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2, 18.04, 16.05.</w:t>
            </w:r>
          </w:p>
        </w:tc>
        <w:tc>
          <w:tcPr>
            <w:tcW w:w="51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605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30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31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8</w:t>
            </w:r>
          </w:p>
        </w:tc>
      </w:tr>
      <w:tr w:rsidR="005832B9" w:rsidRPr="007706C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9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706C3">
              <w:rPr>
                <w:lang w:eastAsia="en-US"/>
              </w:rPr>
              <w:t>3б</w:t>
            </w:r>
          </w:p>
        </w:tc>
      </w:tr>
      <w:tr w:rsidR="005832B9" w:rsidRPr="007706C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математика</w:t>
            </w:r>
          </w:p>
        </w:tc>
        <w:tc>
          <w:tcPr>
            <w:tcW w:w="1203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2, 28.02, 19.03, 16.04, 24.04.</w:t>
            </w:r>
          </w:p>
        </w:tc>
        <w:tc>
          <w:tcPr>
            <w:tcW w:w="51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605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</w:t>
            </w:r>
          </w:p>
        </w:tc>
        <w:tc>
          <w:tcPr>
            <w:tcW w:w="530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31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1</w:t>
            </w:r>
          </w:p>
        </w:tc>
      </w:tr>
      <w:tr w:rsidR="005832B9" w:rsidRPr="007706C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русский язык</w:t>
            </w:r>
          </w:p>
        </w:tc>
        <w:tc>
          <w:tcPr>
            <w:tcW w:w="1203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1, 29.02, 14.03, 25.04, 14.05.</w:t>
            </w:r>
          </w:p>
        </w:tc>
        <w:tc>
          <w:tcPr>
            <w:tcW w:w="51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605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</w:t>
            </w:r>
          </w:p>
        </w:tc>
        <w:tc>
          <w:tcPr>
            <w:tcW w:w="530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31" w:type="dxa"/>
          </w:tcPr>
          <w:p w:rsidR="005832B9" w:rsidRPr="007706C3" w:rsidRDefault="005D3E83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7</w:t>
            </w:r>
          </w:p>
        </w:tc>
      </w:tr>
      <w:tr w:rsidR="005832B9" w:rsidRPr="007706C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литературное чтение</w:t>
            </w:r>
          </w:p>
        </w:tc>
        <w:tc>
          <w:tcPr>
            <w:tcW w:w="1203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3, 25.04, 21.05.</w:t>
            </w:r>
          </w:p>
        </w:tc>
        <w:tc>
          <w:tcPr>
            <w:tcW w:w="51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605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</w:t>
            </w:r>
          </w:p>
        </w:tc>
        <w:tc>
          <w:tcPr>
            <w:tcW w:w="530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31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4</w:t>
            </w:r>
          </w:p>
        </w:tc>
      </w:tr>
      <w:tr w:rsidR="005832B9" w:rsidRPr="007706C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английский язык</w:t>
            </w:r>
          </w:p>
        </w:tc>
        <w:tc>
          <w:tcPr>
            <w:tcW w:w="1203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3, 13.05.</w:t>
            </w:r>
          </w:p>
        </w:tc>
        <w:tc>
          <w:tcPr>
            <w:tcW w:w="51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605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30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31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  <w:tr w:rsidR="005832B9" w:rsidRPr="007706C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окружающий мир</w:t>
            </w:r>
          </w:p>
        </w:tc>
        <w:tc>
          <w:tcPr>
            <w:tcW w:w="1203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2, 18.04, 16.05.</w:t>
            </w:r>
          </w:p>
        </w:tc>
        <w:tc>
          <w:tcPr>
            <w:tcW w:w="51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605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30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31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8</w:t>
            </w:r>
          </w:p>
        </w:tc>
      </w:tr>
      <w:tr w:rsidR="005832B9" w:rsidRPr="007706C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9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706C3">
              <w:rPr>
                <w:lang w:eastAsia="en-US"/>
              </w:rPr>
              <w:t>3в</w:t>
            </w:r>
          </w:p>
        </w:tc>
      </w:tr>
      <w:tr w:rsidR="005832B9" w:rsidRPr="007706C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математика</w:t>
            </w:r>
          </w:p>
        </w:tc>
        <w:tc>
          <w:tcPr>
            <w:tcW w:w="1203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2, 28.02, 19.03, 16.04, 25.04.</w:t>
            </w:r>
          </w:p>
        </w:tc>
        <w:tc>
          <w:tcPr>
            <w:tcW w:w="51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605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</w:t>
            </w:r>
          </w:p>
        </w:tc>
        <w:tc>
          <w:tcPr>
            <w:tcW w:w="530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31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1</w:t>
            </w:r>
          </w:p>
        </w:tc>
      </w:tr>
      <w:tr w:rsidR="005832B9" w:rsidRPr="007706C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русский язык</w:t>
            </w:r>
          </w:p>
        </w:tc>
        <w:tc>
          <w:tcPr>
            <w:tcW w:w="1203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1, 29.02, 14.03, 25.04, 14.05.</w:t>
            </w:r>
          </w:p>
        </w:tc>
        <w:tc>
          <w:tcPr>
            <w:tcW w:w="51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605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</w:t>
            </w:r>
          </w:p>
        </w:tc>
        <w:tc>
          <w:tcPr>
            <w:tcW w:w="530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31" w:type="dxa"/>
          </w:tcPr>
          <w:p w:rsidR="005832B9" w:rsidRPr="007706C3" w:rsidRDefault="005D3E83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7</w:t>
            </w:r>
          </w:p>
        </w:tc>
      </w:tr>
      <w:tr w:rsidR="005832B9" w:rsidRPr="007706C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литературное чтение</w:t>
            </w:r>
          </w:p>
        </w:tc>
        <w:tc>
          <w:tcPr>
            <w:tcW w:w="1203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3, 25.04, 21.05.</w:t>
            </w:r>
          </w:p>
        </w:tc>
        <w:tc>
          <w:tcPr>
            <w:tcW w:w="51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605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</w:t>
            </w:r>
          </w:p>
        </w:tc>
        <w:tc>
          <w:tcPr>
            <w:tcW w:w="530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31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4</w:t>
            </w:r>
          </w:p>
        </w:tc>
      </w:tr>
      <w:tr w:rsidR="005832B9" w:rsidRPr="007706C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английский язык</w:t>
            </w:r>
          </w:p>
        </w:tc>
        <w:tc>
          <w:tcPr>
            <w:tcW w:w="1203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3, 13.05.</w:t>
            </w:r>
          </w:p>
        </w:tc>
        <w:tc>
          <w:tcPr>
            <w:tcW w:w="51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605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30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31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  <w:tr w:rsidR="005832B9" w:rsidRPr="007706C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окружающий мир</w:t>
            </w:r>
          </w:p>
        </w:tc>
        <w:tc>
          <w:tcPr>
            <w:tcW w:w="1203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2, 18.04, 16.05.</w:t>
            </w:r>
          </w:p>
        </w:tc>
        <w:tc>
          <w:tcPr>
            <w:tcW w:w="51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605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30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31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8</w:t>
            </w:r>
          </w:p>
        </w:tc>
      </w:tr>
      <w:tr w:rsidR="005832B9" w:rsidRPr="007706C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9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706C3">
              <w:rPr>
                <w:lang w:eastAsia="en-US"/>
              </w:rPr>
              <w:t>4а</w:t>
            </w:r>
          </w:p>
        </w:tc>
      </w:tr>
      <w:tr w:rsidR="005832B9" w:rsidRPr="007706C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математика</w:t>
            </w:r>
          </w:p>
        </w:tc>
        <w:tc>
          <w:tcPr>
            <w:tcW w:w="1203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</w:tc>
        <w:tc>
          <w:tcPr>
            <w:tcW w:w="1277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4</w:t>
            </w:r>
          </w:p>
        </w:tc>
        <w:tc>
          <w:tcPr>
            <w:tcW w:w="51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605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</w:t>
            </w:r>
          </w:p>
        </w:tc>
        <w:tc>
          <w:tcPr>
            <w:tcW w:w="530" w:type="dxa"/>
          </w:tcPr>
          <w:p w:rsidR="005832B9" w:rsidRPr="007706C3" w:rsidRDefault="005D3E83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31" w:type="dxa"/>
          </w:tcPr>
          <w:p w:rsidR="005832B9" w:rsidRPr="007706C3" w:rsidRDefault="005D3E83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7</w:t>
            </w:r>
          </w:p>
        </w:tc>
      </w:tr>
      <w:tr w:rsidR="005832B9" w:rsidRPr="007706C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русский язык</w:t>
            </w:r>
          </w:p>
        </w:tc>
        <w:tc>
          <w:tcPr>
            <w:tcW w:w="1203" w:type="dxa"/>
            <w:hideMark/>
          </w:tcPr>
          <w:p w:rsidR="005832B9" w:rsidRPr="00E54C14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</w:tc>
        <w:tc>
          <w:tcPr>
            <w:tcW w:w="1277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2, 12.03, 25.04.</w:t>
            </w:r>
          </w:p>
        </w:tc>
        <w:tc>
          <w:tcPr>
            <w:tcW w:w="51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605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</w:t>
            </w:r>
          </w:p>
        </w:tc>
        <w:tc>
          <w:tcPr>
            <w:tcW w:w="530" w:type="dxa"/>
          </w:tcPr>
          <w:p w:rsidR="005832B9" w:rsidRPr="007706C3" w:rsidRDefault="005D3E83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31" w:type="dxa"/>
          </w:tcPr>
          <w:p w:rsidR="005832B9" w:rsidRPr="007706C3" w:rsidRDefault="005D3E83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1</w:t>
            </w:r>
          </w:p>
        </w:tc>
      </w:tr>
      <w:tr w:rsidR="005832B9" w:rsidRPr="007706C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литературное чтение</w:t>
            </w:r>
          </w:p>
        </w:tc>
        <w:tc>
          <w:tcPr>
            <w:tcW w:w="1203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2, 21.03, 17.04.</w:t>
            </w:r>
          </w:p>
        </w:tc>
        <w:tc>
          <w:tcPr>
            <w:tcW w:w="51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605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</w:t>
            </w:r>
          </w:p>
        </w:tc>
        <w:tc>
          <w:tcPr>
            <w:tcW w:w="530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31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1</w:t>
            </w:r>
          </w:p>
        </w:tc>
      </w:tr>
      <w:tr w:rsidR="005832B9" w:rsidRPr="007706C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английский язык</w:t>
            </w:r>
          </w:p>
        </w:tc>
        <w:tc>
          <w:tcPr>
            <w:tcW w:w="1203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3, 17.05.</w:t>
            </w:r>
          </w:p>
        </w:tc>
        <w:tc>
          <w:tcPr>
            <w:tcW w:w="51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605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30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31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  <w:tr w:rsidR="005832B9" w:rsidRPr="007706C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lastRenderedPageBreak/>
              <w:t>окружающий мир</w:t>
            </w:r>
          </w:p>
        </w:tc>
        <w:tc>
          <w:tcPr>
            <w:tcW w:w="1203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</w:tc>
        <w:tc>
          <w:tcPr>
            <w:tcW w:w="1277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3.</w:t>
            </w:r>
          </w:p>
        </w:tc>
        <w:tc>
          <w:tcPr>
            <w:tcW w:w="51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605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30" w:type="dxa"/>
          </w:tcPr>
          <w:p w:rsidR="005832B9" w:rsidRPr="007706C3" w:rsidRDefault="005D3E83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1" w:type="dxa"/>
          </w:tcPr>
          <w:p w:rsidR="005832B9" w:rsidRPr="007706C3" w:rsidRDefault="005D3E83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9</w:t>
            </w:r>
          </w:p>
        </w:tc>
      </w:tr>
      <w:tr w:rsidR="005832B9" w:rsidRPr="007706C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9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706C3">
              <w:rPr>
                <w:lang w:eastAsia="en-US"/>
              </w:rPr>
              <w:t>4б</w:t>
            </w:r>
          </w:p>
        </w:tc>
      </w:tr>
      <w:tr w:rsidR="005832B9" w:rsidRPr="007706C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математика</w:t>
            </w:r>
          </w:p>
        </w:tc>
        <w:tc>
          <w:tcPr>
            <w:tcW w:w="1203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</w:tc>
        <w:tc>
          <w:tcPr>
            <w:tcW w:w="1277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2, 14.03, 23.04.</w:t>
            </w:r>
          </w:p>
        </w:tc>
        <w:tc>
          <w:tcPr>
            <w:tcW w:w="51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605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</w:t>
            </w:r>
          </w:p>
        </w:tc>
        <w:tc>
          <w:tcPr>
            <w:tcW w:w="530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31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1</w:t>
            </w:r>
          </w:p>
        </w:tc>
      </w:tr>
      <w:tr w:rsidR="005832B9" w:rsidRPr="007706C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русский язык</w:t>
            </w:r>
          </w:p>
        </w:tc>
        <w:tc>
          <w:tcPr>
            <w:tcW w:w="1203" w:type="dxa"/>
            <w:hideMark/>
          </w:tcPr>
          <w:p w:rsidR="005832B9" w:rsidRPr="00E54C14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ПР </w:t>
            </w:r>
          </w:p>
        </w:tc>
        <w:tc>
          <w:tcPr>
            <w:tcW w:w="1277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2, 12.03, 25.04.</w:t>
            </w:r>
          </w:p>
        </w:tc>
        <w:tc>
          <w:tcPr>
            <w:tcW w:w="51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605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</w:t>
            </w:r>
          </w:p>
        </w:tc>
        <w:tc>
          <w:tcPr>
            <w:tcW w:w="530" w:type="dxa"/>
          </w:tcPr>
          <w:p w:rsidR="005832B9" w:rsidRPr="007706C3" w:rsidRDefault="00515242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31" w:type="dxa"/>
          </w:tcPr>
          <w:p w:rsidR="005832B9" w:rsidRPr="007706C3" w:rsidRDefault="00515242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1</w:t>
            </w:r>
          </w:p>
        </w:tc>
      </w:tr>
      <w:tr w:rsidR="005832B9" w:rsidRPr="007706C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литературное чтение</w:t>
            </w:r>
          </w:p>
        </w:tc>
        <w:tc>
          <w:tcPr>
            <w:tcW w:w="1203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2, 21.03, 17.04.</w:t>
            </w:r>
          </w:p>
        </w:tc>
        <w:tc>
          <w:tcPr>
            <w:tcW w:w="51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605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</w:t>
            </w:r>
          </w:p>
        </w:tc>
        <w:tc>
          <w:tcPr>
            <w:tcW w:w="530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31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1</w:t>
            </w:r>
          </w:p>
        </w:tc>
      </w:tr>
      <w:tr w:rsidR="005832B9" w:rsidRPr="007706C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английский язык</w:t>
            </w:r>
          </w:p>
        </w:tc>
        <w:tc>
          <w:tcPr>
            <w:tcW w:w="1203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3., 17.05.</w:t>
            </w:r>
          </w:p>
        </w:tc>
        <w:tc>
          <w:tcPr>
            <w:tcW w:w="51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605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30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31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  <w:tr w:rsidR="005832B9" w:rsidRPr="007706C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окружающий мир</w:t>
            </w:r>
          </w:p>
        </w:tc>
        <w:tc>
          <w:tcPr>
            <w:tcW w:w="1203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ПР </w:t>
            </w:r>
          </w:p>
        </w:tc>
        <w:tc>
          <w:tcPr>
            <w:tcW w:w="1277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1.</w:t>
            </w:r>
          </w:p>
        </w:tc>
        <w:tc>
          <w:tcPr>
            <w:tcW w:w="51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605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30" w:type="dxa"/>
          </w:tcPr>
          <w:p w:rsidR="005832B9" w:rsidRPr="007706C3" w:rsidRDefault="00515242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31" w:type="dxa"/>
          </w:tcPr>
          <w:p w:rsidR="005832B9" w:rsidRPr="007706C3" w:rsidRDefault="00515242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4</w:t>
            </w:r>
          </w:p>
        </w:tc>
      </w:tr>
      <w:tr w:rsidR="005832B9" w:rsidRPr="007706C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4" w:type="dxa"/>
            <w:gridSpan w:val="9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706C3">
              <w:rPr>
                <w:lang w:eastAsia="en-US"/>
              </w:rPr>
              <w:t>4в</w:t>
            </w:r>
          </w:p>
        </w:tc>
      </w:tr>
      <w:tr w:rsidR="005832B9" w:rsidRPr="007706C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математика</w:t>
            </w:r>
          </w:p>
        </w:tc>
        <w:tc>
          <w:tcPr>
            <w:tcW w:w="1203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</w:tc>
        <w:tc>
          <w:tcPr>
            <w:tcW w:w="1277" w:type="dxa"/>
            <w:hideMark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4.</w:t>
            </w:r>
          </w:p>
        </w:tc>
        <w:tc>
          <w:tcPr>
            <w:tcW w:w="51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605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</w:t>
            </w:r>
          </w:p>
        </w:tc>
        <w:tc>
          <w:tcPr>
            <w:tcW w:w="530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31" w:type="dxa"/>
          </w:tcPr>
          <w:p w:rsidR="005832B9" w:rsidRPr="007706C3" w:rsidRDefault="006D4283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7</w:t>
            </w:r>
          </w:p>
        </w:tc>
      </w:tr>
      <w:tr w:rsidR="005832B9" w:rsidRPr="007706C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русский язык</w:t>
            </w:r>
          </w:p>
        </w:tc>
        <w:tc>
          <w:tcPr>
            <w:tcW w:w="1203" w:type="dxa"/>
          </w:tcPr>
          <w:p w:rsidR="005832B9" w:rsidRPr="00E54C14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</w:tc>
        <w:tc>
          <w:tcPr>
            <w:tcW w:w="1277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2, 12.03, 25.04.</w:t>
            </w:r>
          </w:p>
        </w:tc>
        <w:tc>
          <w:tcPr>
            <w:tcW w:w="51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605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</w:t>
            </w:r>
          </w:p>
        </w:tc>
        <w:tc>
          <w:tcPr>
            <w:tcW w:w="530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31" w:type="dxa"/>
          </w:tcPr>
          <w:p w:rsidR="005832B9" w:rsidRPr="007706C3" w:rsidRDefault="006D4283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1</w:t>
            </w:r>
          </w:p>
        </w:tc>
      </w:tr>
      <w:tr w:rsidR="005832B9" w:rsidRPr="007706C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литературное чтение</w:t>
            </w:r>
          </w:p>
        </w:tc>
        <w:tc>
          <w:tcPr>
            <w:tcW w:w="1203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</w:tcPr>
          <w:p w:rsidR="005832B9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2, 21.03, 17.04.</w:t>
            </w:r>
          </w:p>
        </w:tc>
        <w:tc>
          <w:tcPr>
            <w:tcW w:w="516" w:type="dxa"/>
          </w:tcPr>
          <w:p w:rsidR="005832B9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605" w:type="dxa"/>
          </w:tcPr>
          <w:p w:rsidR="005832B9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46" w:type="dxa"/>
          </w:tcPr>
          <w:p w:rsidR="005832B9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</w:t>
            </w:r>
          </w:p>
        </w:tc>
        <w:tc>
          <w:tcPr>
            <w:tcW w:w="530" w:type="dxa"/>
          </w:tcPr>
          <w:p w:rsidR="005832B9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31" w:type="dxa"/>
          </w:tcPr>
          <w:p w:rsidR="005832B9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1</w:t>
            </w:r>
          </w:p>
        </w:tc>
      </w:tr>
      <w:tr w:rsidR="005832B9" w:rsidRPr="007706C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английский язык</w:t>
            </w:r>
          </w:p>
        </w:tc>
        <w:tc>
          <w:tcPr>
            <w:tcW w:w="1203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3., 17.05.</w:t>
            </w:r>
          </w:p>
        </w:tc>
        <w:tc>
          <w:tcPr>
            <w:tcW w:w="51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605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30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31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  <w:tr w:rsidR="005832B9" w:rsidRPr="007706C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:rsidR="005832B9" w:rsidRPr="007706C3" w:rsidRDefault="005832B9" w:rsidP="005832B9">
            <w:pPr>
              <w:spacing w:line="276" w:lineRule="auto"/>
              <w:jc w:val="center"/>
              <w:rPr>
                <w:lang w:eastAsia="en-US"/>
              </w:rPr>
            </w:pPr>
            <w:r w:rsidRPr="007706C3">
              <w:rPr>
                <w:lang w:eastAsia="en-US"/>
              </w:rPr>
              <w:t>окружающий мир</w:t>
            </w:r>
          </w:p>
        </w:tc>
        <w:tc>
          <w:tcPr>
            <w:tcW w:w="1203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</w:tc>
        <w:tc>
          <w:tcPr>
            <w:tcW w:w="1277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3.</w:t>
            </w:r>
          </w:p>
        </w:tc>
        <w:tc>
          <w:tcPr>
            <w:tcW w:w="51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605" w:type="dxa"/>
          </w:tcPr>
          <w:p w:rsidR="005832B9" w:rsidRPr="007706C3" w:rsidRDefault="005D3E83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46" w:type="dxa"/>
          </w:tcPr>
          <w:p w:rsidR="005832B9" w:rsidRPr="007706C3" w:rsidRDefault="005832B9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30" w:type="dxa"/>
          </w:tcPr>
          <w:p w:rsidR="005832B9" w:rsidRPr="007706C3" w:rsidRDefault="005D3E83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31" w:type="dxa"/>
          </w:tcPr>
          <w:p w:rsidR="005832B9" w:rsidRPr="007706C3" w:rsidRDefault="005D3E83" w:rsidP="005832B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9</w:t>
            </w:r>
          </w:p>
        </w:tc>
      </w:tr>
    </w:tbl>
    <w:p w:rsidR="007706C3" w:rsidRPr="007706C3" w:rsidRDefault="007706C3" w:rsidP="007706C3">
      <w:pPr>
        <w:jc w:val="center"/>
      </w:pPr>
    </w:p>
    <w:p w:rsidR="00343A4C" w:rsidRDefault="00343A4C" w:rsidP="002B1BF3">
      <w:pPr>
        <w:spacing w:line="360" w:lineRule="auto"/>
        <w:jc w:val="right"/>
        <w:rPr>
          <w:lang w:eastAsia="en-US"/>
        </w:rPr>
      </w:pPr>
    </w:p>
    <w:p w:rsidR="00343A4C" w:rsidRDefault="00343A4C" w:rsidP="002B1BF3">
      <w:pPr>
        <w:spacing w:line="360" w:lineRule="auto"/>
        <w:jc w:val="right"/>
        <w:rPr>
          <w:lang w:eastAsia="en-US"/>
        </w:rPr>
      </w:pPr>
    </w:p>
    <w:p w:rsidR="00343A4C" w:rsidRDefault="00343A4C" w:rsidP="002B1BF3">
      <w:pPr>
        <w:spacing w:line="360" w:lineRule="auto"/>
        <w:jc w:val="right"/>
        <w:rPr>
          <w:lang w:eastAsia="en-US"/>
        </w:rPr>
      </w:pPr>
    </w:p>
    <w:p w:rsidR="00343A4C" w:rsidRDefault="00343A4C" w:rsidP="002B1BF3">
      <w:pPr>
        <w:spacing w:line="360" w:lineRule="auto"/>
        <w:jc w:val="right"/>
        <w:rPr>
          <w:lang w:eastAsia="en-US"/>
        </w:rPr>
      </w:pPr>
    </w:p>
    <w:p w:rsidR="00343A4C" w:rsidRDefault="00343A4C" w:rsidP="002B1BF3">
      <w:pPr>
        <w:spacing w:line="360" w:lineRule="auto"/>
        <w:jc w:val="right"/>
        <w:rPr>
          <w:lang w:eastAsia="en-US"/>
        </w:rPr>
      </w:pPr>
    </w:p>
    <w:p w:rsidR="00343A4C" w:rsidRDefault="00343A4C" w:rsidP="002B1BF3">
      <w:pPr>
        <w:spacing w:line="360" w:lineRule="auto"/>
        <w:jc w:val="right"/>
        <w:rPr>
          <w:lang w:eastAsia="en-US"/>
        </w:rPr>
      </w:pPr>
    </w:p>
    <w:p w:rsidR="00343A4C" w:rsidRDefault="00343A4C" w:rsidP="002B1BF3">
      <w:pPr>
        <w:spacing w:line="360" w:lineRule="auto"/>
        <w:jc w:val="right"/>
        <w:rPr>
          <w:lang w:eastAsia="en-US"/>
        </w:rPr>
      </w:pPr>
    </w:p>
    <w:p w:rsidR="00343A4C" w:rsidRDefault="00343A4C" w:rsidP="002B1BF3">
      <w:pPr>
        <w:spacing w:line="360" w:lineRule="auto"/>
        <w:jc w:val="right"/>
        <w:rPr>
          <w:lang w:eastAsia="en-US"/>
        </w:rPr>
      </w:pPr>
    </w:p>
    <w:p w:rsidR="00343A4C" w:rsidRDefault="00343A4C" w:rsidP="002B1BF3">
      <w:pPr>
        <w:spacing w:line="360" w:lineRule="auto"/>
        <w:jc w:val="right"/>
        <w:rPr>
          <w:lang w:eastAsia="en-US"/>
        </w:rPr>
      </w:pPr>
    </w:p>
    <w:p w:rsidR="00343A4C" w:rsidRDefault="00343A4C" w:rsidP="002B1BF3">
      <w:pPr>
        <w:spacing w:line="360" w:lineRule="auto"/>
        <w:jc w:val="right"/>
        <w:rPr>
          <w:lang w:eastAsia="en-US"/>
        </w:rPr>
      </w:pPr>
    </w:p>
    <w:p w:rsidR="00343A4C" w:rsidRDefault="00343A4C" w:rsidP="002B1BF3">
      <w:pPr>
        <w:spacing w:line="360" w:lineRule="auto"/>
        <w:jc w:val="right"/>
        <w:rPr>
          <w:lang w:eastAsia="en-US"/>
        </w:rPr>
      </w:pPr>
    </w:p>
    <w:p w:rsidR="009A5EDA" w:rsidRDefault="009A5EDA" w:rsidP="002B1BF3">
      <w:pPr>
        <w:spacing w:line="360" w:lineRule="auto"/>
        <w:jc w:val="right"/>
        <w:rPr>
          <w:lang w:eastAsia="en-US"/>
        </w:rPr>
      </w:pPr>
    </w:p>
    <w:p w:rsidR="009A5EDA" w:rsidRDefault="009A5EDA" w:rsidP="002B1BF3">
      <w:pPr>
        <w:spacing w:line="360" w:lineRule="auto"/>
        <w:jc w:val="right"/>
        <w:rPr>
          <w:lang w:eastAsia="en-US"/>
        </w:rPr>
      </w:pPr>
    </w:p>
    <w:p w:rsidR="009A5EDA" w:rsidRDefault="009A5EDA" w:rsidP="002B1BF3">
      <w:pPr>
        <w:spacing w:line="360" w:lineRule="auto"/>
        <w:jc w:val="right"/>
        <w:rPr>
          <w:lang w:eastAsia="en-US"/>
        </w:rPr>
      </w:pPr>
    </w:p>
    <w:p w:rsidR="009A5EDA" w:rsidRDefault="009A5EDA" w:rsidP="002B1BF3">
      <w:pPr>
        <w:spacing w:line="360" w:lineRule="auto"/>
        <w:jc w:val="right"/>
        <w:rPr>
          <w:lang w:eastAsia="en-US"/>
        </w:rPr>
      </w:pPr>
    </w:p>
    <w:p w:rsidR="009A5EDA" w:rsidRDefault="009A5EDA" w:rsidP="002B1BF3">
      <w:pPr>
        <w:spacing w:line="360" w:lineRule="auto"/>
        <w:jc w:val="right"/>
        <w:rPr>
          <w:lang w:eastAsia="en-US"/>
        </w:rPr>
      </w:pPr>
    </w:p>
    <w:p w:rsidR="002167D0" w:rsidRDefault="002167D0" w:rsidP="002B1BF3">
      <w:pPr>
        <w:spacing w:line="360" w:lineRule="auto"/>
        <w:jc w:val="right"/>
        <w:rPr>
          <w:lang w:eastAsia="en-US"/>
        </w:rPr>
      </w:pPr>
    </w:p>
    <w:p w:rsidR="002167D0" w:rsidRDefault="002167D0" w:rsidP="002B1BF3">
      <w:pPr>
        <w:spacing w:line="360" w:lineRule="auto"/>
        <w:jc w:val="right"/>
        <w:rPr>
          <w:lang w:eastAsia="en-US"/>
        </w:rPr>
      </w:pPr>
    </w:p>
    <w:p w:rsidR="002167D0" w:rsidRDefault="002167D0" w:rsidP="002B1BF3">
      <w:pPr>
        <w:spacing w:line="360" w:lineRule="auto"/>
        <w:jc w:val="right"/>
        <w:rPr>
          <w:lang w:eastAsia="en-US"/>
        </w:rPr>
      </w:pPr>
    </w:p>
    <w:p w:rsidR="002B1BF3" w:rsidRDefault="002B1BF3" w:rsidP="002B1BF3">
      <w:pPr>
        <w:spacing w:line="360" w:lineRule="auto"/>
        <w:jc w:val="right"/>
        <w:rPr>
          <w:lang w:eastAsia="en-US"/>
        </w:rPr>
      </w:pPr>
      <w:r>
        <w:rPr>
          <w:lang w:eastAsia="en-US"/>
        </w:rPr>
        <w:lastRenderedPageBreak/>
        <w:t>Приложение № 2</w:t>
      </w:r>
    </w:p>
    <w:p w:rsidR="00393542" w:rsidRPr="00393542" w:rsidRDefault="002B1BF3" w:rsidP="00393542">
      <w:pPr>
        <w:spacing w:line="360" w:lineRule="auto"/>
        <w:jc w:val="right"/>
        <w:rPr>
          <w:lang w:eastAsia="en-US"/>
        </w:rPr>
      </w:pPr>
      <w:r>
        <w:rPr>
          <w:lang w:eastAsia="en-US"/>
        </w:rPr>
        <w:t xml:space="preserve">к приказу ОО </w:t>
      </w:r>
      <w:r w:rsidR="00393542" w:rsidRPr="00393542">
        <w:rPr>
          <w:lang w:eastAsia="en-US"/>
        </w:rPr>
        <w:t>от</w:t>
      </w:r>
      <w:r w:rsidR="0027274A">
        <w:rPr>
          <w:lang w:eastAsia="en-US"/>
        </w:rPr>
        <w:t xml:space="preserve"> </w:t>
      </w:r>
      <w:r w:rsidR="0027274A" w:rsidRPr="0027274A">
        <w:rPr>
          <w:lang w:eastAsia="en-US"/>
        </w:rPr>
        <w:t>09.01.2024 № 04</w:t>
      </w:r>
    </w:p>
    <w:p w:rsidR="002B1BF3" w:rsidRPr="00F93F52" w:rsidRDefault="002B1BF3" w:rsidP="002B1BF3">
      <w:pPr>
        <w:spacing w:line="360" w:lineRule="auto"/>
        <w:jc w:val="right"/>
        <w:rPr>
          <w:b/>
          <w:lang w:eastAsia="en-US"/>
        </w:rPr>
      </w:pPr>
    </w:p>
    <w:p w:rsidR="00C504CD" w:rsidRPr="00663AD8" w:rsidRDefault="00C504CD" w:rsidP="00C504CD">
      <w:pPr>
        <w:spacing w:line="276" w:lineRule="auto"/>
        <w:jc w:val="center"/>
        <w:rPr>
          <w:lang w:eastAsia="en-US"/>
        </w:rPr>
      </w:pPr>
      <w:r w:rsidRPr="00663AD8">
        <w:rPr>
          <w:lang w:eastAsia="en-US"/>
        </w:rPr>
        <w:t>График</w:t>
      </w:r>
    </w:p>
    <w:p w:rsidR="00C504CD" w:rsidRPr="00663AD8" w:rsidRDefault="00C504CD" w:rsidP="00C504CD">
      <w:pPr>
        <w:spacing w:line="276" w:lineRule="auto"/>
        <w:jc w:val="center"/>
        <w:rPr>
          <w:lang w:eastAsia="en-US"/>
        </w:rPr>
      </w:pPr>
      <w:r w:rsidRPr="00663AD8">
        <w:rPr>
          <w:lang w:eastAsia="en-US"/>
        </w:rPr>
        <w:t xml:space="preserve">проведения оценочных процедур в МБОУ Красносадовской СОШ </w:t>
      </w:r>
    </w:p>
    <w:p w:rsidR="00C504CD" w:rsidRPr="00663AD8" w:rsidRDefault="00981941" w:rsidP="00C504CD">
      <w:pPr>
        <w:spacing w:line="276" w:lineRule="auto"/>
        <w:jc w:val="center"/>
        <w:rPr>
          <w:lang w:eastAsia="en-US"/>
        </w:rPr>
      </w:pPr>
      <w:r>
        <w:rPr>
          <w:lang w:eastAsia="en-US"/>
        </w:rPr>
        <w:t xml:space="preserve">на </w:t>
      </w:r>
      <w:r>
        <w:rPr>
          <w:lang w:val="en-US" w:eastAsia="en-US"/>
        </w:rPr>
        <w:t>I</w:t>
      </w:r>
      <w:r w:rsidR="007F39FD">
        <w:rPr>
          <w:lang w:val="en-US" w:eastAsia="en-US"/>
        </w:rPr>
        <w:t>I</w:t>
      </w:r>
      <w:r>
        <w:rPr>
          <w:lang w:eastAsia="en-US"/>
        </w:rPr>
        <w:t xml:space="preserve"> полугодие 202</w:t>
      </w:r>
      <w:r w:rsidR="0012159B">
        <w:rPr>
          <w:lang w:eastAsia="en-US"/>
        </w:rPr>
        <w:t>3</w:t>
      </w:r>
      <w:r w:rsidR="00886AFC">
        <w:rPr>
          <w:lang w:eastAsia="en-US"/>
        </w:rPr>
        <w:t>-2024</w:t>
      </w:r>
      <w:r>
        <w:rPr>
          <w:lang w:eastAsia="en-US"/>
        </w:rPr>
        <w:t xml:space="preserve"> учебного</w:t>
      </w:r>
      <w:r w:rsidR="00C504CD">
        <w:rPr>
          <w:lang w:eastAsia="en-US"/>
        </w:rPr>
        <w:t xml:space="preserve"> год</w:t>
      </w:r>
      <w:r>
        <w:rPr>
          <w:lang w:eastAsia="en-US"/>
        </w:rPr>
        <w:t>а</w:t>
      </w:r>
    </w:p>
    <w:p w:rsidR="00F93F52" w:rsidRDefault="002114E0" w:rsidP="002114E0">
      <w:pPr>
        <w:spacing w:line="276" w:lineRule="auto"/>
        <w:jc w:val="center"/>
      </w:pPr>
      <w:r>
        <w:t>О</w:t>
      </w:r>
      <w:r w:rsidR="002B1BF3" w:rsidRPr="002B1BF3">
        <w:t>сновное общее образование</w:t>
      </w:r>
    </w:p>
    <w:p w:rsidR="00981941" w:rsidRPr="002B1BF3" w:rsidRDefault="00981941" w:rsidP="002114E0">
      <w:pPr>
        <w:spacing w:line="276" w:lineRule="auto"/>
        <w:jc w:val="center"/>
      </w:pPr>
    </w:p>
    <w:tbl>
      <w:tblPr>
        <w:tblStyle w:val="-55"/>
        <w:tblW w:w="9571" w:type="dxa"/>
        <w:tblLayout w:type="fixed"/>
        <w:tblLook w:val="04A0" w:firstRow="1" w:lastRow="0" w:firstColumn="1" w:lastColumn="0" w:noHBand="0" w:noVBand="1"/>
      </w:tblPr>
      <w:tblGrid>
        <w:gridCol w:w="1382"/>
        <w:gridCol w:w="994"/>
        <w:gridCol w:w="891"/>
        <w:gridCol w:w="3263"/>
        <w:gridCol w:w="666"/>
        <w:gridCol w:w="479"/>
        <w:gridCol w:w="632"/>
        <w:gridCol w:w="632"/>
        <w:gridCol w:w="632"/>
      </w:tblGrid>
      <w:tr w:rsidR="00B245F0" w:rsidRPr="00F93F52" w:rsidTr="00FB0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hideMark/>
          </w:tcPr>
          <w:p w:rsidR="00B245F0" w:rsidRPr="00F93F52" w:rsidRDefault="00B245F0" w:rsidP="00F93F52">
            <w:pPr>
              <w:jc w:val="center"/>
              <w:rPr>
                <w:lang w:eastAsia="en-US"/>
              </w:rPr>
            </w:pPr>
            <w:r w:rsidRPr="00F93F52">
              <w:rPr>
                <w:lang w:eastAsia="en-US"/>
              </w:rPr>
              <w:t>Класс</w:t>
            </w:r>
          </w:p>
        </w:tc>
        <w:tc>
          <w:tcPr>
            <w:tcW w:w="5148" w:type="dxa"/>
            <w:gridSpan w:val="3"/>
          </w:tcPr>
          <w:p w:rsidR="00B245F0" w:rsidRPr="00F93F52" w:rsidRDefault="00B245F0" w:rsidP="00F93F5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F93F52">
              <w:rPr>
                <w:lang w:eastAsia="en-US"/>
              </w:rPr>
              <w:t>Уровень проведения оценочных процедур</w:t>
            </w:r>
          </w:p>
        </w:tc>
        <w:tc>
          <w:tcPr>
            <w:tcW w:w="666" w:type="dxa"/>
          </w:tcPr>
          <w:p w:rsidR="00B245F0" w:rsidRPr="00343A4C" w:rsidRDefault="00B245F0" w:rsidP="00F93F5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479" w:type="dxa"/>
          </w:tcPr>
          <w:p w:rsidR="00B245F0" w:rsidRPr="00343A4C" w:rsidRDefault="00B245F0" w:rsidP="00F93F5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632" w:type="dxa"/>
          </w:tcPr>
          <w:p w:rsidR="00B245F0" w:rsidRPr="00343A4C" w:rsidRDefault="00B245F0" w:rsidP="00F93F5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632" w:type="dxa"/>
          </w:tcPr>
          <w:p w:rsidR="00B245F0" w:rsidRPr="00343A4C" w:rsidRDefault="00B245F0" w:rsidP="00F93F5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sz w:val="16"/>
                <w:szCs w:val="16"/>
                <w:lang w:eastAsia="en-US"/>
              </w:rPr>
            </w:pPr>
          </w:p>
        </w:tc>
        <w:tc>
          <w:tcPr>
            <w:tcW w:w="632" w:type="dxa"/>
          </w:tcPr>
          <w:p w:rsidR="00B245F0" w:rsidRPr="00343A4C" w:rsidRDefault="00B245F0" w:rsidP="00F93F5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 w:val="0"/>
                <w:sz w:val="16"/>
                <w:szCs w:val="16"/>
                <w:lang w:eastAsia="en-US"/>
              </w:rPr>
            </w:pPr>
          </w:p>
        </w:tc>
      </w:tr>
      <w:tr w:rsidR="00B245F0" w:rsidRPr="00F93F52" w:rsidTr="00B24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245F0" w:rsidRPr="00F93F52" w:rsidRDefault="00B245F0" w:rsidP="00F93F52">
            <w:pPr>
              <w:jc w:val="center"/>
              <w:rPr>
                <w:lang w:eastAsia="en-US"/>
              </w:rPr>
            </w:pPr>
          </w:p>
        </w:tc>
        <w:tc>
          <w:tcPr>
            <w:tcW w:w="5148" w:type="dxa"/>
            <w:gridSpan w:val="3"/>
          </w:tcPr>
          <w:p w:rsidR="00B245F0" w:rsidRPr="00F93F52" w:rsidRDefault="00B245F0" w:rsidP="00F93F5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B245F0" w:rsidRPr="00B245F0" w:rsidRDefault="00B245F0" w:rsidP="00B245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245F0"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  <w:t>II</w:t>
            </w:r>
            <w:r w:rsidRPr="00B245F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 п/г</w:t>
            </w:r>
          </w:p>
        </w:tc>
        <w:tc>
          <w:tcPr>
            <w:tcW w:w="1896" w:type="dxa"/>
            <w:gridSpan w:val="3"/>
            <w:vAlign w:val="center"/>
          </w:tcPr>
          <w:p w:rsidR="00B245F0" w:rsidRPr="00B245F0" w:rsidRDefault="00B245F0" w:rsidP="00B245F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B245F0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За ГОД</w:t>
            </w:r>
          </w:p>
        </w:tc>
      </w:tr>
      <w:tr w:rsidR="00B245F0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245F0" w:rsidRPr="00F93F52" w:rsidRDefault="00B245F0" w:rsidP="00B245F0">
            <w:pPr>
              <w:jc w:val="center"/>
              <w:rPr>
                <w:lang w:eastAsia="en-US"/>
              </w:rPr>
            </w:pPr>
            <w:r w:rsidRPr="00F93F52">
              <w:rPr>
                <w:lang w:eastAsia="en-US"/>
              </w:rPr>
              <w:t>предмет</w:t>
            </w:r>
          </w:p>
        </w:tc>
        <w:tc>
          <w:tcPr>
            <w:tcW w:w="994" w:type="dxa"/>
            <w:textDirection w:val="btLr"/>
          </w:tcPr>
          <w:p w:rsidR="00B245F0" w:rsidRPr="00F93F52" w:rsidRDefault="00B245F0" w:rsidP="000149A3">
            <w:pPr>
              <w:spacing w:line="276" w:lineRule="auto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  <w:r w:rsidRPr="00F93F52">
              <w:rPr>
                <w:rFonts w:eastAsia="Calibri"/>
                <w:b/>
                <w:lang w:eastAsia="en-US"/>
              </w:rPr>
              <w:t>федеральный</w:t>
            </w:r>
          </w:p>
        </w:tc>
        <w:tc>
          <w:tcPr>
            <w:tcW w:w="891" w:type="dxa"/>
            <w:textDirection w:val="btLr"/>
          </w:tcPr>
          <w:p w:rsidR="00B245F0" w:rsidRDefault="00B245F0" w:rsidP="000149A3">
            <w:pPr>
              <w:spacing w:line="276" w:lineRule="auto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</w:t>
            </w:r>
            <w:r w:rsidRPr="00F93F52">
              <w:rPr>
                <w:rFonts w:eastAsia="Calibri"/>
                <w:b/>
                <w:lang w:eastAsia="en-US"/>
              </w:rPr>
              <w:t>егио</w:t>
            </w:r>
          </w:p>
          <w:p w:rsidR="00B245F0" w:rsidRPr="00F93F52" w:rsidRDefault="00B245F0" w:rsidP="000149A3">
            <w:pPr>
              <w:spacing w:line="276" w:lineRule="auto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  <w:r w:rsidRPr="00F93F52">
              <w:rPr>
                <w:rFonts w:eastAsia="Calibri"/>
                <w:b/>
                <w:lang w:eastAsia="en-US"/>
              </w:rPr>
              <w:t>нальный</w:t>
            </w:r>
          </w:p>
        </w:tc>
        <w:tc>
          <w:tcPr>
            <w:tcW w:w="3263" w:type="dxa"/>
          </w:tcPr>
          <w:p w:rsidR="00B245F0" w:rsidRPr="00F93F52" w:rsidRDefault="00B245F0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  <w:r w:rsidRPr="00F93F52">
              <w:rPr>
                <w:rFonts w:eastAsia="Calibri"/>
                <w:b/>
                <w:lang w:eastAsia="en-US"/>
              </w:rPr>
              <w:t>школьный</w:t>
            </w:r>
          </w:p>
        </w:tc>
        <w:tc>
          <w:tcPr>
            <w:tcW w:w="666" w:type="dxa"/>
            <w:textDirection w:val="btLr"/>
          </w:tcPr>
          <w:p w:rsidR="00B245F0" w:rsidRPr="00716297" w:rsidRDefault="00B245F0" w:rsidP="00B245F0">
            <w:pPr>
              <w:spacing w:line="276" w:lineRule="auto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16297">
              <w:rPr>
                <w:rFonts w:eastAsia="Calibri"/>
                <w:b/>
                <w:sz w:val="16"/>
                <w:szCs w:val="16"/>
                <w:lang w:eastAsia="en-US"/>
              </w:rPr>
              <w:t>Всего часов по учебному плну</w:t>
            </w:r>
          </w:p>
        </w:tc>
        <w:tc>
          <w:tcPr>
            <w:tcW w:w="479" w:type="dxa"/>
            <w:textDirection w:val="btLr"/>
          </w:tcPr>
          <w:p w:rsidR="00B245F0" w:rsidRPr="00343A4C" w:rsidRDefault="00B245F0" w:rsidP="00B245F0">
            <w:pPr>
              <w:spacing w:line="276" w:lineRule="auto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43A4C">
              <w:rPr>
                <w:rFonts w:eastAsia="Calibri"/>
                <w:b/>
                <w:sz w:val="16"/>
                <w:szCs w:val="16"/>
                <w:lang w:eastAsia="en-US"/>
              </w:rPr>
              <w:t>Всего контрольных работ</w:t>
            </w:r>
          </w:p>
        </w:tc>
        <w:tc>
          <w:tcPr>
            <w:tcW w:w="632" w:type="dxa"/>
            <w:textDirection w:val="btLr"/>
          </w:tcPr>
          <w:p w:rsidR="00B245F0" w:rsidRPr="00716297" w:rsidRDefault="00B245F0" w:rsidP="00B245F0">
            <w:pPr>
              <w:spacing w:line="276" w:lineRule="auto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16297">
              <w:rPr>
                <w:rFonts w:eastAsia="Calibri"/>
                <w:b/>
                <w:sz w:val="16"/>
                <w:szCs w:val="16"/>
                <w:lang w:eastAsia="en-US"/>
              </w:rPr>
              <w:t>Всего часов по учебному плну</w:t>
            </w:r>
          </w:p>
        </w:tc>
        <w:tc>
          <w:tcPr>
            <w:tcW w:w="632" w:type="dxa"/>
            <w:textDirection w:val="btLr"/>
          </w:tcPr>
          <w:p w:rsidR="00B245F0" w:rsidRPr="00343A4C" w:rsidRDefault="00B245F0" w:rsidP="00B245F0">
            <w:pPr>
              <w:spacing w:line="276" w:lineRule="auto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43A4C">
              <w:rPr>
                <w:rFonts w:eastAsia="Calibri"/>
                <w:b/>
                <w:sz w:val="16"/>
                <w:szCs w:val="16"/>
                <w:lang w:eastAsia="en-US"/>
              </w:rPr>
              <w:t>Всего контрольных работ</w:t>
            </w:r>
          </w:p>
        </w:tc>
        <w:tc>
          <w:tcPr>
            <w:tcW w:w="632" w:type="dxa"/>
            <w:vAlign w:val="center"/>
          </w:tcPr>
          <w:p w:rsidR="00B245F0" w:rsidRDefault="00B245F0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%</w:t>
            </w:r>
          </w:p>
          <w:p w:rsidR="00B245F0" w:rsidRPr="00343A4C" w:rsidRDefault="00B245F0" w:rsidP="00B245F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к.р.</w:t>
            </w:r>
          </w:p>
        </w:tc>
      </w:tr>
      <w:tr w:rsidR="004F0AB5" w:rsidRPr="00F93F52" w:rsidTr="004F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9"/>
            <w:vAlign w:val="center"/>
            <w:hideMark/>
          </w:tcPr>
          <w:p w:rsidR="004F0AB5" w:rsidRPr="00F93F52" w:rsidRDefault="004F0AB5" w:rsidP="004F0AB5">
            <w:pPr>
              <w:jc w:val="center"/>
              <w:rPr>
                <w:rFonts w:eastAsia="Calibri"/>
                <w:lang w:eastAsia="en-US"/>
              </w:rPr>
            </w:pPr>
            <w:r w:rsidRPr="00F93F52">
              <w:rPr>
                <w:lang w:eastAsia="en-US"/>
              </w:rPr>
              <w:t>5а</w:t>
            </w:r>
          </w:p>
        </w:tc>
      </w:tr>
      <w:tr w:rsidR="00B245F0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hideMark/>
          </w:tcPr>
          <w:p w:rsidR="00B245F0" w:rsidRPr="00F93F52" w:rsidRDefault="00B245F0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математика</w:t>
            </w:r>
          </w:p>
        </w:tc>
        <w:tc>
          <w:tcPr>
            <w:tcW w:w="994" w:type="dxa"/>
            <w:hideMark/>
          </w:tcPr>
          <w:p w:rsidR="00B245F0" w:rsidRPr="00F93F52" w:rsidRDefault="00407116" w:rsidP="009A5E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ПР </w:t>
            </w:r>
          </w:p>
        </w:tc>
        <w:tc>
          <w:tcPr>
            <w:tcW w:w="891" w:type="dxa"/>
            <w:hideMark/>
          </w:tcPr>
          <w:p w:rsidR="00B245F0" w:rsidRPr="00F93F52" w:rsidRDefault="00B245F0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245F0" w:rsidRPr="00F93F52" w:rsidRDefault="00407116" w:rsidP="004D59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2, 21.02, 13.03, 23.04, 14.05.</w:t>
            </w:r>
          </w:p>
        </w:tc>
        <w:tc>
          <w:tcPr>
            <w:tcW w:w="666" w:type="dxa"/>
          </w:tcPr>
          <w:p w:rsidR="00B245F0" w:rsidRPr="00F93F52" w:rsidRDefault="00407116" w:rsidP="004D59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479" w:type="dxa"/>
          </w:tcPr>
          <w:p w:rsidR="00B245F0" w:rsidRPr="00F93F52" w:rsidRDefault="00407116" w:rsidP="004D59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632" w:type="dxa"/>
          </w:tcPr>
          <w:p w:rsidR="00B245F0" w:rsidRPr="00F93F52" w:rsidRDefault="00407116" w:rsidP="004D59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</w:t>
            </w:r>
          </w:p>
        </w:tc>
        <w:tc>
          <w:tcPr>
            <w:tcW w:w="632" w:type="dxa"/>
          </w:tcPr>
          <w:p w:rsidR="00B245F0" w:rsidRPr="00F93F52" w:rsidRDefault="00854E11" w:rsidP="004D59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632" w:type="dxa"/>
          </w:tcPr>
          <w:p w:rsidR="00B245F0" w:rsidRPr="00F93F52" w:rsidRDefault="00407116" w:rsidP="004D59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7</w:t>
            </w:r>
          </w:p>
        </w:tc>
      </w:tr>
      <w:tr w:rsidR="00B245F0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hideMark/>
          </w:tcPr>
          <w:p w:rsidR="00B245F0" w:rsidRPr="00F93F52" w:rsidRDefault="00B245F0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русский язык</w:t>
            </w:r>
          </w:p>
        </w:tc>
        <w:tc>
          <w:tcPr>
            <w:tcW w:w="994" w:type="dxa"/>
            <w:hideMark/>
          </w:tcPr>
          <w:p w:rsidR="00B245F0" w:rsidRDefault="00407116" w:rsidP="004D5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407116" w:rsidRPr="00F93F52" w:rsidRDefault="00407116" w:rsidP="004D5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  <w:hideMark/>
          </w:tcPr>
          <w:p w:rsidR="00B245F0" w:rsidRPr="00F93F52" w:rsidRDefault="00B245F0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245F0" w:rsidRPr="00F93F52" w:rsidRDefault="00407116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1, 06.02, 28.02, 14.03, 02.04, 24.04, 16.05.</w:t>
            </w:r>
          </w:p>
        </w:tc>
        <w:tc>
          <w:tcPr>
            <w:tcW w:w="666" w:type="dxa"/>
          </w:tcPr>
          <w:p w:rsidR="00B245F0" w:rsidRPr="00F93F52" w:rsidRDefault="00407116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479" w:type="dxa"/>
          </w:tcPr>
          <w:p w:rsidR="00B245F0" w:rsidRPr="00F93F52" w:rsidRDefault="00407116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632" w:type="dxa"/>
          </w:tcPr>
          <w:p w:rsidR="00B245F0" w:rsidRPr="00F93F52" w:rsidRDefault="00407116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</w:t>
            </w:r>
          </w:p>
        </w:tc>
        <w:tc>
          <w:tcPr>
            <w:tcW w:w="632" w:type="dxa"/>
          </w:tcPr>
          <w:p w:rsidR="00B245F0" w:rsidRPr="00F93F52" w:rsidRDefault="001971B9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632" w:type="dxa"/>
          </w:tcPr>
          <w:p w:rsidR="00B245F0" w:rsidRPr="00F93F52" w:rsidRDefault="001971B9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6</w:t>
            </w:r>
          </w:p>
        </w:tc>
      </w:tr>
      <w:tr w:rsidR="00B245F0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245F0" w:rsidRPr="00F93F52" w:rsidRDefault="00B245F0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литература</w:t>
            </w:r>
          </w:p>
        </w:tc>
        <w:tc>
          <w:tcPr>
            <w:tcW w:w="994" w:type="dxa"/>
          </w:tcPr>
          <w:p w:rsidR="00B245F0" w:rsidRPr="00F93F52" w:rsidRDefault="00B245F0" w:rsidP="00505E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B245F0" w:rsidRPr="00F93F52" w:rsidRDefault="00B245F0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245F0" w:rsidRPr="00F93F52" w:rsidRDefault="00407116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3, 14.05.</w:t>
            </w:r>
          </w:p>
        </w:tc>
        <w:tc>
          <w:tcPr>
            <w:tcW w:w="666" w:type="dxa"/>
          </w:tcPr>
          <w:p w:rsidR="00B245F0" w:rsidRPr="00F93F52" w:rsidRDefault="00407116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479" w:type="dxa"/>
          </w:tcPr>
          <w:p w:rsidR="00B245F0" w:rsidRPr="00F93F52" w:rsidRDefault="00407116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B245F0" w:rsidRPr="00F93F52" w:rsidRDefault="00407116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32" w:type="dxa"/>
          </w:tcPr>
          <w:p w:rsidR="00B245F0" w:rsidRPr="00F93F52" w:rsidRDefault="00407116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</w:tcPr>
          <w:p w:rsidR="00B245F0" w:rsidRPr="00F93F52" w:rsidRDefault="00407116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9</w:t>
            </w:r>
          </w:p>
        </w:tc>
      </w:tr>
      <w:tr w:rsidR="00B245F0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245F0" w:rsidRPr="00F93F52" w:rsidRDefault="00B245F0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стория</w:t>
            </w:r>
          </w:p>
        </w:tc>
        <w:tc>
          <w:tcPr>
            <w:tcW w:w="994" w:type="dxa"/>
          </w:tcPr>
          <w:p w:rsidR="00B245F0" w:rsidRDefault="00407116" w:rsidP="00505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407116" w:rsidRPr="009B59D2" w:rsidRDefault="00407116" w:rsidP="00505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B245F0" w:rsidRPr="00F93F52" w:rsidRDefault="00B245F0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245F0" w:rsidRPr="00F93F52" w:rsidRDefault="00407116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2, 17.05.</w:t>
            </w:r>
          </w:p>
        </w:tc>
        <w:tc>
          <w:tcPr>
            <w:tcW w:w="666" w:type="dxa"/>
          </w:tcPr>
          <w:p w:rsidR="00B245F0" w:rsidRPr="00F93F52" w:rsidRDefault="00407116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79" w:type="dxa"/>
          </w:tcPr>
          <w:p w:rsidR="00B245F0" w:rsidRPr="00F93F52" w:rsidRDefault="001971B9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B245F0" w:rsidRPr="00F93F52" w:rsidRDefault="00407116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32" w:type="dxa"/>
          </w:tcPr>
          <w:p w:rsidR="00B245F0" w:rsidRPr="00F93F52" w:rsidRDefault="001971B9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2" w:type="dxa"/>
          </w:tcPr>
          <w:p w:rsidR="00B245F0" w:rsidRPr="00F93F52" w:rsidRDefault="001971B9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  <w:tr w:rsidR="00B245F0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245F0" w:rsidRPr="00F93F52" w:rsidRDefault="00B245F0" w:rsidP="00F93F52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биология</w:t>
            </w:r>
          </w:p>
        </w:tc>
        <w:tc>
          <w:tcPr>
            <w:tcW w:w="994" w:type="dxa"/>
          </w:tcPr>
          <w:p w:rsidR="00B245F0" w:rsidRDefault="00407116" w:rsidP="00505E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407116" w:rsidRPr="00F93F52" w:rsidRDefault="00407116" w:rsidP="00505E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B245F0" w:rsidRPr="00F93F52" w:rsidRDefault="00B245F0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245F0" w:rsidRPr="00F93F52" w:rsidRDefault="00407116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5.</w:t>
            </w:r>
          </w:p>
        </w:tc>
        <w:tc>
          <w:tcPr>
            <w:tcW w:w="666" w:type="dxa"/>
          </w:tcPr>
          <w:p w:rsidR="00B245F0" w:rsidRPr="00F93F52" w:rsidRDefault="00407116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79" w:type="dxa"/>
          </w:tcPr>
          <w:p w:rsidR="00B245F0" w:rsidRPr="00F93F52" w:rsidRDefault="00B14640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2" w:type="dxa"/>
          </w:tcPr>
          <w:p w:rsidR="00B245F0" w:rsidRPr="00F93F52" w:rsidRDefault="00407116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32" w:type="dxa"/>
          </w:tcPr>
          <w:p w:rsidR="00B245F0" w:rsidRPr="00F93F52" w:rsidRDefault="001971B9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B245F0" w:rsidRPr="001971B9" w:rsidRDefault="001971B9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 w:themeColor="text1"/>
                <w:lang w:eastAsia="en-US"/>
              </w:rPr>
            </w:pPr>
            <w:r w:rsidRPr="001971B9">
              <w:rPr>
                <w:rFonts w:eastAsia="Calibri"/>
                <w:color w:val="000000" w:themeColor="text1"/>
                <w:lang w:eastAsia="en-US"/>
              </w:rPr>
              <w:t>5</w:t>
            </w:r>
            <w:r w:rsidR="00B14640" w:rsidRPr="001971B9">
              <w:rPr>
                <w:rFonts w:eastAsia="Calibri"/>
                <w:color w:val="000000" w:themeColor="text1"/>
                <w:lang w:eastAsia="en-US"/>
              </w:rPr>
              <w:t>,8</w:t>
            </w:r>
          </w:p>
        </w:tc>
      </w:tr>
      <w:tr w:rsidR="00B245F0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245F0" w:rsidRPr="00F93F52" w:rsidRDefault="00B245F0" w:rsidP="00F93F52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994" w:type="dxa"/>
          </w:tcPr>
          <w:p w:rsidR="00B245F0" w:rsidRPr="00F93F52" w:rsidRDefault="00B245F0" w:rsidP="00505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B245F0" w:rsidRPr="00F93F52" w:rsidRDefault="00B245F0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245F0" w:rsidRPr="00F93F52" w:rsidRDefault="00407116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1, 06.03, 13.05.</w:t>
            </w:r>
          </w:p>
        </w:tc>
        <w:tc>
          <w:tcPr>
            <w:tcW w:w="666" w:type="dxa"/>
          </w:tcPr>
          <w:p w:rsidR="00B245F0" w:rsidRPr="00F93F52" w:rsidRDefault="00407116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479" w:type="dxa"/>
          </w:tcPr>
          <w:p w:rsidR="00B245F0" w:rsidRPr="00F93F52" w:rsidRDefault="00407116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</w:tcPr>
          <w:p w:rsidR="00B245F0" w:rsidRPr="00F93F52" w:rsidRDefault="00407116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32" w:type="dxa"/>
          </w:tcPr>
          <w:p w:rsidR="00B245F0" w:rsidRPr="00F93F52" w:rsidRDefault="00407116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632" w:type="dxa"/>
          </w:tcPr>
          <w:p w:rsidR="00B245F0" w:rsidRPr="001971B9" w:rsidRDefault="00407116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lang w:eastAsia="en-US"/>
              </w:rPr>
            </w:pPr>
            <w:r w:rsidRPr="001971B9">
              <w:rPr>
                <w:rFonts w:eastAsia="Calibri"/>
                <w:color w:val="000000" w:themeColor="text1"/>
                <w:lang w:eastAsia="en-US"/>
              </w:rPr>
              <w:t>6,8</w:t>
            </w:r>
          </w:p>
        </w:tc>
      </w:tr>
      <w:tr w:rsidR="00B245F0" w:rsidRPr="00F93F52" w:rsidTr="00B14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245F0" w:rsidRDefault="00B245F0" w:rsidP="00F93F52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994" w:type="dxa"/>
          </w:tcPr>
          <w:p w:rsidR="00B245F0" w:rsidRPr="00F93F52" w:rsidRDefault="00B245F0" w:rsidP="00505E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B245F0" w:rsidRPr="00F93F52" w:rsidRDefault="00B245F0" w:rsidP="00F93F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245F0" w:rsidRDefault="002167D0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5</w:t>
            </w:r>
          </w:p>
        </w:tc>
        <w:tc>
          <w:tcPr>
            <w:tcW w:w="666" w:type="dxa"/>
          </w:tcPr>
          <w:p w:rsidR="00B245F0" w:rsidRDefault="002167D0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79" w:type="dxa"/>
          </w:tcPr>
          <w:p w:rsidR="00B245F0" w:rsidRDefault="00B14640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2" w:type="dxa"/>
          </w:tcPr>
          <w:p w:rsidR="00B245F0" w:rsidRDefault="002167D0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32" w:type="dxa"/>
          </w:tcPr>
          <w:p w:rsidR="00B245F0" w:rsidRDefault="00B14640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  <w:shd w:val="clear" w:color="auto" w:fill="auto"/>
          </w:tcPr>
          <w:p w:rsidR="00B245F0" w:rsidRPr="001971B9" w:rsidRDefault="00B14640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 w:themeColor="text1"/>
                <w:lang w:eastAsia="en-US"/>
              </w:rPr>
            </w:pPr>
            <w:r w:rsidRPr="001971B9">
              <w:rPr>
                <w:rFonts w:eastAsia="Calibri"/>
                <w:color w:val="000000" w:themeColor="text1"/>
                <w:lang w:eastAsia="en-US"/>
              </w:rPr>
              <w:t>8,8</w:t>
            </w:r>
          </w:p>
        </w:tc>
      </w:tr>
      <w:tr w:rsidR="00B245F0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245F0" w:rsidRDefault="00B245F0" w:rsidP="00F93F52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994" w:type="dxa"/>
          </w:tcPr>
          <w:p w:rsidR="00B245F0" w:rsidRPr="00F93F52" w:rsidRDefault="00B245F0" w:rsidP="00505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B245F0" w:rsidRPr="00F93F52" w:rsidRDefault="00B245F0" w:rsidP="00F93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245F0" w:rsidRDefault="002167D0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2 11.03 06.05</w:t>
            </w:r>
          </w:p>
        </w:tc>
        <w:tc>
          <w:tcPr>
            <w:tcW w:w="666" w:type="dxa"/>
          </w:tcPr>
          <w:p w:rsidR="00B245F0" w:rsidRDefault="002167D0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79" w:type="dxa"/>
          </w:tcPr>
          <w:p w:rsidR="00B245F0" w:rsidRDefault="002167D0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</w:tcPr>
          <w:p w:rsidR="00B245F0" w:rsidRDefault="002167D0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32" w:type="dxa"/>
          </w:tcPr>
          <w:p w:rsidR="00B245F0" w:rsidRDefault="002167D0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</w:tcPr>
          <w:p w:rsidR="00B245F0" w:rsidRDefault="002167D0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8</w:t>
            </w:r>
          </w:p>
        </w:tc>
      </w:tr>
      <w:tr w:rsidR="004F0AB5" w:rsidRPr="00F93F52" w:rsidTr="004F0A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9"/>
            <w:vAlign w:val="center"/>
            <w:hideMark/>
          </w:tcPr>
          <w:p w:rsidR="004F0AB5" w:rsidRPr="00F93F52" w:rsidRDefault="004F0AB5" w:rsidP="004F0A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5б</w:t>
            </w:r>
          </w:p>
        </w:tc>
      </w:tr>
      <w:tr w:rsidR="00B245F0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hideMark/>
          </w:tcPr>
          <w:p w:rsidR="00B245F0" w:rsidRPr="00F93F52" w:rsidRDefault="00B245F0" w:rsidP="0030594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математика</w:t>
            </w:r>
          </w:p>
        </w:tc>
        <w:tc>
          <w:tcPr>
            <w:tcW w:w="994" w:type="dxa"/>
            <w:hideMark/>
          </w:tcPr>
          <w:p w:rsidR="00B245F0" w:rsidRPr="00F93F52" w:rsidRDefault="00407116" w:rsidP="009A5E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ПР </w:t>
            </w:r>
          </w:p>
        </w:tc>
        <w:tc>
          <w:tcPr>
            <w:tcW w:w="891" w:type="dxa"/>
            <w:hideMark/>
          </w:tcPr>
          <w:p w:rsidR="00B245F0" w:rsidRPr="00F93F52" w:rsidRDefault="00B245F0" w:rsidP="0030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245F0" w:rsidRPr="00F93F52" w:rsidRDefault="00407116" w:rsidP="0004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2, 21.02, 13.03, 23.04, 14.05.</w:t>
            </w:r>
          </w:p>
        </w:tc>
        <w:tc>
          <w:tcPr>
            <w:tcW w:w="666" w:type="dxa"/>
          </w:tcPr>
          <w:p w:rsidR="00B245F0" w:rsidRPr="00F93F52" w:rsidRDefault="00407116" w:rsidP="0004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479" w:type="dxa"/>
          </w:tcPr>
          <w:p w:rsidR="00B245F0" w:rsidRPr="00F93F52" w:rsidRDefault="00854E11" w:rsidP="0004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632" w:type="dxa"/>
          </w:tcPr>
          <w:p w:rsidR="00B245F0" w:rsidRPr="00F93F52" w:rsidRDefault="00407116" w:rsidP="0004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</w:t>
            </w:r>
          </w:p>
        </w:tc>
        <w:tc>
          <w:tcPr>
            <w:tcW w:w="632" w:type="dxa"/>
          </w:tcPr>
          <w:p w:rsidR="00B245F0" w:rsidRPr="00F93F52" w:rsidRDefault="00854E11" w:rsidP="0004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632" w:type="dxa"/>
          </w:tcPr>
          <w:p w:rsidR="00B245F0" w:rsidRPr="00F93F52" w:rsidRDefault="00407116" w:rsidP="000434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7</w:t>
            </w:r>
          </w:p>
        </w:tc>
      </w:tr>
      <w:tr w:rsidR="00B245F0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hideMark/>
          </w:tcPr>
          <w:p w:rsidR="00B245F0" w:rsidRPr="00F93F52" w:rsidRDefault="00B245F0" w:rsidP="0030594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русский язык</w:t>
            </w:r>
          </w:p>
        </w:tc>
        <w:tc>
          <w:tcPr>
            <w:tcW w:w="994" w:type="dxa"/>
            <w:hideMark/>
          </w:tcPr>
          <w:p w:rsidR="00B245F0" w:rsidRDefault="00407116" w:rsidP="004D59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407116" w:rsidRPr="00F93F52" w:rsidRDefault="00407116" w:rsidP="004D592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  <w:hideMark/>
          </w:tcPr>
          <w:p w:rsidR="00B245F0" w:rsidRPr="00F93F52" w:rsidRDefault="00B245F0" w:rsidP="00305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245F0" w:rsidRPr="00F93F52" w:rsidRDefault="00FB04BB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2, 13.03, 02.04, 16.05.</w:t>
            </w:r>
          </w:p>
        </w:tc>
        <w:tc>
          <w:tcPr>
            <w:tcW w:w="666" w:type="dxa"/>
          </w:tcPr>
          <w:p w:rsidR="00B245F0" w:rsidRPr="00F93F52" w:rsidRDefault="00FB04BB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479" w:type="dxa"/>
          </w:tcPr>
          <w:p w:rsidR="00B245F0" w:rsidRPr="00F93F52" w:rsidRDefault="00FB04BB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2" w:type="dxa"/>
          </w:tcPr>
          <w:p w:rsidR="00B245F0" w:rsidRPr="00F93F52" w:rsidRDefault="00FB04BB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</w:t>
            </w:r>
          </w:p>
        </w:tc>
        <w:tc>
          <w:tcPr>
            <w:tcW w:w="632" w:type="dxa"/>
          </w:tcPr>
          <w:p w:rsidR="00B245F0" w:rsidRPr="00F93F52" w:rsidRDefault="00FB04BB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632" w:type="dxa"/>
          </w:tcPr>
          <w:p w:rsidR="00B245F0" w:rsidRPr="00F93F52" w:rsidRDefault="00FB04BB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3</w:t>
            </w:r>
          </w:p>
        </w:tc>
      </w:tr>
      <w:tr w:rsidR="00B245F0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hideMark/>
          </w:tcPr>
          <w:p w:rsidR="00B245F0" w:rsidRPr="00F93F52" w:rsidRDefault="00B245F0" w:rsidP="0030594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литература</w:t>
            </w:r>
          </w:p>
        </w:tc>
        <w:tc>
          <w:tcPr>
            <w:tcW w:w="994" w:type="dxa"/>
            <w:hideMark/>
          </w:tcPr>
          <w:p w:rsidR="00B245F0" w:rsidRPr="00F93F52" w:rsidRDefault="00B245F0" w:rsidP="00305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  <w:hideMark/>
          </w:tcPr>
          <w:p w:rsidR="00B245F0" w:rsidRPr="00F93F52" w:rsidRDefault="00B245F0" w:rsidP="0030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245F0" w:rsidRPr="00F93F52" w:rsidRDefault="001971B9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3 14.05</w:t>
            </w:r>
          </w:p>
        </w:tc>
        <w:tc>
          <w:tcPr>
            <w:tcW w:w="666" w:type="dxa"/>
          </w:tcPr>
          <w:p w:rsidR="00B245F0" w:rsidRPr="00F93F52" w:rsidRDefault="001971B9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479" w:type="dxa"/>
          </w:tcPr>
          <w:p w:rsidR="00B245F0" w:rsidRPr="00F93F52" w:rsidRDefault="001971B9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B245F0" w:rsidRPr="00F93F52" w:rsidRDefault="001971B9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32" w:type="dxa"/>
          </w:tcPr>
          <w:p w:rsidR="00B245F0" w:rsidRPr="00F93F52" w:rsidRDefault="001971B9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</w:tcPr>
          <w:p w:rsidR="00B245F0" w:rsidRPr="00F93F52" w:rsidRDefault="001971B9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9</w:t>
            </w:r>
          </w:p>
        </w:tc>
      </w:tr>
      <w:tr w:rsidR="00B245F0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245F0" w:rsidRPr="00F93F52" w:rsidRDefault="00B245F0" w:rsidP="0030594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стория</w:t>
            </w:r>
          </w:p>
        </w:tc>
        <w:tc>
          <w:tcPr>
            <w:tcW w:w="994" w:type="dxa"/>
          </w:tcPr>
          <w:p w:rsidR="00B245F0" w:rsidRDefault="00FB04BB" w:rsidP="003059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FB04BB" w:rsidRPr="009B59D2" w:rsidRDefault="00FB04BB" w:rsidP="003059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B245F0" w:rsidRPr="00F93F52" w:rsidRDefault="00B245F0" w:rsidP="00305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245F0" w:rsidRPr="00F93F52" w:rsidRDefault="00FB04BB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2, 15.05.</w:t>
            </w:r>
          </w:p>
        </w:tc>
        <w:tc>
          <w:tcPr>
            <w:tcW w:w="666" w:type="dxa"/>
          </w:tcPr>
          <w:p w:rsidR="00B245F0" w:rsidRPr="00F93F52" w:rsidRDefault="00FB04BB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79" w:type="dxa"/>
          </w:tcPr>
          <w:p w:rsidR="00B245F0" w:rsidRPr="00F93F52" w:rsidRDefault="001971B9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B245F0" w:rsidRPr="00F93F52" w:rsidRDefault="00FB04BB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32" w:type="dxa"/>
          </w:tcPr>
          <w:p w:rsidR="00B245F0" w:rsidRPr="00F93F52" w:rsidRDefault="00FB04BB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632" w:type="dxa"/>
          </w:tcPr>
          <w:p w:rsidR="00B245F0" w:rsidRPr="00F93F52" w:rsidRDefault="001971B9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 w:rsidRPr="001971B9">
              <w:rPr>
                <w:rFonts w:eastAsia="Calibri"/>
                <w:color w:val="000000" w:themeColor="text1"/>
                <w:lang w:eastAsia="en-US"/>
              </w:rPr>
              <w:t>5,8</w:t>
            </w:r>
          </w:p>
        </w:tc>
      </w:tr>
      <w:tr w:rsidR="00B245F0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245F0" w:rsidRPr="00F93F52" w:rsidRDefault="00B245F0" w:rsidP="0030594A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биология</w:t>
            </w:r>
          </w:p>
        </w:tc>
        <w:tc>
          <w:tcPr>
            <w:tcW w:w="994" w:type="dxa"/>
          </w:tcPr>
          <w:p w:rsidR="00B245F0" w:rsidRDefault="00FB04BB" w:rsidP="00305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FB04BB" w:rsidRPr="00F93F52" w:rsidRDefault="00FB04BB" w:rsidP="00305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B245F0" w:rsidRPr="00F93F52" w:rsidRDefault="00B245F0" w:rsidP="00305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245F0" w:rsidRPr="00F93F52" w:rsidRDefault="00FB04BB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2, 08.05.</w:t>
            </w:r>
          </w:p>
        </w:tc>
        <w:tc>
          <w:tcPr>
            <w:tcW w:w="666" w:type="dxa"/>
          </w:tcPr>
          <w:p w:rsidR="00B245F0" w:rsidRPr="00F93F52" w:rsidRDefault="00FB04BB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79" w:type="dxa"/>
          </w:tcPr>
          <w:p w:rsidR="00B245F0" w:rsidRPr="00F93F52" w:rsidRDefault="001971B9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B245F0" w:rsidRPr="00F93F52" w:rsidRDefault="00FB04BB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32" w:type="dxa"/>
          </w:tcPr>
          <w:p w:rsidR="00B245F0" w:rsidRPr="00F93F52" w:rsidRDefault="001971B9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2" w:type="dxa"/>
          </w:tcPr>
          <w:p w:rsidR="00B245F0" w:rsidRPr="00F93F52" w:rsidRDefault="001971B9" w:rsidP="00981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8</w:t>
            </w:r>
          </w:p>
        </w:tc>
      </w:tr>
      <w:tr w:rsidR="00B245F0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245F0" w:rsidRPr="00F93F52" w:rsidRDefault="00B245F0" w:rsidP="0030594A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994" w:type="dxa"/>
          </w:tcPr>
          <w:p w:rsidR="00B245F0" w:rsidRPr="00F93F52" w:rsidRDefault="00B245F0" w:rsidP="003059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B245F0" w:rsidRPr="00F93F52" w:rsidRDefault="00B245F0" w:rsidP="003059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245F0" w:rsidRPr="00F93F52" w:rsidRDefault="00FB04BB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1, 06.03, 13.05.</w:t>
            </w:r>
          </w:p>
        </w:tc>
        <w:tc>
          <w:tcPr>
            <w:tcW w:w="666" w:type="dxa"/>
          </w:tcPr>
          <w:p w:rsidR="00B245F0" w:rsidRPr="00F93F52" w:rsidRDefault="00FB04BB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479" w:type="dxa"/>
          </w:tcPr>
          <w:p w:rsidR="00B245F0" w:rsidRPr="00F93F52" w:rsidRDefault="00FB04BB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</w:tcPr>
          <w:p w:rsidR="00B245F0" w:rsidRPr="00F93F52" w:rsidRDefault="00FB04BB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32" w:type="dxa"/>
          </w:tcPr>
          <w:p w:rsidR="00B245F0" w:rsidRPr="00F93F52" w:rsidRDefault="00FB04BB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632" w:type="dxa"/>
          </w:tcPr>
          <w:p w:rsidR="00B245F0" w:rsidRPr="00F93F52" w:rsidRDefault="00FB04BB" w:rsidP="0098194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8</w:t>
            </w:r>
          </w:p>
        </w:tc>
      </w:tr>
      <w:tr w:rsidR="00B14640" w:rsidRPr="00F93F52" w:rsidTr="00B1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14640" w:rsidRDefault="00B14640" w:rsidP="00B14640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994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B14640" w:rsidRPr="00F93F52" w:rsidRDefault="00B14640" w:rsidP="00B1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14640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5</w:t>
            </w:r>
          </w:p>
        </w:tc>
        <w:tc>
          <w:tcPr>
            <w:tcW w:w="666" w:type="dxa"/>
          </w:tcPr>
          <w:p w:rsidR="00B14640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79" w:type="dxa"/>
          </w:tcPr>
          <w:p w:rsidR="00B14640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2" w:type="dxa"/>
          </w:tcPr>
          <w:p w:rsidR="00B14640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32" w:type="dxa"/>
          </w:tcPr>
          <w:p w:rsidR="00B14640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  <w:shd w:val="clear" w:color="auto" w:fill="auto"/>
          </w:tcPr>
          <w:p w:rsidR="00B14640" w:rsidRPr="001971B9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lang w:eastAsia="en-US"/>
              </w:rPr>
            </w:pPr>
            <w:r w:rsidRPr="001971B9">
              <w:rPr>
                <w:rFonts w:eastAsia="Calibri"/>
                <w:color w:val="000000" w:themeColor="text1"/>
                <w:lang w:eastAsia="en-US"/>
              </w:rPr>
              <w:t>8,8</w:t>
            </w:r>
          </w:p>
        </w:tc>
      </w:tr>
      <w:tr w:rsidR="002167D0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2167D0" w:rsidRDefault="002167D0" w:rsidP="002167D0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994" w:type="dxa"/>
          </w:tcPr>
          <w:p w:rsidR="002167D0" w:rsidRPr="00F93F52" w:rsidRDefault="002167D0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2167D0" w:rsidRPr="00F93F52" w:rsidRDefault="002167D0" w:rsidP="002167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2167D0" w:rsidRDefault="002167D0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2 11.03 06.05</w:t>
            </w:r>
          </w:p>
        </w:tc>
        <w:tc>
          <w:tcPr>
            <w:tcW w:w="666" w:type="dxa"/>
          </w:tcPr>
          <w:p w:rsidR="002167D0" w:rsidRDefault="002167D0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79" w:type="dxa"/>
          </w:tcPr>
          <w:p w:rsidR="002167D0" w:rsidRDefault="002167D0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</w:tcPr>
          <w:p w:rsidR="002167D0" w:rsidRDefault="002167D0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32" w:type="dxa"/>
          </w:tcPr>
          <w:p w:rsidR="002167D0" w:rsidRDefault="002167D0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</w:tcPr>
          <w:p w:rsidR="002167D0" w:rsidRDefault="002167D0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8</w:t>
            </w:r>
          </w:p>
        </w:tc>
      </w:tr>
      <w:tr w:rsidR="002167D0" w:rsidRPr="00F93F52" w:rsidTr="004F0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9"/>
            <w:vAlign w:val="center"/>
          </w:tcPr>
          <w:p w:rsidR="002167D0" w:rsidRPr="00F93F52" w:rsidRDefault="002167D0" w:rsidP="002167D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5в</w:t>
            </w:r>
          </w:p>
        </w:tc>
      </w:tr>
      <w:tr w:rsidR="002167D0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2167D0" w:rsidRPr="00F93F52" w:rsidRDefault="002167D0" w:rsidP="002167D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математика</w:t>
            </w:r>
          </w:p>
        </w:tc>
        <w:tc>
          <w:tcPr>
            <w:tcW w:w="994" w:type="dxa"/>
          </w:tcPr>
          <w:p w:rsidR="002167D0" w:rsidRPr="00F93F52" w:rsidRDefault="002167D0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ПР </w:t>
            </w:r>
          </w:p>
        </w:tc>
        <w:tc>
          <w:tcPr>
            <w:tcW w:w="891" w:type="dxa"/>
          </w:tcPr>
          <w:p w:rsidR="002167D0" w:rsidRPr="00F93F52" w:rsidRDefault="002167D0" w:rsidP="002167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2167D0" w:rsidRPr="00F93F52" w:rsidRDefault="002167D0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2, 21.02, 13.03, 23.04, 14.05</w:t>
            </w:r>
          </w:p>
        </w:tc>
        <w:tc>
          <w:tcPr>
            <w:tcW w:w="666" w:type="dxa"/>
          </w:tcPr>
          <w:p w:rsidR="002167D0" w:rsidRPr="00F93F52" w:rsidRDefault="002167D0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479" w:type="dxa"/>
          </w:tcPr>
          <w:p w:rsidR="002167D0" w:rsidRPr="00F93F52" w:rsidRDefault="002167D0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632" w:type="dxa"/>
          </w:tcPr>
          <w:p w:rsidR="002167D0" w:rsidRPr="00F93F52" w:rsidRDefault="002167D0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</w:t>
            </w:r>
          </w:p>
        </w:tc>
        <w:tc>
          <w:tcPr>
            <w:tcW w:w="632" w:type="dxa"/>
          </w:tcPr>
          <w:p w:rsidR="002167D0" w:rsidRPr="00F93F52" w:rsidRDefault="00854E11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632" w:type="dxa"/>
          </w:tcPr>
          <w:p w:rsidR="002167D0" w:rsidRPr="00F93F52" w:rsidRDefault="002167D0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7</w:t>
            </w:r>
          </w:p>
        </w:tc>
      </w:tr>
      <w:tr w:rsidR="002167D0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2167D0" w:rsidRPr="00F93F52" w:rsidRDefault="002167D0" w:rsidP="002167D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русский язык</w:t>
            </w:r>
          </w:p>
        </w:tc>
        <w:tc>
          <w:tcPr>
            <w:tcW w:w="994" w:type="dxa"/>
          </w:tcPr>
          <w:p w:rsidR="002167D0" w:rsidRPr="00F93F52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ПР </w:t>
            </w:r>
          </w:p>
        </w:tc>
        <w:tc>
          <w:tcPr>
            <w:tcW w:w="891" w:type="dxa"/>
          </w:tcPr>
          <w:p w:rsidR="002167D0" w:rsidRPr="00F93F52" w:rsidRDefault="002167D0" w:rsidP="00216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2167D0" w:rsidRPr="00F93F52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2, 13.03, 02.04, 16.05.</w:t>
            </w:r>
          </w:p>
        </w:tc>
        <w:tc>
          <w:tcPr>
            <w:tcW w:w="666" w:type="dxa"/>
          </w:tcPr>
          <w:p w:rsidR="002167D0" w:rsidRPr="00F93F52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479" w:type="dxa"/>
          </w:tcPr>
          <w:p w:rsidR="002167D0" w:rsidRPr="00F93F52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2" w:type="dxa"/>
          </w:tcPr>
          <w:p w:rsidR="002167D0" w:rsidRPr="00F93F52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</w:t>
            </w:r>
          </w:p>
        </w:tc>
        <w:tc>
          <w:tcPr>
            <w:tcW w:w="632" w:type="dxa"/>
          </w:tcPr>
          <w:p w:rsidR="002167D0" w:rsidRPr="00F93F52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632" w:type="dxa"/>
          </w:tcPr>
          <w:p w:rsidR="002167D0" w:rsidRPr="00F93F52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3</w:t>
            </w:r>
          </w:p>
        </w:tc>
      </w:tr>
      <w:tr w:rsidR="002167D0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2167D0" w:rsidRPr="00F93F52" w:rsidRDefault="002167D0" w:rsidP="002167D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lastRenderedPageBreak/>
              <w:t>литература</w:t>
            </w:r>
          </w:p>
        </w:tc>
        <w:tc>
          <w:tcPr>
            <w:tcW w:w="994" w:type="dxa"/>
          </w:tcPr>
          <w:p w:rsidR="002167D0" w:rsidRPr="00F93F52" w:rsidRDefault="002167D0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2167D0" w:rsidRPr="00F93F52" w:rsidRDefault="002167D0" w:rsidP="002167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2167D0" w:rsidRPr="00F93F52" w:rsidRDefault="0086754A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3 14.05</w:t>
            </w:r>
          </w:p>
        </w:tc>
        <w:tc>
          <w:tcPr>
            <w:tcW w:w="666" w:type="dxa"/>
          </w:tcPr>
          <w:p w:rsidR="002167D0" w:rsidRPr="00F93F52" w:rsidRDefault="0086754A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479" w:type="dxa"/>
          </w:tcPr>
          <w:p w:rsidR="002167D0" w:rsidRPr="00F93F52" w:rsidRDefault="0086754A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2167D0" w:rsidRPr="00F93F52" w:rsidRDefault="0086754A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32" w:type="dxa"/>
          </w:tcPr>
          <w:p w:rsidR="002167D0" w:rsidRPr="00F93F52" w:rsidRDefault="0086754A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</w:tcPr>
          <w:p w:rsidR="002167D0" w:rsidRPr="00F93F52" w:rsidRDefault="0086754A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9</w:t>
            </w:r>
          </w:p>
        </w:tc>
      </w:tr>
      <w:tr w:rsidR="002167D0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2167D0" w:rsidRPr="00F93F52" w:rsidRDefault="002167D0" w:rsidP="002167D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стория</w:t>
            </w:r>
          </w:p>
        </w:tc>
        <w:tc>
          <w:tcPr>
            <w:tcW w:w="994" w:type="dxa"/>
          </w:tcPr>
          <w:p w:rsidR="002167D0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2167D0" w:rsidRPr="009B59D2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2167D0" w:rsidRPr="00F93F52" w:rsidRDefault="002167D0" w:rsidP="00216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2167D0" w:rsidRPr="00F93F52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2, 15.05.</w:t>
            </w:r>
          </w:p>
        </w:tc>
        <w:tc>
          <w:tcPr>
            <w:tcW w:w="666" w:type="dxa"/>
          </w:tcPr>
          <w:p w:rsidR="002167D0" w:rsidRPr="00F93F52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79" w:type="dxa"/>
          </w:tcPr>
          <w:p w:rsidR="002167D0" w:rsidRPr="00F93F52" w:rsidRDefault="0086754A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2167D0" w:rsidRPr="00F93F52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32" w:type="dxa"/>
          </w:tcPr>
          <w:p w:rsidR="002167D0" w:rsidRPr="00F93F52" w:rsidRDefault="0086754A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2" w:type="dxa"/>
          </w:tcPr>
          <w:p w:rsidR="002167D0" w:rsidRPr="00F93F52" w:rsidRDefault="0086754A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,8</w:t>
            </w:r>
          </w:p>
        </w:tc>
      </w:tr>
      <w:tr w:rsidR="002167D0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2167D0" w:rsidRPr="00F93F52" w:rsidRDefault="002167D0" w:rsidP="002167D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биология</w:t>
            </w:r>
          </w:p>
        </w:tc>
        <w:tc>
          <w:tcPr>
            <w:tcW w:w="994" w:type="dxa"/>
          </w:tcPr>
          <w:p w:rsidR="002167D0" w:rsidRDefault="002167D0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2167D0" w:rsidRPr="00F93F52" w:rsidRDefault="002167D0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2167D0" w:rsidRPr="00F93F52" w:rsidRDefault="002167D0" w:rsidP="002167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2167D0" w:rsidRPr="00F93F52" w:rsidRDefault="002167D0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2, 08.05.</w:t>
            </w:r>
          </w:p>
        </w:tc>
        <w:tc>
          <w:tcPr>
            <w:tcW w:w="666" w:type="dxa"/>
          </w:tcPr>
          <w:p w:rsidR="002167D0" w:rsidRPr="00F93F52" w:rsidRDefault="002167D0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79" w:type="dxa"/>
          </w:tcPr>
          <w:p w:rsidR="002167D0" w:rsidRPr="00F93F52" w:rsidRDefault="0086754A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2167D0" w:rsidRPr="00F93F52" w:rsidRDefault="002167D0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32" w:type="dxa"/>
          </w:tcPr>
          <w:p w:rsidR="002167D0" w:rsidRPr="00F93F52" w:rsidRDefault="0086754A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</w:tcPr>
          <w:p w:rsidR="002167D0" w:rsidRPr="00F93F52" w:rsidRDefault="0086754A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8</w:t>
            </w:r>
          </w:p>
        </w:tc>
      </w:tr>
      <w:tr w:rsidR="002167D0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2167D0" w:rsidRPr="00F93F52" w:rsidRDefault="002167D0" w:rsidP="002167D0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994" w:type="dxa"/>
          </w:tcPr>
          <w:p w:rsidR="002167D0" w:rsidRPr="00F93F52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2167D0" w:rsidRPr="00F93F52" w:rsidRDefault="002167D0" w:rsidP="00216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2167D0" w:rsidRPr="00F93F52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1, 06.03, 13.05.</w:t>
            </w:r>
          </w:p>
        </w:tc>
        <w:tc>
          <w:tcPr>
            <w:tcW w:w="666" w:type="dxa"/>
          </w:tcPr>
          <w:p w:rsidR="002167D0" w:rsidRPr="00F93F52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479" w:type="dxa"/>
          </w:tcPr>
          <w:p w:rsidR="002167D0" w:rsidRPr="00F93F52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</w:tcPr>
          <w:p w:rsidR="002167D0" w:rsidRPr="00F93F52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32" w:type="dxa"/>
          </w:tcPr>
          <w:p w:rsidR="002167D0" w:rsidRPr="00F93F52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632" w:type="dxa"/>
          </w:tcPr>
          <w:p w:rsidR="002167D0" w:rsidRPr="00F93F52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8</w:t>
            </w:r>
          </w:p>
        </w:tc>
      </w:tr>
      <w:tr w:rsidR="00B14640" w:rsidRPr="00F93F52" w:rsidTr="00B14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14640" w:rsidRDefault="00B14640" w:rsidP="00B14640">
            <w:pPr>
              <w:rPr>
                <w:lang w:eastAsia="en-US"/>
              </w:rPr>
            </w:pPr>
            <w:r>
              <w:rPr>
                <w:lang w:eastAsia="en-US"/>
              </w:rPr>
              <w:t>обществознание</w:t>
            </w:r>
          </w:p>
        </w:tc>
        <w:tc>
          <w:tcPr>
            <w:tcW w:w="994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B14640" w:rsidRPr="00F93F52" w:rsidRDefault="00B14640" w:rsidP="00B14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14640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5</w:t>
            </w:r>
          </w:p>
        </w:tc>
        <w:tc>
          <w:tcPr>
            <w:tcW w:w="666" w:type="dxa"/>
          </w:tcPr>
          <w:p w:rsidR="00B14640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79" w:type="dxa"/>
          </w:tcPr>
          <w:p w:rsidR="00B14640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2" w:type="dxa"/>
          </w:tcPr>
          <w:p w:rsidR="00B14640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32" w:type="dxa"/>
          </w:tcPr>
          <w:p w:rsidR="00B14640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  <w:shd w:val="clear" w:color="auto" w:fill="auto"/>
          </w:tcPr>
          <w:p w:rsidR="00B14640" w:rsidRPr="002167D0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color w:val="FF0000"/>
                <w:lang w:eastAsia="en-US"/>
              </w:rPr>
              <w:t>8,8</w:t>
            </w:r>
          </w:p>
        </w:tc>
      </w:tr>
      <w:tr w:rsidR="002167D0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2167D0" w:rsidRDefault="002167D0" w:rsidP="002167D0">
            <w:pPr>
              <w:rPr>
                <w:lang w:eastAsia="en-US"/>
              </w:rPr>
            </w:pPr>
            <w:r>
              <w:rPr>
                <w:lang w:eastAsia="en-US"/>
              </w:rPr>
              <w:t>география</w:t>
            </w:r>
          </w:p>
        </w:tc>
        <w:tc>
          <w:tcPr>
            <w:tcW w:w="994" w:type="dxa"/>
          </w:tcPr>
          <w:p w:rsidR="002167D0" w:rsidRPr="00F93F52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2167D0" w:rsidRPr="00F93F52" w:rsidRDefault="002167D0" w:rsidP="00216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2167D0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2 11.03 06.05</w:t>
            </w:r>
          </w:p>
        </w:tc>
        <w:tc>
          <w:tcPr>
            <w:tcW w:w="666" w:type="dxa"/>
          </w:tcPr>
          <w:p w:rsidR="002167D0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79" w:type="dxa"/>
          </w:tcPr>
          <w:p w:rsidR="002167D0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</w:tcPr>
          <w:p w:rsidR="002167D0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32" w:type="dxa"/>
          </w:tcPr>
          <w:p w:rsidR="002167D0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</w:tcPr>
          <w:p w:rsidR="002167D0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8</w:t>
            </w:r>
          </w:p>
        </w:tc>
      </w:tr>
      <w:tr w:rsidR="002167D0" w:rsidRPr="00F93F52" w:rsidTr="002C27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9"/>
            <w:hideMark/>
          </w:tcPr>
          <w:p w:rsidR="002167D0" w:rsidRPr="00F93F52" w:rsidRDefault="002167D0" w:rsidP="002167D0">
            <w:pPr>
              <w:jc w:val="center"/>
              <w:rPr>
                <w:rFonts w:eastAsia="Calibri"/>
                <w:lang w:eastAsia="en-US"/>
              </w:rPr>
            </w:pPr>
            <w:r w:rsidRPr="00F93F52">
              <w:rPr>
                <w:lang w:eastAsia="en-US"/>
              </w:rPr>
              <w:t>6а</w:t>
            </w:r>
          </w:p>
        </w:tc>
      </w:tr>
      <w:tr w:rsidR="002167D0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hideMark/>
          </w:tcPr>
          <w:p w:rsidR="002167D0" w:rsidRPr="00F93F52" w:rsidRDefault="002167D0" w:rsidP="002167D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математика</w:t>
            </w:r>
          </w:p>
        </w:tc>
        <w:tc>
          <w:tcPr>
            <w:tcW w:w="994" w:type="dxa"/>
          </w:tcPr>
          <w:p w:rsidR="002167D0" w:rsidRPr="00F93F52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</w:tc>
        <w:tc>
          <w:tcPr>
            <w:tcW w:w="891" w:type="dxa"/>
            <w:hideMark/>
          </w:tcPr>
          <w:p w:rsidR="002167D0" w:rsidRPr="00F93F52" w:rsidRDefault="002167D0" w:rsidP="00216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2167D0" w:rsidRPr="00F93F52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1, 19.02, 06.03, 03.04, 21.05.</w:t>
            </w:r>
          </w:p>
        </w:tc>
        <w:tc>
          <w:tcPr>
            <w:tcW w:w="666" w:type="dxa"/>
          </w:tcPr>
          <w:p w:rsidR="002167D0" w:rsidRPr="00F93F52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479" w:type="dxa"/>
          </w:tcPr>
          <w:p w:rsidR="002167D0" w:rsidRPr="00F93F52" w:rsidRDefault="0086754A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632" w:type="dxa"/>
          </w:tcPr>
          <w:p w:rsidR="002167D0" w:rsidRPr="00F93F52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</w:t>
            </w:r>
          </w:p>
        </w:tc>
        <w:tc>
          <w:tcPr>
            <w:tcW w:w="632" w:type="dxa"/>
          </w:tcPr>
          <w:p w:rsidR="002167D0" w:rsidRPr="00F93F52" w:rsidRDefault="0086754A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632" w:type="dxa"/>
          </w:tcPr>
          <w:p w:rsidR="002167D0" w:rsidRPr="00F93F52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3</w:t>
            </w:r>
          </w:p>
        </w:tc>
      </w:tr>
      <w:tr w:rsidR="002167D0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hideMark/>
          </w:tcPr>
          <w:p w:rsidR="002167D0" w:rsidRPr="00F93F52" w:rsidRDefault="002167D0" w:rsidP="002167D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русский язык</w:t>
            </w:r>
          </w:p>
        </w:tc>
        <w:tc>
          <w:tcPr>
            <w:tcW w:w="994" w:type="dxa"/>
          </w:tcPr>
          <w:p w:rsidR="002167D0" w:rsidRDefault="002167D0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2167D0" w:rsidRPr="00F93F52" w:rsidRDefault="002167D0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  <w:hideMark/>
          </w:tcPr>
          <w:p w:rsidR="002167D0" w:rsidRPr="00F93F52" w:rsidRDefault="002167D0" w:rsidP="002167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2167D0" w:rsidRPr="00F93F52" w:rsidRDefault="002167D0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2, 12.03, 16.05, 21.05.</w:t>
            </w:r>
          </w:p>
        </w:tc>
        <w:tc>
          <w:tcPr>
            <w:tcW w:w="666" w:type="dxa"/>
          </w:tcPr>
          <w:p w:rsidR="002167D0" w:rsidRPr="00F93F52" w:rsidRDefault="002167D0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479" w:type="dxa"/>
          </w:tcPr>
          <w:p w:rsidR="002167D0" w:rsidRPr="00F93F52" w:rsidRDefault="0086754A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2" w:type="dxa"/>
          </w:tcPr>
          <w:p w:rsidR="002167D0" w:rsidRPr="00F93F52" w:rsidRDefault="002167D0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4</w:t>
            </w:r>
          </w:p>
        </w:tc>
        <w:tc>
          <w:tcPr>
            <w:tcW w:w="632" w:type="dxa"/>
          </w:tcPr>
          <w:p w:rsidR="002167D0" w:rsidRPr="00F93F52" w:rsidRDefault="0086754A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632" w:type="dxa"/>
          </w:tcPr>
          <w:p w:rsidR="002167D0" w:rsidRPr="00F93F52" w:rsidRDefault="00485EB1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9</w:t>
            </w:r>
          </w:p>
        </w:tc>
      </w:tr>
      <w:tr w:rsidR="002167D0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2167D0" w:rsidRPr="00F93F52" w:rsidRDefault="002167D0" w:rsidP="002167D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литература</w:t>
            </w:r>
          </w:p>
        </w:tc>
        <w:tc>
          <w:tcPr>
            <w:tcW w:w="994" w:type="dxa"/>
          </w:tcPr>
          <w:p w:rsidR="002167D0" w:rsidRPr="00F93F52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2167D0" w:rsidRPr="00F93F52" w:rsidRDefault="002167D0" w:rsidP="00216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2167D0" w:rsidRPr="00F93F52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4, 17.05.</w:t>
            </w:r>
          </w:p>
        </w:tc>
        <w:tc>
          <w:tcPr>
            <w:tcW w:w="666" w:type="dxa"/>
          </w:tcPr>
          <w:p w:rsidR="002167D0" w:rsidRPr="00F93F52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479" w:type="dxa"/>
          </w:tcPr>
          <w:p w:rsidR="002167D0" w:rsidRPr="00F93F52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2167D0" w:rsidRPr="00F93F52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32" w:type="dxa"/>
          </w:tcPr>
          <w:p w:rsidR="002167D0" w:rsidRPr="00F93F52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2" w:type="dxa"/>
          </w:tcPr>
          <w:p w:rsidR="002167D0" w:rsidRPr="00F93F52" w:rsidRDefault="00485EB1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9</w:t>
            </w:r>
          </w:p>
        </w:tc>
      </w:tr>
      <w:tr w:rsidR="002167D0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2167D0" w:rsidRPr="00F93F52" w:rsidRDefault="002167D0" w:rsidP="002167D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стория</w:t>
            </w:r>
          </w:p>
        </w:tc>
        <w:tc>
          <w:tcPr>
            <w:tcW w:w="994" w:type="dxa"/>
          </w:tcPr>
          <w:p w:rsidR="002167D0" w:rsidRPr="00F93F52" w:rsidRDefault="002167D0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2167D0" w:rsidRPr="00F93F52" w:rsidRDefault="002167D0" w:rsidP="002167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2167D0" w:rsidRPr="00F93F52" w:rsidRDefault="002167D0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2, 16.05.</w:t>
            </w:r>
          </w:p>
        </w:tc>
        <w:tc>
          <w:tcPr>
            <w:tcW w:w="666" w:type="dxa"/>
          </w:tcPr>
          <w:p w:rsidR="002167D0" w:rsidRPr="00F93F52" w:rsidRDefault="002167D0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79" w:type="dxa"/>
          </w:tcPr>
          <w:p w:rsidR="002167D0" w:rsidRPr="00F93F52" w:rsidRDefault="0086754A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2167D0" w:rsidRPr="00F93F52" w:rsidRDefault="002167D0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32" w:type="dxa"/>
          </w:tcPr>
          <w:p w:rsidR="002167D0" w:rsidRPr="00F93F52" w:rsidRDefault="0086754A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2" w:type="dxa"/>
          </w:tcPr>
          <w:p w:rsidR="002167D0" w:rsidRPr="00F93F52" w:rsidRDefault="00485EB1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,8</w:t>
            </w:r>
          </w:p>
        </w:tc>
      </w:tr>
      <w:tr w:rsidR="002167D0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2167D0" w:rsidRPr="00F93F52" w:rsidRDefault="002167D0" w:rsidP="002167D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обществознание</w:t>
            </w:r>
          </w:p>
        </w:tc>
        <w:tc>
          <w:tcPr>
            <w:tcW w:w="994" w:type="dxa"/>
          </w:tcPr>
          <w:p w:rsidR="002167D0" w:rsidRPr="00F93F52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2167D0" w:rsidRPr="00F93F52" w:rsidRDefault="002167D0" w:rsidP="00216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2167D0" w:rsidRPr="00F93F52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1 15.05</w:t>
            </w:r>
          </w:p>
        </w:tc>
        <w:tc>
          <w:tcPr>
            <w:tcW w:w="666" w:type="dxa"/>
          </w:tcPr>
          <w:p w:rsidR="002167D0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79" w:type="dxa"/>
          </w:tcPr>
          <w:p w:rsidR="002167D0" w:rsidRDefault="00981DA5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2167D0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32" w:type="dxa"/>
          </w:tcPr>
          <w:p w:rsidR="002167D0" w:rsidRDefault="00981DA5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2167D0" w:rsidRDefault="00981DA5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  <w:tr w:rsidR="002167D0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2167D0" w:rsidRPr="00F93F52" w:rsidRDefault="002167D0" w:rsidP="002167D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графия</w:t>
            </w:r>
          </w:p>
        </w:tc>
        <w:tc>
          <w:tcPr>
            <w:tcW w:w="994" w:type="dxa"/>
          </w:tcPr>
          <w:p w:rsidR="002167D0" w:rsidRPr="00F93F52" w:rsidRDefault="002167D0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2167D0" w:rsidRPr="00F93F52" w:rsidRDefault="002167D0" w:rsidP="002167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2167D0" w:rsidRPr="00F93F52" w:rsidRDefault="002167D0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2 07.05</w:t>
            </w:r>
          </w:p>
        </w:tc>
        <w:tc>
          <w:tcPr>
            <w:tcW w:w="666" w:type="dxa"/>
          </w:tcPr>
          <w:p w:rsidR="002167D0" w:rsidRDefault="002167D0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79" w:type="dxa"/>
          </w:tcPr>
          <w:p w:rsidR="002167D0" w:rsidRDefault="00981DA5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2167D0" w:rsidRDefault="002167D0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32" w:type="dxa"/>
          </w:tcPr>
          <w:p w:rsidR="002167D0" w:rsidRDefault="00981DA5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</w:tcPr>
          <w:p w:rsidR="002167D0" w:rsidRDefault="00981DA5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8</w:t>
            </w:r>
          </w:p>
        </w:tc>
      </w:tr>
      <w:tr w:rsidR="002167D0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2167D0" w:rsidRPr="00F93F52" w:rsidRDefault="002167D0" w:rsidP="002167D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биология</w:t>
            </w:r>
          </w:p>
        </w:tc>
        <w:tc>
          <w:tcPr>
            <w:tcW w:w="994" w:type="dxa"/>
          </w:tcPr>
          <w:p w:rsidR="002167D0" w:rsidRPr="00F93F52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2167D0" w:rsidRPr="00F93F52" w:rsidRDefault="002167D0" w:rsidP="00216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2167D0" w:rsidRPr="00F93F52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1, 14.05.</w:t>
            </w:r>
          </w:p>
        </w:tc>
        <w:tc>
          <w:tcPr>
            <w:tcW w:w="666" w:type="dxa"/>
          </w:tcPr>
          <w:p w:rsidR="002167D0" w:rsidRPr="00F93F52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79" w:type="dxa"/>
          </w:tcPr>
          <w:p w:rsidR="002167D0" w:rsidRPr="00F93F52" w:rsidRDefault="0086754A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2" w:type="dxa"/>
          </w:tcPr>
          <w:p w:rsidR="002167D0" w:rsidRPr="00F93F52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32" w:type="dxa"/>
          </w:tcPr>
          <w:p w:rsidR="002167D0" w:rsidRPr="00F93F52" w:rsidRDefault="0086754A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</w:tcPr>
          <w:p w:rsidR="002167D0" w:rsidRPr="00F93F52" w:rsidRDefault="00485EB1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8</w:t>
            </w:r>
          </w:p>
        </w:tc>
      </w:tr>
      <w:tr w:rsidR="002167D0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2167D0" w:rsidRPr="00F93F52" w:rsidRDefault="002167D0" w:rsidP="002167D0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994" w:type="dxa"/>
          </w:tcPr>
          <w:p w:rsidR="002167D0" w:rsidRPr="00F93F52" w:rsidRDefault="002167D0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2167D0" w:rsidRPr="00F93F52" w:rsidRDefault="002167D0" w:rsidP="002167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2167D0" w:rsidRPr="00F93F52" w:rsidRDefault="002167D0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1, 30.01, 21.03, 14.05</w:t>
            </w:r>
          </w:p>
        </w:tc>
        <w:tc>
          <w:tcPr>
            <w:tcW w:w="666" w:type="dxa"/>
          </w:tcPr>
          <w:p w:rsidR="002167D0" w:rsidRPr="00F93F52" w:rsidRDefault="002167D0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479" w:type="dxa"/>
          </w:tcPr>
          <w:p w:rsidR="002167D0" w:rsidRPr="00F93F52" w:rsidRDefault="002167D0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2" w:type="dxa"/>
          </w:tcPr>
          <w:p w:rsidR="002167D0" w:rsidRPr="00F93F52" w:rsidRDefault="002167D0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32" w:type="dxa"/>
          </w:tcPr>
          <w:p w:rsidR="002167D0" w:rsidRPr="00F93F52" w:rsidRDefault="002167D0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632" w:type="dxa"/>
          </w:tcPr>
          <w:p w:rsidR="002167D0" w:rsidRPr="00F93F52" w:rsidRDefault="002167D0" w:rsidP="002167D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8</w:t>
            </w:r>
          </w:p>
        </w:tc>
      </w:tr>
      <w:tr w:rsidR="002167D0" w:rsidRPr="00F93F52" w:rsidTr="002C2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9"/>
            <w:hideMark/>
          </w:tcPr>
          <w:p w:rsidR="002167D0" w:rsidRPr="00F93F52" w:rsidRDefault="002167D0" w:rsidP="002167D0">
            <w:pPr>
              <w:jc w:val="center"/>
              <w:rPr>
                <w:rFonts w:eastAsia="Calibri"/>
                <w:lang w:eastAsia="en-US"/>
              </w:rPr>
            </w:pPr>
            <w:r w:rsidRPr="00F93F52">
              <w:rPr>
                <w:lang w:eastAsia="en-US"/>
              </w:rPr>
              <w:t>6б</w:t>
            </w:r>
          </w:p>
        </w:tc>
      </w:tr>
      <w:tr w:rsidR="002167D0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hideMark/>
          </w:tcPr>
          <w:p w:rsidR="002167D0" w:rsidRPr="00F93F52" w:rsidRDefault="002167D0" w:rsidP="002167D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математика</w:t>
            </w:r>
          </w:p>
        </w:tc>
        <w:tc>
          <w:tcPr>
            <w:tcW w:w="994" w:type="dxa"/>
          </w:tcPr>
          <w:p w:rsidR="002167D0" w:rsidRDefault="002167D0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2167D0" w:rsidRPr="00F93F52" w:rsidRDefault="002167D0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  <w:hideMark/>
          </w:tcPr>
          <w:p w:rsidR="002167D0" w:rsidRPr="00F93F52" w:rsidRDefault="002167D0" w:rsidP="002167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2167D0" w:rsidRPr="00F93F52" w:rsidRDefault="002167D0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1, 20.02, 15.03, 18.04, 14.05.</w:t>
            </w:r>
          </w:p>
        </w:tc>
        <w:tc>
          <w:tcPr>
            <w:tcW w:w="666" w:type="dxa"/>
          </w:tcPr>
          <w:p w:rsidR="002167D0" w:rsidRPr="00F93F52" w:rsidRDefault="002167D0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479" w:type="dxa"/>
          </w:tcPr>
          <w:p w:rsidR="002167D0" w:rsidRPr="00F93F52" w:rsidRDefault="002167D0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632" w:type="dxa"/>
          </w:tcPr>
          <w:p w:rsidR="002167D0" w:rsidRPr="00F93F52" w:rsidRDefault="002167D0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</w:t>
            </w:r>
          </w:p>
        </w:tc>
        <w:tc>
          <w:tcPr>
            <w:tcW w:w="632" w:type="dxa"/>
          </w:tcPr>
          <w:p w:rsidR="002167D0" w:rsidRPr="00F93F52" w:rsidRDefault="00485EB1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632" w:type="dxa"/>
          </w:tcPr>
          <w:p w:rsidR="002167D0" w:rsidRPr="00F93F52" w:rsidRDefault="002167D0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2</w:t>
            </w:r>
          </w:p>
        </w:tc>
      </w:tr>
      <w:tr w:rsidR="002167D0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hideMark/>
          </w:tcPr>
          <w:p w:rsidR="002167D0" w:rsidRPr="00F93F52" w:rsidRDefault="002167D0" w:rsidP="002167D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русский язык</w:t>
            </w:r>
          </w:p>
        </w:tc>
        <w:tc>
          <w:tcPr>
            <w:tcW w:w="994" w:type="dxa"/>
          </w:tcPr>
          <w:p w:rsidR="002167D0" w:rsidRPr="00F93F52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ПР </w:t>
            </w:r>
          </w:p>
        </w:tc>
        <w:tc>
          <w:tcPr>
            <w:tcW w:w="891" w:type="dxa"/>
            <w:hideMark/>
          </w:tcPr>
          <w:p w:rsidR="002167D0" w:rsidRPr="00F93F52" w:rsidRDefault="002167D0" w:rsidP="00216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2167D0" w:rsidRPr="00F93F52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1, 14.02, 13.03, 16.05.</w:t>
            </w:r>
          </w:p>
        </w:tc>
        <w:tc>
          <w:tcPr>
            <w:tcW w:w="666" w:type="dxa"/>
          </w:tcPr>
          <w:p w:rsidR="002167D0" w:rsidRPr="00F93F52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479" w:type="dxa"/>
          </w:tcPr>
          <w:p w:rsidR="002167D0" w:rsidRPr="00F93F52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2" w:type="dxa"/>
          </w:tcPr>
          <w:p w:rsidR="002167D0" w:rsidRPr="00F93F52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4</w:t>
            </w:r>
          </w:p>
        </w:tc>
        <w:tc>
          <w:tcPr>
            <w:tcW w:w="632" w:type="dxa"/>
          </w:tcPr>
          <w:p w:rsidR="002167D0" w:rsidRPr="00F93F52" w:rsidRDefault="00485EB1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632" w:type="dxa"/>
          </w:tcPr>
          <w:p w:rsidR="002167D0" w:rsidRPr="00F93F52" w:rsidRDefault="00485EB1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9</w:t>
            </w:r>
          </w:p>
        </w:tc>
      </w:tr>
      <w:tr w:rsidR="002167D0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2167D0" w:rsidRPr="00F93F52" w:rsidRDefault="002167D0" w:rsidP="002167D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литература</w:t>
            </w:r>
          </w:p>
        </w:tc>
        <w:tc>
          <w:tcPr>
            <w:tcW w:w="994" w:type="dxa"/>
          </w:tcPr>
          <w:p w:rsidR="002167D0" w:rsidRPr="00F93F52" w:rsidRDefault="002167D0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2167D0" w:rsidRPr="00F93F52" w:rsidRDefault="002167D0" w:rsidP="002167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2167D0" w:rsidRPr="00F93F52" w:rsidRDefault="00485EB1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4 17.05</w:t>
            </w:r>
          </w:p>
        </w:tc>
        <w:tc>
          <w:tcPr>
            <w:tcW w:w="666" w:type="dxa"/>
          </w:tcPr>
          <w:p w:rsidR="002167D0" w:rsidRPr="00F93F52" w:rsidRDefault="00485EB1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479" w:type="dxa"/>
          </w:tcPr>
          <w:p w:rsidR="002167D0" w:rsidRPr="00F93F52" w:rsidRDefault="00485EB1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2167D0" w:rsidRPr="00F93F52" w:rsidRDefault="00485EB1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32" w:type="dxa"/>
          </w:tcPr>
          <w:p w:rsidR="002167D0" w:rsidRPr="00F93F52" w:rsidRDefault="00485EB1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</w:tcPr>
          <w:p w:rsidR="002167D0" w:rsidRPr="00F93F52" w:rsidRDefault="00485EB1" w:rsidP="002167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,9</w:t>
            </w:r>
          </w:p>
        </w:tc>
      </w:tr>
      <w:tr w:rsidR="002167D0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2167D0" w:rsidRPr="00F93F52" w:rsidRDefault="002167D0" w:rsidP="002167D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стория</w:t>
            </w:r>
          </w:p>
        </w:tc>
        <w:tc>
          <w:tcPr>
            <w:tcW w:w="994" w:type="dxa"/>
          </w:tcPr>
          <w:p w:rsidR="002167D0" w:rsidRPr="00F93F52" w:rsidRDefault="002167D0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2167D0" w:rsidRPr="00F93F52" w:rsidRDefault="002167D0" w:rsidP="00216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2167D0" w:rsidRPr="00F93F52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2, 16.05.</w:t>
            </w:r>
          </w:p>
        </w:tc>
        <w:tc>
          <w:tcPr>
            <w:tcW w:w="666" w:type="dxa"/>
          </w:tcPr>
          <w:p w:rsidR="002167D0" w:rsidRPr="00F93F52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79" w:type="dxa"/>
          </w:tcPr>
          <w:p w:rsidR="002167D0" w:rsidRPr="00F93F52" w:rsidRDefault="00485EB1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2167D0" w:rsidRPr="00F93F52" w:rsidRDefault="002167D0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32" w:type="dxa"/>
          </w:tcPr>
          <w:p w:rsidR="002167D0" w:rsidRPr="00F93F52" w:rsidRDefault="00485EB1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2" w:type="dxa"/>
          </w:tcPr>
          <w:p w:rsidR="002167D0" w:rsidRPr="00F93F52" w:rsidRDefault="00485EB1" w:rsidP="00216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,8</w:t>
            </w:r>
          </w:p>
        </w:tc>
      </w:tr>
      <w:tr w:rsidR="00981DA5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981DA5" w:rsidRPr="00F93F52" w:rsidRDefault="00981DA5" w:rsidP="00981DA5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обществознание</w:t>
            </w:r>
          </w:p>
        </w:tc>
        <w:tc>
          <w:tcPr>
            <w:tcW w:w="994" w:type="dxa"/>
          </w:tcPr>
          <w:p w:rsidR="00981DA5" w:rsidRPr="00F93F52" w:rsidRDefault="00981DA5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981DA5" w:rsidRPr="00F93F52" w:rsidRDefault="00981DA5" w:rsidP="00981D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981DA5" w:rsidRPr="00F93F52" w:rsidRDefault="00981DA5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1 15.05</w:t>
            </w:r>
          </w:p>
        </w:tc>
        <w:tc>
          <w:tcPr>
            <w:tcW w:w="666" w:type="dxa"/>
          </w:tcPr>
          <w:p w:rsidR="00981DA5" w:rsidRDefault="00981DA5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79" w:type="dxa"/>
          </w:tcPr>
          <w:p w:rsidR="00981DA5" w:rsidRDefault="00981DA5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981DA5" w:rsidRDefault="00981DA5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32" w:type="dxa"/>
          </w:tcPr>
          <w:p w:rsidR="00981DA5" w:rsidRDefault="00981DA5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981DA5" w:rsidRDefault="00981DA5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  <w:tr w:rsidR="00981DA5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981DA5" w:rsidRPr="00F93F52" w:rsidRDefault="00981DA5" w:rsidP="00981DA5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графия</w:t>
            </w:r>
          </w:p>
        </w:tc>
        <w:tc>
          <w:tcPr>
            <w:tcW w:w="994" w:type="dxa"/>
          </w:tcPr>
          <w:p w:rsidR="00981DA5" w:rsidRPr="00F93F52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981DA5" w:rsidRPr="00F93F52" w:rsidRDefault="00981DA5" w:rsidP="00981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981DA5" w:rsidRPr="00F93F52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2 07.05</w:t>
            </w:r>
          </w:p>
        </w:tc>
        <w:tc>
          <w:tcPr>
            <w:tcW w:w="666" w:type="dxa"/>
          </w:tcPr>
          <w:p w:rsidR="00981DA5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79" w:type="dxa"/>
          </w:tcPr>
          <w:p w:rsidR="00981DA5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981DA5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32" w:type="dxa"/>
          </w:tcPr>
          <w:p w:rsidR="00981DA5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</w:tcPr>
          <w:p w:rsidR="00981DA5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8</w:t>
            </w:r>
          </w:p>
        </w:tc>
      </w:tr>
      <w:tr w:rsidR="00981DA5" w:rsidRPr="00F93F52" w:rsidTr="00B14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981DA5" w:rsidRPr="00F93F52" w:rsidRDefault="00981DA5" w:rsidP="00981DA5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биология</w:t>
            </w:r>
          </w:p>
        </w:tc>
        <w:tc>
          <w:tcPr>
            <w:tcW w:w="994" w:type="dxa"/>
          </w:tcPr>
          <w:p w:rsidR="00981DA5" w:rsidRPr="00F93F52" w:rsidRDefault="00981DA5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981DA5" w:rsidRPr="00F93F52" w:rsidRDefault="00981DA5" w:rsidP="00981D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981DA5" w:rsidRPr="00F93F52" w:rsidRDefault="00981DA5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5.</w:t>
            </w:r>
          </w:p>
        </w:tc>
        <w:tc>
          <w:tcPr>
            <w:tcW w:w="666" w:type="dxa"/>
          </w:tcPr>
          <w:p w:rsidR="00981DA5" w:rsidRPr="00F93F52" w:rsidRDefault="00981DA5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79" w:type="dxa"/>
          </w:tcPr>
          <w:p w:rsidR="00981DA5" w:rsidRPr="00F93F52" w:rsidRDefault="00B14640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2" w:type="dxa"/>
          </w:tcPr>
          <w:p w:rsidR="00981DA5" w:rsidRPr="00F93F52" w:rsidRDefault="00981DA5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32" w:type="dxa"/>
          </w:tcPr>
          <w:p w:rsidR="00981DA5" w:rsidRPr="00F93F52" w:rsidRDefault="00B14640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  <w:shd w:val="clear" w:color="auto" w:fill="auto"/>
          </w:tcPr>
          <w:p w:rsidR="00981DA5" w:rsidRPr="00485EB1" w:rsidRDefault="00B14640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 w:themeColor="text1"/>
                <w:lang w:eastAsia="en-US"/>
              </w:rPr>
            </w:pPr>
            <w:r w:rsidRPr="00485EB1">
              <w:rPr>
                <w:rFonts w:eastAsia="Calibri"/>
                <w:color w:val="000000" w:themeColor="text1"/>
                <w:lang w:eastAsia="en-US"/>
              </w:rPr>
              <w:t>8,8</w:t>
            </w:r>
          </w:p>
        </w:tc>
      </w:tr>
      <w:tr w:rsidR="00981DA5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981DA5" w:rsidRPr="00F93F52" w:rsidRDefault="00981DA5" w:rsidP="00981DA5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994" w:type="dxa"/>
          </w:tcPr>
          <w:p w:rsidR="00981DA5" w:rsidRPr="00F93F52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981DA5" w:rsidRPr="00F93F52" w:rsidRDefault="00981DA5" w:rsidP="00981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981DA5" w:rsidRPr="00F93F52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1, 30.01, 21.03, 14.05</w:t>
            </w:r>
          </w:p>
        </w:tc>
        <w:tc>
          <w:tcPr>
            <w:tcW w:w="666" w:type="dxa"/>
          </w:tcPr>
          <w:p w:rsidR="00981DA5" w:rsidRPr="00F93F52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479" w:type="dxa"/>
          </w:tcPr>
          <w:p w:rsidR="00981DA5" w:rsidRPr="00F93F52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2" w:type="dxa"/>
          </w:tcPr>
          <w:p w:rsidR="00981DA5" w:rsidRPr="00F93F52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32" w:type="dxa"/>
          </w:tcPr>
          <w:p w:rsidR="00981DA5" w:rsidRPr="00F93F52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632" w:type="dxa"/>
          </w:tcPr>
          <w:p w:rsidR="00981DA5" w:rsidRPr="00F93F52" w:rsidRDefault="00981DA5" w:rsidP="00981D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8</w:t>
            </w:r>
          </w:p>
        </w:tc>
      </w:tr>
      <w:tr w:rsidR="00981DA5" w:rsidRPr="00F93F52" w:rsidTr="002C27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9"/>
          </w:tcPr>
          <w:p w:rsidR="00981DA5" w:rsidRPr="00F93F52" w:rsidRDefault="00981DA5" w:rsidP="00981DA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6в</w:t>
            </w:r>
          </w:p>
        </w:tc>
      </w:tr>
      <w:tr w:rsidR="00981DA5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hideMark/>
          </w:tcPr>
          <w:p w:rsidR="00981DA5" w:rsidRPr="00F93F52" w:rsidRDefault="00981DA5" w:rsidP="00981DA5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математика</w:t>
            </w:r>
          </w:p>
        </w:tc>
        <w:tc>
          <w:tcPr>
            <w:tcW w:w="994" w:type="dxa"/>
          </w:tcPr>
          <w:p w:rsidR="00981DA5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981DA5" w:rsidRPr="00F93F52" w:rsidRDefault="00981DA5" w:rsidP="00981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  <w:hideMark/>
          </w:tcPr>
          <w:p w:rsidR="00981DA5" w:rsidRPr="00F93F52" w:rsidRDefault="00981DA5" w:rsidP="00981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981DA5" w:rsidRPr="00F93F52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1, 20.02, 15.03, 18.04, 14.05.</w:t>
            </w:r>
          </w:p>
        </w:tc>
        <w:tc>
          <w:tcPr>
            <w:tcW w:w="666" w:type="dxa"/>
          </w:tcPr>
          <w:p w:rsidR="00981DA5" w:rsidRPr="00F93F52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479" w:type="dxa"/>
          </w:tcPr>
          <w:p w:rsidR="00981DA5" w:rsidRPr="00F93F52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632" w:type="dxa"/>
          </w:tcPr>
          <w:p w:rsidR="00981DA5" w:rsidRPr="00F93F52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</w:t>
            </w:r>
          </w:p>
        </w:tc>
        <w:tc>
          <w:tcPr>
            <w:tcW w:w="632" w:type="dxa"/>
          </w:tcPr>
          <w:p w:rsidR="00981DA5" w:rsidRPr="00F93F52" w:rsidRDefault="00981DA5" w:rsidP="00485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632" w:type="dxa"/>
          </w:tcPr>
          <w:p w:rsidR="00981DA5" w:rsidRPr="00F93F52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2</w:t>
            </w:r>
          </w:p>
        </w:tc>
      </w:tr>
      <w:tr w:rsidR="00981DA5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hideMark/>
          </w:tcPr>
          <w:p w:rsidR="00981DA5" w:rsidRPr="00F93F52" w:rsidRDefault="00981DA5" w:rsidP="00981DA5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русский язык</w:t>
            </w:r>
          </w:p>
        </w:tc>
        <w:tc>
          <w:tcPr>
            <w:tcW w:w="994" w:type="dxa"/>
          </w:tcPr>
          <w:p w:rsidR="00981DA5" w:rsidRDefault="00981DA5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981DA5" w:rsidRPr="00F93F52" w:rsidRDefault="00981DA5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  <w:hideMark/>
          </w:tcPr>
          <w:p w:rsidR="00981DA5" w:rsidRPr="00F93F52" w:rsidRDefault="00981DA5" w:rsidP="00981D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</w:tcPr>
          <w:p w:rsidR="00981DA5" w:rsidRPr="00F93F52" w:rsidRDefault="00981DA5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2, 12.03, 16.05, 21.05.</w:t>
            </w:r>
          </w:p>
        </w:tc>
        <w:tc>
          <w:tcPr>
            <w:tcW w:w="666" w:type="dxa"/>
          </w:tcPr>
          <w:p w:rsidR="00981DA5" w:rsidRPr="00F93F52" w:rsidRDefault="00981DA5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479" w:type="dxa"/>
          </w:tcPr>
          <w:p w:rsidR="00981DA5" w:rsidRPr="00F93F52" w:rsidRDefault="00981DA5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2" w:type="dxa"/>
          </w:tcPr>
          <w:p w:rsidR="00981DA5" w:rsidRPr="00F93F52" w:rsidRDefault="00981DA5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4</w:t>
            </w:r>
          </w:p>
        </w:tc>
        <w:tc>
          <w:tcPr>
            <w:tcW w:w="632" w:type="dxa"/>
          </w:tcPr>
          <w:p w:rsidR="00981DA5" w:rsidRPr="00F93F52" w:rsidRDefault="00485EB1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632" w:type="dxa"/>
          </w:tcPr>
          <w:p w:rsidR="00981DA5" w:rsidRPr="00F93F52" w:rsidRDefault="00485EB1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9</w:t>
            </w:r>
          </w:p>
        </w:tc>
      </w:tr>
      <w:tr w:rsidR="00981DA5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hideMark/>
          </w:tcPr>
          <w:p w:rsidR="00981DA5" w:rsidRPr="00F93F52" w:rsidRDefault="00981DA5" w:rsidP="00981DA5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литература</w:t>
            </w:r>
          </w:p>
        </w:tc>
        <w:tc>
          <w:tcPr>
            <w:tcW w:w="994" w:type="dxa"/>
          </w:tcPr>
          <w:p w:rsidR="00981DA5" w:rsidRPr="00F93F52" w:rsidRDefault="00981DA5" w:rsidP="00981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  <w:hideMark/>
          </w:tcPr>
          <w:p w:rsidR="00981DA5" w:rsidRPr="00F93F52" w:rsidRDefault="00981DA5" w:rsidP="00981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</w:tcPr>
          <w:p w:rsidR="00981DA5" w:rsidRPr="00F93F52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4, 17.05.</w:t>
            </w:r>
          </w:p>
        </w:tc>
        <w:tc>
          <w:tcPr>
            <w:tcW w:w="666" w:type="dxa"/>
          </w:tcPr>
          <w:p w:rsidR="00981DA5" w:rsidRPr="00F93F52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479" w:type="dxa"/>
          </w:tcPr>
          <w:p w:rsidR="00981DA5" w:rsidRPr="00F93F52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981DA5" w:rsidRPr="00F93F52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32" w:type="dxa"/>
          </w:tcPr>
          <w:p w:rsidR="00981DA5" w:rsidRPr="00F93F52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2" w:type="dxa"/>
          </w:tcPr>
          <w:p w:rsidR="00981DA5" w:rsidRPr="00F93F52" w:rsidRDefault="00485EB1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9</w:t>
            </w:r>
          </w:p>
        </w:tc>
      </w:tr>
      <w:tr w:rsidR="00981DA5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hideMark/>
          </w:tcPr>
          <w:p w:rsidR="00981DA5" w:rsidRPr="00F93F52" w:rsidRDefault="00981DA5" w:rsidP="00981DA5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стория</w:t>
            </w:r>
          </w:p>
        </w:tc>
        <w:tc>
          <w:tcPr>
            <w:tcW w:w="994" w:type="dxa"/>
          </w:tcPr>
          <w:p w:rsidR="00981DA5" w:rsidRPr="00F93F52" w:rsidRDefault="00981DA5" w:rsidP="00981D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  <w:hideMark/>
          </w:tcPr>
          <w:p w:rsidR="00981DA5" w:rsidRPr="00F93F52" w:rsidRDefault="00981DA5" w:rsidP="00981D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</w:tcPr>
          <w:p w:rsidR="00981DA5" w:rsidRPr="00F93F52" w:rsidRDefault="00981DA5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2, 20.05.</w:t>
            </w:r>
          </w:p>
        </w:tc>
        <w:tc>
          <w:tcPr>
            <w:tcW w:w="666" w:type="dxa"/>
          </w:tcPr>
          <w:p w:rsidR="00981DA5" w:rsidRPr="00F93F52" w:rsidRDefault="00981DA5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79" w:type="dxa"/>
          </w:tcPr>
          <w:p w:rsidR="00981DA5" w:rsidRPr="00F93F52" w:rsidRDefault="00485EB1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981DA5" w:rsidRPr="00F93F52" w:rsidRDefault="00981DA5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32" w:type="dxa"/>
          </w:tcPr>
          <w:p w:rsidR="00981DA5" w:rsidRPr="00F93F52" w:rsidRDefault="00485EB1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2" w:type="dxa"/>
          </w:tcPr>
          <w:p w:rsidR="00981DA5" w:rsidRPr="00F93F52" w:rsidRDefault="00485EB1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,8</w:t>
            </w:r>
          </w:p>
        </w:tc>
      </w:tr>
      <w:tr w:rsidR="00981DA5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hideMark/>
          </w:tcPr>
          <w:p w:rsidR="00981DA5" w:rsidRPr="00F93F52" w:rsidRDefault="00981DA5" w:rsidP="00981DA5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обществознание</w:t>
            </w:r>
          </w:p>
        </w:tc>
        <w:tc>
          <w:tcPr>
            <w:tcW w:w="994" w:type="dxa"/>
          </w:tcPr>
          <w:p w:rsidR="00981DA5" w:rsidRPr="00F93F52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  <w:hideMark/>
          </w:tcPr>
          <w:p w:rsidR="00981DA5" w:rsidRPr="00F93F52" w:rsidRDefault="00981DA5" w:rsidP="00981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</w:tcPr>
          <w:p w:rsidR="00981DA5" w:rsidRPr="00F93F52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.01 15.05</w:t>
            </w:r>
          </w:p>
        </w:tc>
        <w:tc>
          <w:tcPr>
            <w:tcW w:w="666" w:type="dxa"/>
          </w:tcPr>
          <w:p w:rsidR="00981DA5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79" w:type="dxa"/>
          </w:tcPr>
          <w:p w:rsidR="00981DA5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981DA5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32" w:type="dxa"/>
          </w:tcPr>
          <w:p w:rsidR="00981DA5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981DA5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  <w:tr w:rsidR="00981DA5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981DA5" w:rsidRPr="00F93F52" w:rsidRDefault="00981DA5" w:rsidP="00981DA5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графия</w:t>
            </w:r>
          </w:p>
        </w:tc>
        <w:tc>
          <w:tcPr>
            <w:tcW w:w="994" w:type="dxa"/>
          </w:tcPr>
          <w:p w:rsidR="00981DA5" w:rsidRPr="00F93F52" w:rsidRDefault="00981DA5" w:rsidP="00981D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981DA5" w:rsidRPr="00F93F52" w:rsidRDefault="00981DA5" w:rsidP="00981D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</w:tcPr>
          <w:p w:rsidR="00981DA5" w:rsidRPr="00F93F52" w:rsidRDefault="00981DA5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2 07.05</w:t>
            </w:r>
          </w:p>
        </w:tc>
        <w:tc>
          <w:tcPr>
            <w:tcW w:w="666" w:type="dxa"/>
          </w:tcPr>
          <w:p w:rsidR="00981DA5" w:rsidRDefault="00981DA5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79" w:type="dxa"/>
          </w:tcPr>
          <w:p w:rsidR="00981DA5" w:rsidRDefault="00981DA5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981DA5" w:rsidRDefault="00981DA5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32" w:type="dxa"/>
          </w:tcPr>
          <w:p w:rsidR="00981DA5" w:rsidRDefault="00981DA5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</w:tcPr>
          <w:p w:rsidR="00981DA5" w:rsidRDefault="00981DA5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8</w:t>
            </w:r>
          </w:p>
        </w:tc>
      </w:tr>
      <w:tr w:rsidR="00B14640" w:rsidRPr="00F93F52" w:rsidTr="00B1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14640" w:rsidRPr="00F93F52" w:rsidRDefault="00B14640" w:rsidP="00B1464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биология</w:t>
            </w:r>
          </w:p>
        </w:tc>
        <w:tc>
          <w:tcPr>
            <w:tcW w:w="994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B14640" w:rsidRPr="00F93F52" w:rsidRDefault="00B14640" w:rsidP="00B1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5.</w:t>
            </w:r>
          </w:p>
        </w:tc>
        <w:tc>
          <w:tcPr>
            <w:tcW w:w="666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79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  <w:shd w:val="clear" w:color="auto" w:fill="auto"/>
          </w:tcPr>
          <w:p w:rsidR="00B14640" w:rsidRPr="00485EB1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lang w:eastAsia="en-US"/>
              </w:rPr>
            </w:pPr>
            <w:r w:rsidRPr="00485EB1">
              <w:rPr>
                <w:rFonts w:eastAsia="Calibri"/>
                <w:color w:val="000000" w:themeColor="text1"/>
                <w:lang w:eastAsia="en-US"/>
              </w:rPr>
              <w:t>8,8</w:t>
            </w:r>
          </w:p>
        </w:tc>
      </w:tr>
      <w:tr w:rsidR="00981DA5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981DA5" w:rsidRPr="00F93F52" w:rsidRDefault="00981DA5" w:rsidP="00981DA5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994" w:type="dxa"/>
          </w:tcPr>
          <w:p w:rsidR="00981DA5" w:rsidRPr="00F93F52" w:rsidRDefault="00981DA5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981DA5" w:rsidRPr="00F93F52" w:rsidRDefault="00981DA5" w:rsidP="00981D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981DA5" w:rsidRPr="00F93F52" w:rsidRDefault="00981DA5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1, 30.01, 21.03, 14.05</w:t>
            </w:r>
          </w:p>
        </w:tc>
        <w:tc>
          <w:tcPr>
            <w:tcW w:w="666" w:type="dxa"/>
          </w:tcPr>
          <w:p w:rsidR="00981DA5" w:rsidRPr="00F93F52" w:rsidRDefault="00981DA5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479" w:type="dxa"/>
          </w:tcPr>
          <w:p w:rsidR="00981DA5" w:rsidRPr="00F93F52" w:rsidRDefault="00981DA5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2" w:type="dxa"/>
          </w:tcPr>
          <w:p w:rsidR="00981DA5" w:rsidRPr="00F93F52" w:rsidRDefault="00981DA5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32" w:type="dxa"/>
          </w:tcPr>
          <w:p w:rsidR="00981DA5" w:rsidRPr="00F93F52" w:rsidRDefault="00981DA5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632" w:type="dxa"/>
          </w:tcPr>
          <w:p w:rsidR="00981DA5" w:rsidRPr="00F93F52" w:rsidRDefault="00981DA5" w:rsidP="00981DA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8</w:t>
            </w:r>
          </w:p>
        </w:tc>
      </w:tr>
      <w:tr w:rsidR="00981DA5" w:rsidRPr="00F93F52" w:rsidTr="002C2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9"/>
          </w:tcPr>
          <w:p w:rsidR="00981DA5" w:rsidRPr="00F93F52" w:rsidRDefault="00981DA5" w:rsidP="00981DA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7а</w:t>
            </w:r>
          </w:p>
        </w:tc>
      </w:tr>
      <w:tr w:rsidR="00981DA5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hideMark/>
          </w:tcPr>
          <w:p w:rsidR="00981DA5" w:rsidRPr="00F93F52" w:rsidRDefault="00981DA5" w:rsidP="00981DA5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lastRenderedPageBreak/>
              <w:t>алгебра</w:t>
            </w:r>
          </w:p>
        </w:tc>
        <w:tc>
          <w:tcPr>
            <w:tcW w:w="994" w:type="dxa"/>
          </w:tcPr>
          <w:p w:rsidR="00981DA5" w:rsidRPr="00F93F52" w:rsidRDefault="00981DA5" w:rsidP="00981D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</w:tc>
        <w:tc>
          <w:tcPr>
            <w:tcW w:w="891" w:type="dxa"/>
            <w:hideMark/>
          </w:tcPr>
          <w:p w:rsidR="00981DA5" w:rsidRPr="00F93F52" w:rsidRDefault="00981DA5" w:rsidP="00981D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</w:tcPr>
          <w:p w:rsidR="00981DA5" w:rsidRPr="00F93F52" w:rsidRDefault="00981DA5" w:rsidP="007C7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3, 17.05.</w:t>
            </w:r>
          </w:p>
        </w:tc>
        <w:tc>
          <w:tcPr>
            <w:tcW w:w="666" w:type="dxa"/>
          </w:tcPr>
          <w:p w:rsidR="00981DA5" w:rsidRPr="00F93F52" w:rsidRDefault="00981DA5" w:rsidP="007C7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479" w:type="dxa"/>
          </w:tcPr>
          <w:p w:rsidR="00981DA5" w:rsidRPr="00F93F52" w:rsidRDefault="00981DA5" w:rsidP="007C7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981DA5" w:rsidRPr="00F93F52" w:rsidRDefault="00981DA5" w:rsidP="007C7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32" w:type="dxa"/>
          </w:tcPr>
          <w:p w:rsidR="00981DA5" w:rsidRPr="00F93F52" w:rsidRDefault="00341834" w:rsidP="007C7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2" w:type="dxa"/>
          </w:tcPr>
          <w:p w:rsidR="00981DA5" w:rsidRPr="00F93F52" w:rsidRDefault="00341834" w:rsidP="007C7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981DA5">
              <w:rPr>
                <w:rFonts w:eastAsia="Calibri"/>
                <w:lang w:eastAsia="en-US"/>
              </w:rPr>
              <w:t>,9</w:t>
            </w:r>
          </w:p>
        </w:tc>
      </w:tr>
      <w:tr w:rsidR="00981DA5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981DA5" w:rsidRPr="00F93F52" w:rsidRDefault="00981DA5" w:rsidP="00981DA5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метрия</w:t>
            </w:r>
          </w:p>
        </w:tc>
        <w:tc>
          <w:tcPr>
            <w:tcW w:w="994" w:type="dxa"/>
          </w:tcPr>
          <w:p w:rsidR="00981DA5" w:rsidRPr="00F93F52" w:rsidRDefault="00981DA5" w:rsidP="00981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981DA5" w:rsidRPr="00F93F52" w:rsidRDefault="00981DA5" w:rsidP="00981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</w:tcPr>
          <w:p w:rsidR="00981DA5" w:rsidRPr="00F93F52" w:rsidRDefault="00981DA5" w:rsidP="007C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3, 16.05.</w:t>
            </w:r>
          </w:p>
        </w:tc>
        <w:tc>
          <w:tcPr>
            <w:tcW w:w="666" w:type="dxa"/>
          </w:tcPr>
          <w:p w:rsidR="00981DA5" w:rsidRPr="00F93F52" w:rsidRDefault="00981DA5" w:rsidP="007C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79" w:type="dxa"/>
          </w:tcPr>
          <w:p w:rsidR="00981DA5" w:rsidRPr="00F93F52" w:rsidRDefault="00981DA5" w:rsidP="007C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981DA5" w:rsidRPr="00F93F52" w:rsidRDefault="00981DA5" w:rsidP="007C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32" w:type="dxa"/>
          </w:tcPr>
          <w:p w:rsidR="00981DA5" w:rsidRPr="00F93F52" w:rsidRDefault="00981DA5" w:rsidP="007C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2" w:type="dxa"/>
          </w:tcPr>
          <w:p w:rsidR="00981DA5" w:rsidRPr="00F93F52" w:rsidRDefault="00485EB1" w:rsidP="007C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  <w:tr w:rsidR="00981DA5" w:rsidRPr="00F93F52" w:rsidTr="00B14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981DA5" w:rsidRPr="00F93F52" w:rsidRDefault="00981DA5" w:rsidP="00981DA5">
            <w:pPr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994" w:type="dxa"/>
          </w:tcPr>
          <w:p w:rsidR="00981DA5" w:rsidRPr="00F93F52" w:rsidRDefault="00981DA5" w:rsidP="00981D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981DA5" w:rsidRPr="00F93F52" w:rsidRDefault="00981DA5" w:rsidP="00981D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</w:tcPr>
          <w:p w:rsidR="00981DA5" w:rsidRDefault="00981DA5" w:rsidP="007C7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3 14.05</w:t>
            </w:r>
          </w:p>
        </w:tc>
        <w:tc>
          <w:tcPr>
            <w:tcW w:w="666" w:type="dxa"/>
          </w:tcPr>
          <w:p w:rsidR="00981DA5" w:rsidRDefault="00981DA5" w:rsidP="007C7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79" w:type="dxa"/>
          </w:tcPr>
          <w:p w:rsidR="00981DA5" w:rsidRDefault="00B14640" w:rsidP="007C7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981DA5" w:rsidRDefault="00981DA5" w:rsidP="007C7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32" w:type="dxa"/>
          </w:tcPr>
          <w:p w:rsidR="00981DA5" w:rsidRDefault="00B14640" w:rsidP="007C7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  <w:shd w:val="clear" w:color="auto" w:fill="auto"/>
          </w:tcPr>
          <w:p w:rsidR="00981DA5" w:rsidRPr="00485EB1" w:rsidRDefault="00B14640" w:rsidP="007C7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 w:themeColor="text1"/>
                <w:lang w:eastAsia="en-US"/>
              </w:rPr>
            </w:pPr>
            <w:r w:rsidRPr="00485EB1">
              <w:rPr>
                <w:rFonts w:eastAsia="Calibri"/>
                <w:color w:val="000000" w:themeColor="text1"/>
                <w:lang w:eastAsia="en-US"/>
              </w:rPr>
              <w:t>8</w:t>
            </w:r>
            <w:r w:rsidR="00981DA5" w:rsidRPr="00485EB1">
              <w:rPr>
                <w:rFonts w:eastAsia="Calibri"/>
                <w:color w:val="000000" w:themeColor="text1"/>
                <w:lang w:eastAsia="en-US"/>
              </w:rPr>
              <w:t>,</w:t>
            </w:r>
            <w:r w:rsidRPr="00485EB1">
              <w:rPr>
                <w:rFonts w:eastAsia="Calibri"/>
                <w:color w:val="000000" w:themeColor="text1"/>
                <w:lang w:eastAsia="en-US"/>
              </w:rPr>
              <w:t>8</w:t>
            </w:r>
          </w:p>
        </w:tc>
      </w:tr>
      <w:tr w:rsidR="00981DA5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981DA5" w:rsidRPr="00F93F52" w:rsidRDefault="00981DA5" w:rsidP="00981DA5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физика</w:t>
            </w:r>
          </w:p>
        </w:tc>
        <w:tc>
          <w:tcPr>
            <w:tcW w:w="994" w:type="dxa"/>
          </w:tcPr>
          <w:p w:rsidR="00981DA5" w:rsidRPr="00F93F52" w:rsidRDefault="00981DA5" w:rsidP="00981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981DA5" w:rsidRPr="00F93F52" w:rsidRDefault="00981DA5" w:rsidP="00981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</w:tcPr>
          <w:p w:rsidR="00981DA5" w:rsidRPr="00F93F52" w:rsidRDefault="00981DA5" w:rsidP="007C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3, 02.05, 16.05.</w:t>
            </w:r>
          </w:p>
        </w:tc>
        <w:tc>
          <w:tcPr>
            <w:tcW w:w="666" w:type="dxa"/>
          </w:tcPr>
          <w:p w:rsidR="00981DA5" w:rsidRPr="00F93F52" w:rsidRDefault="00981DA5" w:rsidP="007C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79" w:type="dxa"/>
          </w:tcPr>
          <w:p w:rsidR="00981DA5" w:rsidRPr="00F93F52" w:rsidRDefault="00485EB1" w:rsidP="007C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</w:tcPr>
          <w:p w:rsidR="00981DA5" w:rsidRPr="00F93F52" w:rsidRDefault="00981DA5" w:rsidP="007C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32" w:type="dxa"/>
          </w:tcPr>
          <w:p w:rsidR="00981DA5" w:rsidRPr="00F93F52" w:rsidRDefault="00485EB1" w:rsidP="007C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632" w:type="dxa"/>
          </w:tcPr>
          <w:p w:rsidR="00981DA5" w:rsidRPr="00F93F52" w:rsidRDefault="00485EB1" w:rsidP="007C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3</w:t>
            </w:r>
          </w:p>
        </w:tc>
      </w:tr>
      <w:tr w:rsidR="00981DA5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981DA5" w:rsidRPr="00F93F52" w:rsidRDefault="00981DA5" w:rsidP="00981DA5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русский язык</w:t>
            </w:r>
          </w:p>
        </w:tc>
        <w:tc>
          <w:tcPr>
            <w:tcW w:w="994" w:type="dxa"/>
          </w:tcPr>
          <w:p w:rsidR="00981DA5" w:rsidRDefault="00981DA5" w:rsidP="00981D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981DA5" w:rsidRPr="00F93F52" w:rsidRDefault="00981DA5" w:rsidP="00981D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981DA5" w:rsidRPr="00F93F52" w:rsidRDefault="00981DA5" w:rsidP="00981D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</w:tcPr>
          <w:p w:rsidR="00981DA5" w:rsidRPr="00F93F52" w:rsidRDefault="00981DA5" w:rsidP="007C7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02, 01.03, 13.05.</w:t>
            </w:r>
          </w:p>
        </w:tc>
        <w:tc>
          <w:tcPr>
            <w:tcW w:w="666" w:type="dxa"/>
          </w:tcPr>
          <w:p w:rsidR="00981DA5" w:rsidRPr="00F93F52" w:rsidRDefault="00981DA5" w:rsidP="007C7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479" w:type="dxa"/>
          </w:tcPr>
          <w:p w:rsidR="00981DA5" w:rsidRPr="00F93F52" w:rsidRDefault="00981DA5" w:rsidP="007C7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</w:tcPr>
          <w:p w:rsidR="00981DA5" w:rsidRPr="00F93F52" w:rsidRDefault="00981DA5" w:rsidP="007C7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</w:t>
            </w:r>
          </w:p>
        </w:tc>
        <w:tc>
          <w:tcPr>
            <w:tcW w:w="632" w:type="dxa"/>
          </w:tcPr>
          <w:p w:rsidR="00981DA5" w:rsidRPr="00F93F52" w:rsidRDefault="00981DA5" w:rsidP="007C7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632" w:type="dxa"/>
          </w:tcPr>
          <w:p w:rsidR="00981DA5" w:rsidRPr="00F93F52" w:rsidRDefault="00341834" w:rsidP="007C7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1</w:t>
            </w:r>
          </w:p>
        </w:tc>
      </w:tr>
      <w:tr w:rsidR="00981DA5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981DA5" w:rsidRPr="00F93F52" w:rsidRDefault="00981DA5" w:rsidP="00981DA5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литература</w:t>
            </w:r>
          </w:p>
        </w:tc>
        <w:tc>
          <w:tcPr>
            <w:tcW w:w="994" w:type="dxa"/>
          </w:tcPr>
          <w:p w:rsidR="00981DA5" w:rsidRPr="00F93F52" w:rsidRDefault="00981DA5" w:rsidP="00981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981DA5" w:rsidRPr="00F93F52" w:rsidRDefault="00981DA5" w:rsidP="00981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</w:tcPr>
          <w:p w:rsidR="00981DA5" w:rsidRPr="00F93F52" w:rsidRDefault="00981DA5" w:rsidP="007C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2, 17.05.</w:t>
            </w:r>
          </w:p>
        </w:tc>
        <w:tc>
          <w:tcPr>
            <w:tcW w:w="666" w:type="dxa"/>
          </w:tcPr>
          <w:p w:rsidR="00981DA5" w:rsidRPr="00F93F52" w:rsidRDefault="00981DA5" w:rsidP="007C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79" w:type="dxa"/>
          </w:tcPr>
          <w:p w:rsidR="00981DA5" w:rsidRPr="00F93F52" w:rsidRDefault="00981DA5" w:rsidP="007C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981DA5" w:rsidRPr="00F93F52" w:rsidRDefault="00981DA5" w:rsidP="007C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32" w:type="dxa"/>
          </w:tcPr>
          <w:p w:rsidR="00981DA5" w:rsidRPr="00F93F52" w:rsidRDefault="00981DA5" w:rsidP="007C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</w:tcPr>
          <w:p w:rsidR="00981DA5" w:rsidRPr="00F93F52" w:rsidRDefault="00341834" w:rsidP="007C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4</w:t>
            </w:r>
          </w:p>
        </w:tc>
      </w:tr>
      <w:tr w:rsidR="00981DA5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981DA5" w:rsidRPr="00F93F52" w:rsidRDefault="00981DA5" w:rsidP="00981DA5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английский язык</w:t>
            </w:r>
          </w:p>
        </w:tc>
        <w:tc>
          <w:tcPr>
            <w:tcW w:w="994" w:type="dxa"/>
          </w:tcPr>
          <w:p w:rsidR="00981DA5" w:rsidRPr="00F93F52" w:rsidRDefault="00981DA5" w:rsidP="00981D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981DA5" w:rsidRPr="00F93F52" w:rsidRDefault="00981DA5" w:rsidP="00981D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</w:tcPr>
          <w:p w:rsidR="00981DA5" w:rsidRPr="00F93F52" w:rsidRDefault="00C8377E" w:rsidP="007C7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2.01 05.02 19.03 15.04 </w:t>
            </w:r>
            <w:r w:rsidR="00D94990">
              <w:rPr>
                <w:rFonts w:eastAsia="Calibri"/>
                <w:lang w:eastAsia="en-US"/>
              </w:rPr>
              <w:t>03</w:t>
            </w:r>
            <w:r>
              <w:rPr>
                <w:rFonts w:eastAsia="Calibri"/>
                <w:lang w:eastAsia="en-US"/>
              </w:rPr>
              <w:t>.05</w:t>
            </w:r>
            <w:r w:rsidR="00D94990">
              <w:rPr>
                <w:rFonts w:eastAsia="Calibri"/>
                <w:lang w:eastAsia="en-US"/>
              </w:rPr>
              <w:t xml:space="preserve"> 21.05</w:t>
            </w:r>
          </w:p>
        </w:tc>
        <w:tc>
          <w:tcPr>
            <w:tcW w:w="666" w:type="dxa"/>
          </w:tcPr>
          <w:p w:rsidR="00981DA5" w:rsidRPr="00F93F52" w:rsidRDefault="00C8377E" w:rsidP="007C7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479" w:type="dxa"/>
          </w:tcPr>
          <w:p w:rsidR="00981DA5" w:rsidRPr="00F93F52" w:rsidRDefault="00D94990" w:rsidP="007C7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632" w:type="dxa"/>
          </w:tcPr>
          <w:p w:rsidR="00981DA5" w:rsidRPr="00F93F52" w:rsidRDefault="00C8377E" w:rsidP="007C7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32" w:type="dxa"/>
          </w:tcPr>
          <w:p w:rsidR="00981DA5" w:rsidRPr="00F93F52" w:rsidRDefault="00D94990" w:rsidP="007C7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632" w:type="dxa"/>
          </w:tcPr>
          <w:p w:rsidR="00981DA5" w:rsidRPr="00F93F52" w:rsidRDefault="00D94990" w:rsidP="007C7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C8377E">
              <w:rPr>
                <w:rFonts w:eastAsia="Calibri"/>
                <w:lang w:eastAsia="en-US"/>
              </w:rPr>
              <w:t>,8</w:t>
            </w:r>
          </w:p>
        </w:tc>
      </w:tr>
      <w:tr w:rsidR="00981DA5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981DA5" w:rsidRPr="00F93F52" w:rsidRDefault="00981DA5" w:rsidP="00981DA5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стория</w:t>
            </w:r>
          </w:p>
        </w:tc>
        <w:tc>
          <w:tcPr>
            <w:tcW w:w="994" w:type="dxa"/>
          </w:tcPr>
          <w:p w:rsidR="00981DA5" w:rsidRPr="00F93F52" w:rsidRDefault="00981DA5" w:rsidP="00981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981DA5" w:rsidRPr="00F93F52" w:rsidRDefault="00981DA5" w:rsidP="00981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</w:tcPr>
          <w:p w:rsidR="00981DA5" w:rsidRPr="00F93F52" w:rsidRDefault="00981DA5" w:rsidP="007C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3, 25.04.</w:t>
            </w:r>
          </w:p>
        </w:tc>
        <w:tc>
          <w:tcPr>
            <w:tcW w:w="666" w:type="dxa"/>
          </w:tcPr>
          <w:p w:rsidR="00981DA5" w:rsidRPr="00F93F52" w:rsidRDefault="00981DA5" w:rsidP="007C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79" w:type="dxa"/>
          </w:tcPr>
          <w:p w:rsidR="00981DA5" w:rsidRPr="00F93F52" w:rsidRDefault="00981DA5" w:rsidP="007C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981DA5" w:rsidRPr="00F93F52" w:rsidRDefault="00981DA5" w:rsidP="007C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32" w:type="dxa"/>
          </w:tcPr>
          <w:p w:rsidR="00981DA5" w:rsidRPr="00F93F52" w:rsidRDefault="00485EB1" w:rsidP="007C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2" w:type="dxa"/>
          </w:tcPr>
          <w:p w:rsidR="00981DA5" w:rsidRPr="00F93F52" w:rsidRDefault="00485EB1" w:rsidP="007C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  <w:tr w:rsidR="00981DA5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981DA5" w:rsidRPr="00F93F52" w:rsidRDefault="00981DA5" w:rsidP="00981DA5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обществознание</w:t>
            </w:r>
          </w:p>
        </w:tc>
        <w:tc>
          <w:tcPr>
            <w:tcW w:w="994" w:type="dxa"/>
          </w:tcPr>
          <w:p w:rsidR="00981DA5" w:rsidRPr="00F93F52" w:rsidRDefault="00981DA5" w:rsidP="00981D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981DA5" w:rsidRPr="00F93F52" w:rsidRDefault="00981DA5" w:rsidP="00981D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</w:tcPr>
          <w:p w:rsidR="00981DA5" w:rsidRPr="00F93F52" w:rsidRDefault="00341834" w:rsidP="007C7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4</w:t>
            </w:r>
          </w:p>
        </w:tc>
        <w:tc>
          <w:tcPr>
            <w:tcW w:w="666" w:type="dxa"/>
          </w:tcPr>
          <w:p w:rsidR="00981DA5" w:rsidRPr="00F93F52" w:rsidRDefault="00341834" w:rsidP="007C7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79" w:type="dxa"/>
          </w:tcPr>
          <w:p w:rsidR="00981DA5" w:rsidRPr="00F93F52" w:rsidRDefault="00341834" w:rsidP="007C7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2" w:type="dxa"/>
          </w:tcPr>
          <w:p w:rsidR="00981DA5" w:rsidRPr="00F93F52" w:rsidRDefault="00341834" w:rsidP="007C7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32" w:type="dxa"/>
          </w:tcPr>
          <w:p w:rsidR="00981DA5" w:rsidRPr="00F93F52" w:rsidRDefault="00341834" w:rsidP="007C7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981DA5" w:rsidRPr="00F93F52" w:rsidRDefault="00341834" w:rsidP="007C7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  <w:tr w:rsidR="00981DA5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981DA5" w:rsidRPr="00F93F52" w:rsidRDefault="00981DA5" w:rsidP="00981DA5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графия</w:t>
            </w:r>
          </w:p>
        </w:tc>
        <w:tc>
          <w:tcPr>
            <w:tcW w:w="994" w:type="dxa"/>
          </w:tcPr>
          <w:p w:rsidR="00981DA5" w:rsidRPr="00F93F52" w:rsidRDefault="00981DA5" w:rsidP="00981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981DA5" w:rsidRPr="00F93F52" w:rsidRDefault="00981DA5" w:rsidP="00981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</w:tcPr>
          <w:p w:rsidR="00981DA5" w:rsidRPr="00F93F52" w:rsidRDefault="00341834" w:rsidP="007C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2 08.05</w:t>
            </w:r>
          </w:p>
        </w:tc>
        <w:tc>
          <w:tcPr>
            <w:tcW w:w="666" w:type="dxa"/>
          </w:tcPr>
          <w:p w:rsidR="00981DA5" w:rsidRPr="00F93F52" w:rsidRDefault="00341834" w:rsidP="007C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79" w:type="dxa"/>
          </w:tcPr>
          <w:p w:rsidR="00981DA5" w:rsidRPr="00F93F52" w:rsidRDefault="00341834" w:rsidP="007C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981DA5" w:rsidRPr="00F93F52" w:rsidRDefault="00341834" w:rsidP="007C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32" w:type="dxa"/>
          </w:tcPr>
          <w:p w:rsidR="00981DA5" w:rsidRPr="00F93F52" w:rsidRDefault="00341834" w:rsidP="007C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2" w:type="dxa"/>
          </w:tcPr>
          <w:p w:rsidR="00981DA5" w:rsidRPr="00F93F52" w:rsidRDefault="00341834" w:rsidP="007C70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  <w:tr w:rsidR="00981DA5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981DA5" w:rsidRPr="00F93F52" w:rsidRDefault="00981DA5" w:rsidP="00981DA5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биология</w:t>
            </w:r>
          </w:p>
        </w:tc>
        <w:tc>
          <w:tcPr>
            <w:tcW w:w="994" w:type="dxa"/>
          </w:tcPr>
          <w:p w:rsidR="00981DA5" w:rsidRPr="00F93F52" w:rsidRDefault="00981DA5" w:rsidP="00981D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981DA5" w:rsidRPr="00F93F52" w:rsidRDefault="00981DA5" w:rsidP="00981D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</w:tcPr>
          <w:p w:rsidR="00981DA5" w:rsidRPr="00F93F52" w:rsidRDefault="00981DA5" w:rsidP="007C7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2, 14.05.</w:t>
            </w:r>
          </w:p>
        </w:tc>
        <w:tc>
          <w:tcPr>
            <w:tcW w:w="666" w:type="dxa"/>
          </w:tcPr>
          <w:p w:rsidR="00981DA5" w:rsidRPr="00F93F52" w:rsidRDefault="00981DA5" w:rsidP="007C7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79" w:type="dxa"/>
          </w:tcPr>
          <w:p w:rsidR="00981DA5" w:rsidRPr="00F93F52" w:rsidRDefault="00981DA5" w:rsidP="007C7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981DA5" w:rsidRPr="00F93F52" w:rsidRDefault="00981DA5" w:rsidP="007C7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32" w:type="dxa"/>
          </w:tcPr>
          <w:p w:rsidR="00981DA5" w:rsidRPr="00F93F52" w:rsidRDefault="00485EB1" w:rsidP="007C7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981DA5" w:rsidRPr="00F93F52" w:rsidRDefault="00981DA5" w:rsidP="007C70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8</w:t>
            </w:r>
          </w:p>
        </w:tc>
      </w:tr>
      <w:tr w:rsidR="00981DA5" w:rsidRPr="00F93F52" w:rsidTr="00C36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9"/>
            <w:vAlign w:val="center"/>
          </w:tcPr>
          <w:p w:rsidR="00981DA5" w:rsidRPr="00F93F52" w:rsidRDefault="00981DA5" w:rsidP="00981DA5">
            <w:pPr>
              <w:jc w:val="center"/>
              <w:rPr>
                <w:rFonts w:eastAsia="Calibri"/>
                <w:lang w:eastAsia="en-US"/>
              </w:rPr>
            </w:pPr>
            <w:r w:rsidRPr="00F93F52">
              <w:rPr>
                <w:lang w:eastAsia="en-US"/>
              </w:rPr>
              <w:t>7б</w:t>
            </w:r>
          </w:p>
        </w:tc>
      </w:tr>
      <w:tr w:rsidR="00981DA5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hideMark/>
          </w:tcPr>
          <w:p w:rsidR="00981DA5" w:rsidRPr="00F93F52" w:rsidRDefault="00981DA5" w:rsidP="00981DA5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алгебра</w:t>
            </w:r>
          </w:p>
        </w:tc>
        <w:tc>
          <w:tcPr>
            <w:tcW w:w="994" w:type="dxa"/>
          </w:tcPr>
          <w:p w:rsidR="00981DA5" w:rsidRPr="00F93F52" w:rsidRDefault="00981DA5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</w:tc>
        <w:tc>
          <w:tcPr>
            <w:tcW w:w="891" w:type="dxa"/>
            <w:hideMark/>
          </w:tcPr>
          <w:p w:rsidR="00981DA5" w:rsidRPr="00F93F52" w:rsidRDefault="00981DA5" w:rsidP="00981D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</w:tcPr>
          <w:p w:rsidR="00981DA5" w:rsidRPr="00F93F52" w:rsidRDefault="00981DA5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3, 17.05.</w:t>
            </w:r>
          </w:p>
        </w:tc>
        <w:tc>
          <w:tcPr>
            <w:tcW w:w="666" w:type="dxa"/>
          </w:tcPr>
          <w:p w:rsidR="00981DA5" w:rsidRPr="00F93F52" w:rsidRDefault="00981DA5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479" w:type="dxa"/>
          </w:tcPr>
          <w:p w:rsidR="00981DA5" w:rsidRPr="00F93F52" w:rsidRDefault="00341834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981DA5" w:rsidRPr="00F93F52" w:rsidRDefault="00981DA5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32" w:type="dxa"/>
          </w:tcPr>
          <w:p w:rsidR="00981DA5" w:rsidRPr="00F93F52" w:rsidRDefault="00341834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2" w:type="dxa"/>
          </w:tcPr>
          <w:p w:rsidR="00981DA5" w:rsidRPr="00F93F52" w:rsidRDefault="00341834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981DA5">
              <w:rPr>
                <w:rFonts w:eastAsia="Calibri"/>
                <w:lang w:eastAsia="en-US"/>
              </w:rPr>
              <w:t>,9</w:t>
            </w:r>
          </w:p>
        </w:tc>
      </w:tr>
      <w:tr w:rsidR="00981DA5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hideMark/>
          </w:tcPr>
          <w:p w:rsidR="00981DA5" w:rsidRPr="00F93F52" w:rsidRDefault="00981DA5" w:rsidP="00981DA5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метрия</w:t>
            </w:r>
          </w:p>
        </w:tc>
        <w:tc>
          <w:tcPr>
            <w:tcW w:w="994" w:type="dxa"/>
          </w:tcPr>
          <w:p w:rsidR="00981DA5" w:rsidRPr="00F93F52" w:rsidRDefault="00981DA5" w:rsidP="00981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  <w:hideMark/>
          </w:tcPr>
          <w:p w:rsidR="00981DA5" w:rsidRPr="00F93F52" w:rsidRDefault="00981DA5" w:rsidP="00981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</w:tcPr>
          <w:p w:rsidR="00981DA5" w:rsidRPr="00F93F52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3, 16.05.</w:t>
            </w:r>
          </w:p>
        </w:tc>
        <w:tc>
          <w:tcPr>
            <w:tcW w:w="666" w:type="dxa"/>
          </w:tcPr>
          <w:p w:rsidR="00981DA5" w:rsidRPr="00F93F52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79" w:type="dxa"/>
          </w:tcPr>
          <w:p w:rsidR="00981DA5" w:rsidRPr="00F93F52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981DA5" w:rsidRPr="00F93F52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32" w:type="dxa"/>
          </w:tcPr>
          <w:p w:rsidR="00981DA5" w:rsidRPr="00F93F52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2" w:type="dxa"/>
          </w:tcPr>
          <w:p w:rsidR="00981DA5" w:rsidRPr="00F93F52" w:rsidRDefault="00485EB1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  <w:tr w:rsidR="00B14640" w:rsidRPr="00F93F52" w:rsidTr="00B14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14640" w:rsidRPr="00F93F52" w:rsidRDefault="00B14640" w:rsidP="00B14640">
            <w:pPr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</w:tc>
        <w:tc>
          <w:tcPr>
            <w:tcW w:w="994" w:type="dxa"/>
          </w:tcPr>
          <w:p w:rsidR="00B14640" w:rsidRPr="00F93F52" w:rsidRDefault="00B14640" w:rsidP="00B14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B14640" w:rsidRPr="00F93F52" w:rsidRDefault="00B14640" w:rsidP="00B14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</w:tcPr>
          <w:p w:rsidR="00B14640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3 14.05</w:t>
            </w:r>
          </w:p>
        </w:tc>
        <w:tc>
          <w:tcPr>
            <w:tcW w:w="666" w:type="dxa"/>
          </w:tcPr>
          <w:p w:rsidR="00B14640" w:rsidRDefault="00B14640" w:rsidP="00B14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79" w:type="dxa"/>
          </w:tcPr>
          <w:p w:rsidR="00B14640" w:rsidRDefault="00B14640" w:rsidP="00B14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B14640" w:rsidRDefault="00B14640" w:rsidP="00B14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32" w:type="dxa"/>
          </w:tcPr>
          <w:p w:rsidR="00B14640" w:rsidRDefault="00B14640" w:rsidP="00B14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  <w:shd w:val="clear" w:color="auto" w:fill="auto"/>
          </w:tcPr>
          <w:p w:rsidR="00B14640" w:rsidRPr="00485EB1" w:rsidRDefault="00B14640" w:rsidP="00485E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 w:themeColor="text1"/>
                <w:lang w:eastAsia="en-US"/>
              </w:rPr>
            </w:pPr>
            <w:r w:rsidRPr="00485EB1">
              <w:rPr>
                <w:rFonts w:eastAsia="Calibri"/>
                <w:color w:val="000000" w:themeColor="text1"/>
                <w:lang w:eastAsia="en-US"/>
              </w:rPr>
              <w:t>8,8</w:t>
            </w:r>
          </w:p>
        </w:tc>
      </w:tr>
      <w:tr w:rsidR="00981DA5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hideMark/>
          </w:tcPr>
          <w:p w:rsidR="00981DA5" w:rsidRPr="00F93F52" w:rsidRDefault="00981DA5" w:rsidP="00981DA5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физика</w:t>
            </w:r>
          </w:p>
        </w:tc>
        <w:tc>
          <w:tcPr>
            <w:tcW w:w="994" w:type="dxa"/>
          </w:tcPr>
          <w:p w:rsidR="00981DA5" w:rsidRPr="00F93F52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  <w:hideMark/>
          </w:tcPr>
          <w:p w:rsidR="00981DA5" w:rsidRPr="00F93F52" w:rsidRDefault="00981DA5" w:rsidP="00981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</w:tcPr>
          <w:p w:rsidR="00981DA5" w:rsidRPr="00F93F52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3, 02.05, 16.05.</w:t>
            </w:r>
          </w:p>
        </w:tc>
        <w:tc>
          <w:tcPr>
            <w:tcW w:w="666" w:type="dxa"/>
          </w:tcPr>
          <w:p w:rsidR="00981DA5" w:rsidRPr="00F93F52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79" w:type="dxa"/>
          </w:tcPr>
          <w:p w:rsidR="00981DA5" w:rsidRPr="00F93F52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</w:tcPr>
          <w:p w:rsidR="00981DA5" w:rsidRPr="00F93F52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32" w:type="dxa"/>
          </w:tcPr>
          <w:p w:rsidR="00981DA5" w:rsidRPr="00F93F52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632" w:type="dxa"/>
          </w:tcPr>
          <w:p w:rsidR="00981DA5" w:rsidRPr="00F93F52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3</w:t>
            </w:r>
          </w:p>
        </w:tc>
      </w:tr>
      <w:tr w:rsidR="00981DA5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hideMark/>
          </w:tcPr>
          <w:p w:rsidR="00981DA5" w:rsidRPr="00F93F52" w:rsidRDefault="00981DA5" w:rsidP="00981DA5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русский язык</w:t>
            </w:r>
          </w:p>
        </w:tc>
        <w:tc>
          <w:tcPr>
            <w:tcW w:w="994" w:type="dxa"/>
          </w:tcPr>
          <w:p w:rsidR="00981DA5" w:rsidRDefault="00981DA5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981DA5" w:rsidRPr="00F93F52" w:rsidRDefault="00981DA5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  <w:hideMark/>
          </w:tcPr>
          <w:p w:rsidR="00981DA5" w:rsidRPr="00F93F52" w:rsidRDefault="00981DA5" w:rsidP="00981D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</w:tcPr>
          <w:p w:rsidR="00981DA5" w:rsidRPr="00F93F52" w:rsidRDefault="00981DA5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02, 01.03, 13.05.</w:t>
            </w:r>
          </w:p>
        </w:tc>
        <w:tc>
          <w:tcPr>
            <w:tcW w:w="666" w:type="dxa"/>
          </w:tcPr>
          <w:p w:rsidR="00981DA5" w:rsidRPr="00F93F52" w:rsidRDefault="00981DA5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479" w:type="dxa"/>
          </w:tcPr>
          <w:p w:rsidR="00981DA5" w:rsidRPr="00F93F52" w:rsidRDefault="00341834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</w:tcPr>
          <w:p w:rsidR="00981DA5" w:rsidRPr="00F93F52" w:rsidRDefault="00981DA5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</w:t>
            </w:r>
          </w:p>
        </w:tc>
        <w:tc>
          <w:tcPr>
            <w:tcW w:w="632" w:type="dxa"/>
          </w:tcPr>
          <w:p w:rsidR="00981DA5" w:rsidRPr="00F93F52" w:rsidRDefault="00341834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632" w:type="dxa"/>
          </w:tcPr>
          <w:p w:rsidR="00981DA5" w:rsidRPr="00F93F52" w:rsidRDefault="00341834" w:rsidP="00981D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1</w:t>
            </w:r>
          </w:p>
        </w:tc>
      </w:tr>
      <w:tr w:rsidR="00981DA5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hideMark/>
          </w:tcPr>
          <w:p w:rsidR="00981DA5" w:rsidRPr="00F93F52" w:rsidRDefault="00981DA5" w:rsidP="00981DA5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литература</w:t>
            </w:r>
          </w:p>
        </w:tc>
        <w:tc>
          <w:tcPr>
            <w:tcW w:w="994" w:type="dxa"/>
          </w:tcPr>
          <w:p w:rsidR="00981DA5" w:rsidRPr="00F93F52" w:rsidRDefault="00981DA5" w:rsidP="00981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  <w:hideMark/>
          </w:tcPr>
          <w:p w:rsidR="00981DA5" w:rsidRPr="00F93F52" w:rsidRDefault="00981DA5" w:rsidP="00981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</w:tcPr>
          <w:p w:rsidR="00981DA5" w:rsidRPr="00F93F52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2, 17.05.</w:t>
            </w:r>
          </w:p>
        </w:tc>
        <w:tc>
          <w:tcPr>
            <w:tcW w:w="666" w:type="dxa"/>
          </w:tcPr>
          <w:p w:rsidR="00981DA5" w:rsidRPr="00F93F52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79" w:type="dxa"/>
          </w:tcPr>
          <w:p w:rsidR="00981DA5" w:rsidRPr="00F93F52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981DA5" w:rsidRPr="00F93F52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32" w:type="dxa"/>
          </w:tcPr>
          <w:p w:rsidR="00981DA5" w:rsidRPr="00F93F52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</w:tcPr>
          <w:p w:rsidR="00981DA5" w:rsidRPr="00F93F52" w:rsidRDefault="00981DA5" w:rsidP="00981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4</w:t>
            </w:r>
          </w:p>
        </w:tc>
      </w:tr>
      <w:tr w:rsidR="00D94990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D94990" w:rsidRPr="00F93F52" w:rsidRDefault="00D94990" w:rsidP="00D9499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английский язык</w:t>
            </w:r>
          </w:p>
        </w:tc>
        <w:tc>
          <w:tcPr>
            <w:tcW w:w="994" w:type="dxa"/>
          </w:tcPr>
          <w:p w:rsidR="00D94990" w:rsidRPr="00F93F52" w:rsidRDefault="00D94990" w:rsidP="00D94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D94990" w:rsidRPr="00F93F52" w:rsidRDefault="00D94990" w:rsidP="00D94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</w:tcPr>
          <w:p w:rsidR="00D94990" w:rsidRPr="00F93F52" w:rsidRDefault="00D94990" w:rsidP="00D94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1 05.02 19.03 15.04 03.05 21.05</w:t>
            </w:r>
          </w:p>
        </w:tc>
        <w:tc>
          <w:tcPr>
            <w:tcW w:w="666" w:type="dxa"/>
          </w:tcPr>
          <w:p w:rsidR="00D94990" w:rsidRPr="00F93F52" w:rsidRDefault="00D94990" w:rsidP="00D94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479" w:type="dxa"/>
          </w:tcPr>
          <w:p w:rsidR="00D94990" w:rsidRPr="00F93F52" w:rsidRDefault="00D94990" w:rsidP="00D94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632" w:type="dxa"/>
          </w:tcPr>
          <w:p w:rsidR="00D94990" w:rsidRPr="00F93F52" w:rsidRDefault="00D94990" w:rsidP="00D94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32" w:type="dxa"/>
          </w:tcPr>
          <w:p w:rsidR="00D94990" w:rsidRPr="00F93F52" w:rsidRDefault="00D94990" w:rsidP="00D94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632" w:type="dxa"/>
          </w:tcPr>
          <w:p w:rsidR="00D94990" w:rsidRPr="00F93F52" w:rsidRDefault="00D94990" w:rsidP="00485E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8</w:t>
            </w:r>
          </w:p>
        </w:tc>
      </w:tr>
      <w:tr w:rsidR="00D94990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D94990" w:rsidRPr="00F93F52" w:rsidRDefault="00D94990" w:rsidP="00D9499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стория</w:t>
            </w:r>
          </w:p>
        </w:tc>
        <w:tc>
          <w:tcPr>
            <w:tcW w:w="994" w:type="dxa"/>
          </w:tcPr>
          <w:p w:rsidR="00D94990" w:rsidRPr="00F93F52" w:rsidRDefault="00D94990" w:rsidP="00D9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D94990" w:rsidRPr="00F93F52" w:rsidRDefault="00D94990" w:rsidP="00D94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</w:tcPr>
          <w:p w:rsidR="00D94990" w:rsidRPr="00F93F52" w:rsidRDefault="00D94990" w:rsidP="00D9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3, 25.04.</w:t>
            </w:r>
          </w:p>
        </w:tc>
        <w:tc>
          <w:tcPr>
            <w:tcW w:w="666" w:type="dxa"/>
          </w:tcPr>
          <w:p w:rsidR="00D94990" w:rsidRPr="00F93F52" w:rsidRDefault="00D94990" w:rsidP="00D9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79" w:type="dxa"/>
          </w:tcPr>
          <w:p w:rsidR="00D94990" w:rsidRPr="00F93F52" w:rsidRDefault="00D94990" w:rsidP="00D9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D94990" w:rsidRPr="00F93F52" w:rsidRDefault="00D94990" w:rsidP="00D9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32" w:type="dxa"/>
          </w:tcPr>
          <w:p w:rsidR="00D94990" w:rsidRPr="00F93F52" w:rsidRDefault="00D94990" w:rsidP="00D9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2" w:type="dxa"/>
          </w:tcPr>
          <w:p w:rsidR="00D94990" w:rsidRPr="00F93F52" w:rsidRDefault="00485EB1" w:rsidP="00D9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  <w:tr w:rsidR="00D94990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D94990" w:rsidRPr="00F93F52" w:rsidRDefault="00D94990" w:rsidP="00D9499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обществознание</w:t>
            </w:r>
          </w:p>
        </w:tc>
        <w:tc>
          <w:tcPr>
            <w:tcW w:w="994" w:type="dxa"/>
          </w:tcPr>
          <w:p w:rsidR="00D94990" w:rsidRPr="00F93F52" w:rsidRDefault="00D94990" w:rsidP="00D94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D94990" w:rsidRPr="00F93F52" w:rsidRDefault="00D94990" w:rsidP="00D94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</w:tcPr>
          <w:p w:rsidR="00D94990" w:rsidRPr="00F93F52" w:rsidRDefault="00D94990" w:rsidP="00D94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4</w:t>
            </w:r>
          </w:p>
        </w:tc>
        <w:tc>
          <w:tcPr>
            <w:tcW w:w="666" w:type="dxa"/>
          </w:tcPr>
          <w:p w:rsidR="00D94990" w:rsidRPr="00F93F52" w:rsidRDefault="00D94990" w:rsidP="00D94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79" w:type="dxa"/>
          </w:tcPr>
          <w:p w:rsidR="00D94990" w:rsidRPr="00F93F52" w:rsidRDefault="00D94990" w:rsidP="00D94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2" w:type="dxa"/>
          </w:tcPr>
          <w:p w:rsidR="00D94990" w:rsidRPr="00F93F52" w:rsidRDefault="00D94990" w:rsidP="00D94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32" w:type="dxa"/>
          </w:tcPr>
          <w:p w:rsidR="00D94990" w:rsidRPr="00F93F52" w:rsidRDefault="00D94990" w:rsidP="00D94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D94990" w:rsidRPr="00F93F52" w:rsidRDefault="00D94990" w:rsidP="00485EB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  <w:tr w:rsidR="00D94990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D94990" w:rsidRPr="00F93F52" w:rsidRDefault="00D94990" w:rsidP="00D9499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графия</w:t>
            </w:r>
          </w:p>
        </w:tc>
        <w:tc>
          <w:tcPr>
            <w:tcW w:w="994" w:type="dxa"/>
          </w:tcPr>
          <w:p w:rsidR="00D94990" w:rsidRPr="00F93F52" w:rsidRDefault="00D94990" w:rsidP="00D9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D94990" w:rsidRPr="00F93F52" w:rsidRDefault="00D94990" w:rsidP="00D94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</w:tcPr>
          <w:p w:rsidR="00D94990" w:rsidRPr="00F93F52" w:rsidRDefault="00D94990" w:rsidP="00D9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2 08.05</w:t>
            </w:r>
          </w:p>
        </w:tc>
        <w:tc>
          <w:tcPr>
            <w:tcW w:w="666" w:type="dxa"/>
          </w:tcPr>
          <w:p w:rsidR="00D94990" w:rsidRPr="00F93F52" w:rsidRDefault="00D94990" w:rsidP="00D94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79" w:type="dxa"/>
          </w:tcPr>
          <w:p w:rsidR="00D94990" w:rsidRPr="00F93F52" w:rsidRDefault="00D94990" w:rsidP="00D94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D94990" w:rsidRPr="00F93F52" w:rsidRDefault="00D94990" w:rsidP="00D94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32" w:type="dxa"/>
          </w:tcPr>
          <w:p w:rsidR="00D94990" w:rsidRPr="00F93F52" w:rsidRDefault="00D94990" w:rsidP="00D94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2" w:type="dxa"/>
          </w:tcPr>
          <w:p w:rsidR="00D94990" w:rsidRPr="00F93F52" w:rsidRDefault="00D94990" w:rsidP="00485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  <w:tr w:rsidR="00D94990" w:rsidRPr="00F93F52" w:rsidTr="00B14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D94990" w:rsidRPr="00F93F52" w:rsidRDefault="00D94990" w:rsidP="00D9499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биология</w:t>
            </w:r>
          </w:p>
        </w:tc>
        <w:tc>
          <w:tcPr>
            <w:tcW w:w="994" w:type="dxa"/>
          </w:tcPr>
          <w:p w:rsidR="00D94990" w:rsidRDefault="00D94990" w:rsidP="00D94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  <w:p w:rsidR="00D94990" w:rsidRPr="00F93F52" w:rsidRDefault="00D94990" w:rsidP="00D94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D94990" w:rsidRPr="00F93F52" w:rsidRDefault="00D94990" w:rsidP="00D94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3" w:type="dxa"/>
          </w:tcPr>
          <w:p w:rsidR="00D94990" w:rsidRPr="00F93F52" w:rsidRDefault="00D9499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5.</w:t>
            </w:r>
          </w:p>
        </w:tc>
        <w:tc>
          <w:tcPr>
            <w:tcW w:w="666" w:type="dxa"/>
          </w:tcPr>
          <w:p w:rsidR="00D94990" w:rsidRPr="00F93F52" w:rsidRDefault="00D94990" w:rsidP="00D94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79" w:type="dxa"/>
          </w:tcPr>
          <w:p w:rsidR="00D94990" w:rsidRPr="00F93F52" w:rsidRDefault="00B14640" w:rsidP="00D94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2" w:type="dxa"/>
          </w:tcPr>
          <w:p w:rsidR="00D94990" w:rsidRPr="00F93F52" w:rsidRDefault="00D94990" w:rsidP="00D94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32" w:type="dxa"/>
          </w:tcPr>
          <w:p w:rsidR="00D94990" w:rsidRPr="00F93F52" w:rsidRDefault="00B14640" w:rsidP="00D94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  <w:shd w:val="clear" w:color="auto" w:fill="auto"/>
          </w:tcPr>
          <w:p w:rsidR="00D94990" w:rsidRPr="00B14640" w:rsidRDefault="00485EB1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lang w:eastAsia="en-US"/>
              </w:rPr>
              <w:t>2,9</w:t>
            </w:r>
          </w:p>
        </w:tc>
      </w:tr>
      <w:tr w:rsidR="00D94990" w:rsidRPr="00F93F52" w:rsidTr="00C36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9"/>
            <w:vAlign w:val="center"/>
            <w:hideMark/>
          </w:tcPr>
          <w:p w:rsidR="00D94990" w:rsidRPr="00F93F52" w:rsidRDefault="00D94990" w:rsidP="00D94990">
            <w:pPr>
              <w:jc w:val="center"/>
              <w:rPr>
                <w:rFonts w:eastAsia="Calibri"/>
                <w:lang w:eastAsia="en-US"/>
              </w:rPr>
            </w:pPr>
            <w:r w:rsidRPr="00F93F52">
              <w:rPr>
                <w:lang w:eastAsia="en-US"/>
              </w:rPr>
              <w:t>8а</w:t>
            </w:r>
          </w:p>
        </w:tc>
      </w:tr>
      <w:tr w:rsidR="00D94990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hideMark/>
          </w:tcPr>
          <w:p w:rsidR="00D94990" w:rsidRPr="00F93F52" w:rsidRDefault="00D94990" w:rsidP="00D9499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алгебра</w:t>
            </w:r>
          </w:p>
        </w:tc>
        <w:tc>
          <w:tcPr>
            <w:tcW w:w="994" w:type="dxa"/>
            <w:hideMark/>
          </w:tcPr>
          <w:p w:rsidR="00D94990" w:rsidRPr="00F93F52" w:rsidRDefault="00D94990" w:rsidP="00D94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</w:tc>
        <w:tc>
          <w:tcPr>
            <w:tcW w:w="891" w:type="dxa"/>
            <w:hideMark/>
          </w:tcPr>
          <w:p w:rsidR="00D94990" w:rsidRPr="00F93F52" w:rsidRDefault="00D94990" w:rsidP="00D94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D94990" w:rsidRPr="00F93F52" w:rsidRDefault="00D94990" w:rsidP="00D94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1, 06.03, 17.04, 14.05</w:t>
            </w:r>
          </w:p>
        </w:tc>
        <w:tc>
          <w:tcPr>
            <w:tcW w:w="666" w:type="dxa"/>
          </w:tcPr>
          <w:p w:rsidR="00D94990" w:rsidRPr="00F93F52" w:rsidRDefault="00D94990" w:rsidP="00D94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479" w:type="dxa"/>
          </w:tcPr>
          <w:p w:rsidR="00D94990" w:rsidRPr="00F93F52" w:rsidRDefault="00485EB1" w:rsidP="00D94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2" w:type="dxa"/>
          </w:tcPr>
          <w:p w:rsidR="00D94990" w:rsidRPr="00F93F52" w:rsidRDefault="00D94990" w:rsidP="00D94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32" w:type="dxa"/>
          </w:tcPr>
          <w:p w:rsidR="00D94990" w:rsidRPr="00F93F52" w:rsidRDefault="00485EB1" w:rsidP="00D94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632" w:type="dxa"/>
          </w:tcPr>
          <w:p w:rsidR="00D94990" w:rsidRPr="00F93F52" w:rsidRDefault="00D94990" w:rsidP="00D94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  <w:tr w:rsidR="00D94990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hideMark/>
          </w:tcPr>
          <w:p w:rsidR="00D94990" w:rsidRPr="00F93F52" w:rsidRDefault="00D94990" w:rsidP="00D9499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метрия</w:t>
            </w:r>
          </w:p>
        </w:tc>
        <w:tc>
          <w:tcPr>
            <w:tcW w:w="994" w:type="dxa"/>
            <w:hideMark/>
          </w:tcPr>
          <w:p w:rsidR="00D94990" w:rsidRPr="00F93F52" w:rsidRDefault="00D94990" w:rsidP="00D94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  <w:hideMark/>
          </w:tcPr>
          <w:p w:rsidR="00D94990" w:rsidRPr="00F93F52" w:rsidRDefault="00D94990" w:rsidP="00D94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D94990" w:rsidRPr="00F93F52" w:rsidRDefault="00D94990" w:rsidP="00D9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2, 07.09.</w:t>
            </w:r>
          </w:p>
        </w:tc>
        <w:tc>
          <w:tcPr>
            <w:tcW w:w="666" w:type="dxa"/>
          </w:tcPr>
          <w:p w:rsidR="00D94990" w:rsidRPr="00F93F52" w:rsidRDefault="00D94990" w:rsidP="00D9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79" w:type="dxa"/>
          </w:tcPr>
          <w:p w:rsidR="00D94990" w:rsidRPr="00F93F52" w:rsidRDefault="00D94990" w:rsidP="00D9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D94990" w:rsidRPr="00F93F52" w:rsidRDefault="00D94990" w:rsidP="00D9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32" w:type="dxa"/>
          </w:tcPr>
          <w:p w:rsidR="00D94990" w:rsidRPr="00F93F52" w:rsidRDefault="00D94990" w:rsidP="00D9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2" w:type="dxa"/>
          </w:tcPr>
          <w:p w:rsidR="00D94990" w:rsidRPr="00F93F52" w:rsidRDefault="00D94990" w:rsidP="00D94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  <w:tr w:rsidR="00D94990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hideMark/>
          </w:tcPr>
          <w:p w:rsidR="00D94990" w:rsidRPr="00F93F52" w:rsidRDefault="00D94990" w:rsidP="00D9499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физика</w:t>
            </w:r>
          </w:p>
        </w:tc>
        <w:tc>
          <w:tcPr>
            <w:tcW w:w="994" w:type="dxa"/>
            <w:hideMark/>
          </w:tcPr>
          <w:p w:rsidR="00D94990" w:rsidRPr="00F93F52" w:rsidRDefault="00D94990" w:rsidP="00D94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  <w:hideMark/>
          </w:tcPr>
          <w:p w:rsidR="00D94990" w:rsidRPr="00F93F52" w:rsidRDefault="00D94990" w:rsidP="00D949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D94990" w:rsidRPr="00F93F52" w:rsidRDefault="00D94990" w:rsidP="00D94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3, 15.05.</w:t>
            </w:r>
          </w:p>
        </w:tc>
        <w:tc>
          <w:tcPr>
            <w:tcW w:w="666" w:type="dxa"/>
          </w:tcPr>
          <w:p w:rsidR="00D94990" w:rsidRPr="00F93F52" w:rsidRDefault="00D94990" w:rsidP="00D94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79" w:type="dxa"/>
          </w:tcPr>
          <w:p w:rsidR="00D94990" w:rsidRPr="00F93F52" w:rsidRDefault="00D94990" w:rsidP="00D94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D94990" w:rsidRPr="00F93F52" w:rsidRDefault="00D94990" w:rsidP="00D94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32" w:type="dxa"/>
          </w:tcPr>
          <w:p w:rsidR="00D94990" w:rsidRPr="00F93F52" w:rsidRDefault="00D94990" w:rsidP="00D94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2" w:type="dxa"/>
          </w:tcPr>
          <w:p w:rsidR="00D94990" w:rsidRPr="00F93F52" w:rsidRDefault="00D94990" w:rsidP="00D949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  <w:tr w:rsidR="00B14640" w:rsidRPr="00F93F52" w:rsidTr="00B1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hideMark/>
          </w:tcPr>
          <w:p w:rsidR="00B14640" w:rsidRPr="00F93F52" w:rsidRDefault="00B14640" w:rsidP="00B1464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нформатика</w:t>
            </w:r>
          </w:p>
        </w:tc>
        <w:tc>
          <w:tcPr>
            <w:tcW w:w="994" w:type="dxa"/>
            <w:hideMark/>
          </w:tcPr>
          <w:p w:rsidR="00B14640" w:rsidRPr="00F93F52" w:rsidRDefault="00B14640" w:rsidP="00B1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  <w:hideMark/>
          </w:tcPr>
          <w:p w:rsidR="00B14640" w:rsidRPr="00F93F52" w:rsidRDefault="00B14640" w:rsidP="00B1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5</w:t>
            </w:r>
          </w:p>
        </w:tc>
        <w:tc>
          <w:tcPr>
            <w:tcW w:w="666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79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  <w:shd w:val="clear" w:color="auto" w:fill="auto"/>
          </w:tcPr>
          <w:p w:rsidR="00B14640" w:rsidRPr="00485EB1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lang w:eastAsia="en-US"/>
              </w:rPr>
            </w:pPr>
            <w:r w:rsidRPr="00485EB1">
              <w:rPr>
                <w:rFonts w:eastAsia="Calibri"/>
                <w:color w:val="000000" w:themeColor="text1"/>
                <w:lang w:eastAsia="en-US"/>
              </w:rPr>
              <w:t>8,8</w:t>
            </w:r>
          </w:p>
        </w:tc>
      </w:tr>
      <w:tr w:rsidR="00B14640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hideMark/>
          </w:tcPr>
          <w:p w:rsidR="00B14640" w:rsidRPr="00F93F52" w:rsidRDefault="00B14640" w:rsidP="00B1464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химия</w:t>
            </w:r>
          </w:p>
        </w:tc>
        <w:tc>
          <w:tcPr>
            <w:tcW w:w="994" w:type="dxa"/>
            <w:hideMark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  <w:hideMark/>
          </w:tcPr>
          <w:p w:rsidR="00B14640" w:rsidRPr="00F93F52" w:rsidRDefault="00B14640" w:rsidP="00B14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3, 18.04.</w:t>
            </w:r>
          </w:p>
        </w:tc>
        <w:tc>
          <w:tcPr>
            <w:tcW w:w="666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79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4</w:t>
            </w:r>
          </w:p>
        </w:tc>
      </w:tr>
      <w:tr w:rsidR="00B14640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hideMark/>
          </w:tcPr>
          <w:p w:rsidR="00B14640" w:rsidRPr="00F93F52" w:rsidRDefault="00B14640" w:rsidP="00B1464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русский язык</w:t>
            </w:r>
          </w:p>
        </w:tc>
        <w:tc>
          <w:tcPr>
            <w:tcW w:w="994" w:type="dxa"/>
            <w:hideMark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</w:tc>
        <w:tc>
          <w:tcPr>
            <w:tcW w:w="891" w:type="dxa"/>
            <w:hideMark/>
          </w:tcPr>
          <w:p w:rsidR="00B14640" w:rsidRPr="00F93F52" w:rsidRDefault="00B14640" w:rsidP="00B1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2 17.04 17.05</w:t>
            </w:r>
          </w:p>
        </w:tc>
        <w:tc>
          <w:tcPr>
            <w:tcW w:w="666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479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32" w:type="dxa"/>
          </w:tcPr>
          <w:p w:rsidR="00B14640" w:rsidRPr="00F93F52" w:rsidRDefault="00485EB1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632" w:type="dxa"/>
          </w:tcPr>
          <w:p w:rsidR="00B14640" w:rsidRPr="00F93F52" w:rsidRDefault="00485EB1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9</w:t>
            </w:r>
          </w:p>
        </w:tc>
      </w:tr>
      <w:tr w:rsidR="00B14640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14640" w:rsidRPr="00F93F52" w:rsidRDefault="00B14640" w:rsidP="00B1464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литература</w:t>
            </w:r>
          </w:p>
        </w:tc>
        <w:tc>
          <w:tcPr>
            <w:tcW w:w="994" w:type="dxa"/>
          </w:tcPr>
          <w:p w:rsidR="00B14640" w:rsidRPr="00F93F52" w:rsidRDefault="00B14640" w:rsidP="00B14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B14640" w:rsidRPr="00F93F52" w:rsidRDefault="00B14640" w:rsidP="00B14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1 19.03 18.04 16.05</w:t>
            </w:r>
          </w:p>
        </w:tc>
        <w:tc>
          <w:tcPr>
            <w:tcW w:w="666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79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632" w:type="dxa"/>
          </w:tcPr>
          <w:p w:rsidR="00B14640" w:rsidRPr="00F93F52" w:rsidRDefault="00485EB1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8</w:t>
            </w:r>
          </w:p>
        </w:tc>
      </w:tr>
      <w:tr w:rsidR="00B14640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14640" w:rsidRPr="00F93F52" w:rsidRDefault="00B14640" w:rsidP="00B1464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стория</w:t>
            </w:r>
          </w:p>
        </w:tc>
        <w:tc>
          <w:tcPr>
            <w:tcW w:w="994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B14640" w:rsidRPr="00F93F52" w:rsidRDefault="00B14640" w:rsidP="00B1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2, 18.04.</w:t>
            </w:r>
          </w:p>
        </w:tc>
        <w:tc>
          <w:tcPr>
            <w:tcW w:w="666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79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  <w:tr w:rsidR="00B14640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14640" w:rsidRPr="00F93F52" w:rsidRDefault="00B14640" w:rsidP="00B1464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обществознание</w:t>
            </w:r>
          </w:p>
        </w:tc>
        <w:tc>
          <w:tcPr>
            <w:tcW w:w="994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B14640" w:rsidRPr="00F93F52" w:rsidRDefault="00B14640" w:rsidP="00B14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02 26.04</w:t>
            </w:r>
          </w:p>
        </w:tc>
        <w:tc>
          <w:tcPr>
            <w:tcW w:w="666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79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  <w:tr w:rsidR="00B14640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14640" w:rsidRPr="00F93F52" w:rsidRDefault="00B14640" w:rsidP="00B1464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графия</w:t>
            </w:r>
          </w:p>
        </w:tc>
        <w:tc>
          <w:tcPr>
            <w:tcW w:w="994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B14640" w:rsidRPr="00F93F52" w:rsidRDefault="00B14640" w:rsidP="00B1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1 25.04</w:t>
            </w:r>
          </w:p>
        </w:tc>
        <w:tc>
          <w:tcPr>
            <w:tcW w:w="666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79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4</w:t>
            </w:r>
          </w:p>
        </w:tc>
      </w:tr>
      <w:tr w:rsidR="00B14640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14640" w:rsidRPr="00F93F52" w:rsidRDefault="00B14640" w:rsidP="00B1464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биология</w:t>
            </w:r>
          </w:p>
        </w:tc>
        <w:tc>
          <w:tcPr>
            <w:tcW w:w="994" w:type="dxa"/>
          </w:tcPr>
          <w:p w:rsidR="00B14640" w:rsidRPr="00F93F52" w:rsidRDefault="00B14640" w:rsidP="00B14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B14640" w:rsidRPr="00F93F52" w:rsidRDefault="00B14640" w:rsidP="00B14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3, 17.04, 08.05, 17.05.</w:t>
            </w:r>
          </w:p>
        </w:tc>
        <w:tc>
          <w:tcPr>
            <w:tcW w:w="666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79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2" w:type="dxa"/>
          </w:tcPr>
          <w:p w:rsidR="00B14640" w:rsidRPr="00F93F52" w:rsidRDefault="00485EB1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  <w:tr w:rsidR="00B14640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14640" w:rsidRPr="00F93F52" w:rsidRDefault="00B14640" w:rsidP="00B14640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994" w:type="dxa"/>
          </w:tcPr>
          <w:p w:rsidR="00B14640" w:rsidRPr="00F93F52" w:rsidRDefault="00B14640" w:rsidP="00B1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B14640" w:rsidRPr="00F93F52" w:rsidRDefault="00B14640" w:rsidP="00B1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1, 26.01, 27.02, 13.03, 04.04</w:t>
            </w:r>
          </w:p>
        </w:tc>
        <w:tc>
          <w:tcPr>
            <w:tcW w:w="666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479" w:type="dxa"/>
          </w:tcPr>
          <w:p w:rsidR="00B14640" w:rsidRPr="00F93F52" w:rsidRDefault="00485EB1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8</w:t>
            </w:r>
          </w:p>
        </w:tc>
      </w:tr>
      <w:tr w:rsidR="00B14640" w:rsidRPr="00F93F52" w:rsidTr="00C36B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9"/>
            <w:vAlign w:val="center"/>
            <w:hideMark/>
          </w:tcPr>
          <w:p w:rsidR="00B14640" w:rsidRPr="00F93F52" w:rsidRDefault="00B14640" w:rsidP="00B14640">
            <w:pPr>
              <w:jc w:val="center"/>
              <w:rPr>
                <w:rFonts w:eastAsia="Calibri"/>
                <w:lang w:eastAsia="en-US"/>
              </w:rPr>
            </w:pPr>
            <w:r w:rsidRPr="00F93F52">
              <w:rPr>
                <w:lang w:eastAsia="en-US"/>
              </w:rPr>
              <w:lastRenderedPageBreak/>
              <w:t>8 б</w:t>
            </w:r>
          </w:p>
        </w:tc>
      </w:tr>
      <w:tr w:rsidR="00B14640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hideMark/>
          </w:tcPr>
          <w:p w:rsidR="00B14640" w:rsidRPr="00F93F52" w:rsidRDefault="00B14640" w:rsidP="00B1464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алгебра</w:t>
            </w:r>
          </w:p>
        </w:tc>
        <w:tc>
          <w:tcPr>
            <w:tcW w:w="994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</w:tc>
        <w:tc>
          <w:tcPr>
            <w:tcW w:w="891" w:type="dxa"/>
            <w:hideMark/>
          </w:tcPr>
          <w:p w:rsidR="00B14640" w:rsidRPr="00F93F52" w:rsidRDefault="00B14640" w:rsidP="00B1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1, 06.03, 17.04, 14.05.</w:t>
            </w:r>
          </w:p>
        </w:tc>
        <w:tc>
          <w:tcPr>
            <w:tcW w:w="666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479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  <w:tr w:rsidR="00B14640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hideMark/>
          </w:tcPr>
          <w:p w:rsidR="00B14640" w:rsidRPr="00F93F52" w:rsidRDefault="00B14640" w:rsidP="00B1464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метрия</w:t>
            </w:r>
          </w:p>
        </w:tc>
        <w:tc>
          <w:tcPr>
            <w:tcW w:w="994" w:type="dxa"/>
            <w:hideMark/>
          </w:tcPr>
          <w:p w:rsidR="00B14640" w:rsidRPr="00F93F52" w:rsidRDefault="00B14640" w:rsidP="00B14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  <w:hideMark/>
          </w:tcPr>
          <w:p w:rsidR="00B14640" w:rsidRPr="00F93F52" w:rsidRDefault="00B14640" w:rsidP="00B14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2, 07.09.</w:t>
            </w:r>
          </w:p>
        </w:tc>
        <w:tc>
          <w:tcPr>
            <w:tcW w:w="666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79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  <w:tr w:rsidR="00B14640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hideMark/>
          </w:tcPr>
          <w:p w:rsidR="00B14640" w:rsidRPr="00F93F52" w:rsidRDefault="00B14640" w:rsidP="00B1464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физика</w:t>
            </w:r>
          </w:p>
        </w:tc>
        <w:tc>
          <w:tcPr>
            <w:tcW w:w="994" w:type="dxa"/>
            <w:hideMark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ПР</w:t>
            </w:r>
          </w:p>
        </w:tc>
        <w:tc>
          <w:tcPr>
            <w:tcW w:w="891" w:type="dxa"/>
            <w:hideMark/>
          </w:tcPr>
          <w:p w:rsidR="00B14640" w:rsidRPr="00F93F52" w:rsidRDefault="00B14640" w:rsidP="00B1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3, 15.05.</w:t>
            </w:r>
          </w:p>
        </w:tc>
        <w:tc>
          <w:tcPr>
            <w:tcW w:w="666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79" w:type="dxa"/>
          </w:tcPr>
          <w:p w:rsidR="00B14640" w:rsidRPr="00F93F52" w:rsidRDefault="00485EB1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32" w:type="dxa"/>
          </w:tcPr>
          <w:p w:rsidR="00B14640" w:rsidRPr="00F93F52" w:rsidRDefault="00485EB1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2" w:type="dxa"/>
          </w:tcPr>
          <w:p w:rsidR="00B14640" w:rsidRPr="00F93F52" w:rsidRDefault="00485EB1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,8</w:t>
            </w:r>
          </w:p>
        </w:tc>
      </w:tr>
      <w:tr w:rsidR="00B14640" w:rsidRPr="00F93F52" w:rsidTr="00B14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hideMark/>
          </w:tcPr>
          <w:p w:rsidR="00B14640" w:rsidRPr="00F93F52" w:rsidRDefault="00B14640" w:rsidP="00B1464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нформатика</w:t>
            </w:r>
          </w:p>
        </w:tc>
        <w:tc>
          <w:tcPr>
            <w:tcW w:w="994" w:type="dxa"/>
            <w:hideMark/>
          </w:tcPr>
          <w:p w:rsidR="00B14640" w:rsidRPr="00F93F52" w:rsidRDefault="00B14640" w:rsidP="00B14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  <w:hideMark/>
          </w:tcPr>
          <w:p w:rsidR="00B14640" w:rsidRPr="00F93F52" w:rsidRDefault="00B14640" w:rsidP="00B14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5</w:t>
            </w:r>
          </w:p>
        </w:tc>
        <w:tc>
          <w:tcPr>
            <w:tcW w:w="666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79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32" w:type="dxa"/>
          </w:tcPr>
          <w:p w:rsidR="00B14640" w:rsidRPr="00F93F52" w:rsidRDefault="00485EB1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  <w:shd w:val="clear" w:color="auto" w:fill="auto"/>
          </w:tcPr>
          <w:p w:rsidR="00B14640" w:rsidRPr="00485EB1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color w:val="000000" w:themeColor="text1"/>
                <w:lang w:eastAsia="en-US"/>
              </w:rPr>
            </w:pPr>
            <w:r w:rsidRPr="00485EB1">
              <w:rPr>
                <w:rFonts w:eastAsia="Calibri"/>
                <w:color w:val="000000" w:themeColor="text1"/>
                <w:lang w:eastAsia="en-US"/>
              </w:rPr>
              <w:t>8,8</w:t>
            </w:r>
          </w:p>
        </w:tc>
      </w:tr>
      <w:tr w:rsidR="00B14640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hideMark/>
          </w:tcPr>
          <w:p w:rsidR="00B14640" w:rsidRPr="00F93F52" w:rsidRDefault="00B14640" w:rsidP="00B1464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химия</w:t>
            </w:r>
          </w:p>
        </w:tc>
        <w:tc>
          <w:tcPr>
            <w:tcW w:w="994" w:type="dxa"/>
            <w:hideMark/>
          </w:tcPr>
          <w:p w:rsidR="00B14640" w:rsidRPr="00F93F52" w:rsidRDefault="00B14640" w:rsidP="00B1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  <w:hideMark/>
          </w:tcPr>
          <w:p w:rsidR="00B14640" w:rsidRPr="00F93F52" w:rsidRDefault="00B14640" w:rsidP="00B1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3, 18.04.</w:t>
            </w:r>
          </w:p>
        </w:tc>
        <w:tc>
          <w:tcPr>
            <w:tcW w:w="666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79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4</w:t>
            </w:r>
          </w:p>
        </w:tc>
      </w:tr>
      <w:tr w:rsidR="00B14640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hideMark/>
          </w:tcPr>
          <w:p w:rsidR="00B14640" w:rsidRPr="00F93F52" w:rsidRDefault="00B14640" w:rsidP="00B1464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русский язык</w:t>
            </w:r>
          </w:p>
        </w:tc>
        <w:tc>
          <w:tcPr>
            <w:tcW w:w="994" w:type="dxa"/>
            <w:hideMark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  <w:hideMark/>
          </w:tcPr>
          <w:p w:rsidR="00B14640" w:rsidRPr="00F93F52" w:rsidRDefault="00B14640" w:rsidP="00B14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9.02 17.04 17.05</w:t>
            </w:r>
          </w:p>
        </w:tc>
        <w:tc>
          <w:tcPr>
            <w:tcW w:w="666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479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32" w:type="dxa"/>
          </w:tcPr>
          <w:p w:rsidR="00B14640" w:rsidRPr="00F93F52" w:rsidRDefault="00485EB1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632" w:type="dxa"/>
          </w:tcPr>
          <w:p w:rsidR="00B14640" w:rsidRPr="00F93F52" w:rsidRDefault="00485EB1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,9</w:t>
            </w:r>
          </w:p>
        </w:tc>
      </w:tr>
      <w:tr w:rsidR="00B14640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hideMark/>
          </w:tcPr>
          <w:p w:rsidR="00B14640" w:rsidRPr="00F93F52" w:rsidRDefault="00B14640" w:rsidP="00B1464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литература</w:t>
            </w:r>
          </w:p>
        </w:tc>
        <w:tc>
          <w:tcPr>
            <w:tcW w:w="994" w:type="dxa"/>
            <w:hideMark/>
          </w:tcPr>
          <w:p w:rsidR="00B14640" w:rsidRPr="00F93F52" w:rsidRDefault="00B14640" w:rsidP="00B1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  <w:hideMark/>
          </w:tcPr>
          <w:p w:rsidR="00B14640" w:rsidRPr="00F93F52" w:rsidRDefault="00B14640" w:rsidP="00B1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1 19.03 18.04 16.05</w:t>
            </w:r>
          </w:p>
        </w:tc>
        <w:tc>
          <w:tcPr>
            <w:tcW w:w="666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79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632" w:type="dxa"/>
          </w:tcPr>
          <w:p w:rsidR="00B14640" w:rsidRPr="00F93F52" w:rsidRDefault="00485EB1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8</w:t>
            </w:r>
          </w:p>
        </w:tc>
      </w:tr>
      <w:tr w:rsidR="00B14640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hideMark/>
          </w:tcPr>
          <w:p w:rsidR="00B14640" w:rsidRPr="00F93F52" w:rsidRDefault="00B14640" w:rsidP="00B1464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стория</w:t>
            </w:r>
          </w:p>
        </w:tc>
        <w:tc>
          <w:tcPr>
            <w:tcW w:w="994" w:type="dxa"/>
            <w:hideMark/>
          </w:tcPr>
          <w:p w:rsidR="00B14640" w:rsidRPr="00F93F52" w:rsidRDefault="00B14640" w:rsidP="00B14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  <w:hideMark/>
          </w:tcPr>
          <w:p w:rsidR="00B14640" w:rsidRPr="00F93F52" w:rsidRDefault="00B14640" w:rsidP="00B14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2, 18.04.</w:t>
            </w:r>
          </w:p>
        </w:tc>
        <w:tc>
          <w:tcPr>
            <w:tcW w:w="666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79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  <w:tr w:rsidR="00B14640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hideMark/>
          </w:tcPr>
          <w:p w:rsidR="00B14640" w:rsidRPr="00F93F52" w:rsidRDefault="00B14640" w:rsidP="00B1464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обществознание</w:t>
            </w:r>
          </w:p>
        </w:tc>
        <w:tc>
          <w:tcPr>
            <w:tcW w:w="994" w:type="dxa"/>
            <w:hideMark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  <w:hideMark/>
          </w:tcPr>
          <w:p w:rsidR="00B14640" w:rsidRPr="00F93F52" w:rsidRDefault="00B14640" w:rsidP="00B1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02 26.04</w:t>
            </w:r>
          </w:p>
        </w:tc>
        <w:tc>
          <w:tcPr>
            <w:tcW w:w="666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79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  <w:tr w:rsidR="00B14640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hideMark/>
          </w:tcPr>
          <w:p w:rsidR="00B14640" w:rsidRPr="00F93F52" w:rsidRDefault="00B14640" w:rsidP="00B1464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графия</w:t>
            </w:r>
          </w:p>
        </w:tc>
        <w:tc>
          <w:tcPr>
            <w:tcW w:w="994" w:type="dxa"/>
            <w:hideMark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  <w:hideMark/>
          </w:tcPr>
          <w:p w:rsidR="00B14640" w:rsidRPr="00F93F52" w:rsidRDefault="00B14640" w:rsidP="00B14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1 25.04</w:t>
            </w:r>
          </w:p>
        </w:tc>
        <w:tc>
          <w:tcPr>
            <w:tcW w:w="666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79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4</w:t>
            </w:r>
          </w:p>
        </w:tc>
      </w:tr>
      <w:tr w:rsidR="00B14640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hideMark/>
          </w:tcPr>
          <w:p w:rsidR="00B14640" w:rsidRPr="00F93F52" w:rsidRDefault="00B14640" w:rsidP="00B1464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биология</w:t>
            </w:r>
          </w:p>
        </w:tc>
        <w:tc>
          <w:tcPr>
            <w:tcW w:w="994" w:type="dxa"/>
            <w:hideMark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  <w:hideMark/>
          </w:tcPr>
          <w:p w:rsidR="00B14640" w:rsidRPr="00F93F52" w:rsidRDefault="00B14640" w:rsidP="00B1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3, 07.05, 17.05.</w:t>
            </w:r>
          </w:p>
        </w:tc>
        <w:tc>
          <w:tcPr>
            <w:tcW w:w="666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79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4</w:t>
            </w:r>
          </w:p>
        </w:tc>
      </w:tr>
      <w:tr w:rsidR="00B14640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14640" w:rsidRPr="00F93F52" w:rsidRDefault="00B14640" w:rsidP="00B14640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994" w:type="dxa"/>
          </w:tcPr>
          <w:p w:rsidR="00B14640" w:rsidRPr="00F93F52" w:rsidRDefault="00B14640" w:rsidP="00B14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B14640" w:rsidRPr="00F93F52" w:rsidRDefault="00B14640" w:rsidP="00B14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1, 26.01, 27.02, 13.03, 04.04</w:t>
            </w:r>
          </w:p>
        </w:tc>
        <w:tc>
          <w:tcPr>
            <w:tcW w:w="666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479" w:type="dxa"/>
          </w:tcPr>
          <w:p w:rsidR="00B14640" w:rsidRPr="00F93F52" w:rsidRDefault="00485EB1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8</w:t>
            </w:r>
          </w:p>
        </w:tc>
      </w:tr>
      <w:tr w:rsidR="00B14640" w:rsidRPr="00F93F52" w:rsidTr="00C36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9"/>
            <w:vAlign w:val="center"/>
            <w:hideMark/>
          </w:tcPr>
          <w:p w:rsidR="00B14640" w:rsidRPr="00F93F52" w:rsidRDefault="00B14640" w:rsidP="00B14640">
            <w:pPr>
              <w:jc w:val="center"/>
              <w:rPr>
                <w:rFonts w:eastAsia="Calibri"/>
                <w:lang w:eastAsia="en-US"/>
              </w:rPr>
            </w:pPr>
            <w:r w:rsidRPr="00F93F52">
              <w:rPr>
                <w:lang w:eastAsia="en-US"/>
              </w:rPr>
              <w:t>9</w:t>
            </w:r>
            <w:r>
              <w:rPr>
                <w:lang w:eastAsia="en-US"/>
              </w:rPr>
              <w:t>а</w:t>
            </w:r>
          </w:p>
        </w:tc>
      </w:tr>
      <w:tr w:rsidR="00B14640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hideMark/>
          </w:tcPr>
          <w:p w:rsidR="00B14640" w:rsidRPr="00F93F52" w:rsidRDefault="00B14640" w:rsidP="00B1464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алгебра</w:t>
            </w:r>
          </w:p>
        </w:tc>
        <w:tc>
          <w:tcPr>
            <w:tcW w:w="994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  <w:hideMark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1, 28.02, 12.04, 17.05.</w:t>
            </w:r>
          </w:p>
        </w:tc>
        <w:tc>
          <w:tcPr>
            <w:tcW w:w="666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479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632" w:type="dxa"/>
          </w:tcPr>
          <w:p w:rsidR="00B14640" w:rsidRPr="00F93F52" w:rsidRDefault="00485EB1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  <w:tr w:rsidR="00B14640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hideMark/>
          </w:tcPr>
          <w:p w:rsidR="00B14640" w:rsidRPr="00F93F52" w:rsidRDefault="00B14640" w:rsidP="00B1464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физика</w:t>
            </w:r>
          </w:p>
        </w:tc>
        <w:tc>
          <w:tcPr>
            <w:tcW w:w="994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  <w:hideMark/>
          </w:tcPr>
          <w:p w:rsidR="00B14640" w:rsidRPr="00F93F52" w:rsidRDefault="00B14640" w:rsidP="00B1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1, 02.05, 16.05.</w:t>
            </w:r>
          </w:p>
        </w:tc>
        <w:tc>
          <w:tcPr>
            <w:tcW w:w="666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479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9</w:t>
            </w:r>
          </w:p>
        </w:tc>
      </w:tr>
      <w:tr w:rsidR="00B14640" w:rsidRPr="00F93F52" w:rsidTr="00B146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hideMark/>
          </w:tcPr>
          <w:p w:rsidR="00B14640" w:rsidRPr="00F93F52" w:rsidRDefault="00B14640" w:rsidP="00B1464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нформатика</w:t>
            </w:r>
          </w:p>
        </w:tc>
        <w:tc>
          <w:tcPr>
            <w:tcW w:w="994" w:type="dxa"/>
            <w:hideMark/>
          </w:tcPr>
          <w:p w:rsidR="00B14640" w:rsidRPr="00F93F52" w:rsidRDefault="00B14640" w:rsidP="00B14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  <w:hideMark/>
          </w:tcPr>
          <w:p w:rsidR="00B14640" w:rsidRPr="00F93F52" w:rsidRDefault="00B14640" w:rsidP="00B14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5</w:t>
            </w:r>
          </w:p>
        </w:tc>
        <w:tc>
          <w:tcPr>
            <w:tcW w:w="666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79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32" w:type="dxa"/>
          </w:tcPr>
          <w:p w:rsidR="00B14640" w:rsidRPr="00F93F52" w:rsidRDefault="00485EB1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B14640" w:rsidRPr="00F93F52" w:rsidRDefault="00485EB1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,8</w:t>
            </w:r>
          </w:p>
        </w:tc>
      </w:tr>
      <w:tr w:rsidR="00B14640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hideMark/>
          </w:tcPr>
          <w:p w:rsidR="00B14640" w:rsidRPr="00F93F52" w:rsidRDefault="00B14640" w:rsidP="00B1464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русский язык</w:t>
            </w:r>
          </w:p>
        </w:tc>
        <w:tc>
          <w:tcPr>
            <w:tcW w:w="994" w:type="dxa"/>
            <w:hideMark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  <w:hideMark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2 04.04 16.04 16.05</w:t>
            </w:r>
          </w:p>
        </w:tc>
        <w:tc>
          <w:tcPr>
            <w:tcW w:w="666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479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632" w:type="dxa"/>
          </w:tcPr>
          <w:p w:rsidR="00B14640" w:rsidRPr="00F93F52" w:rsidRDefault="00485EB1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8</w:t>
            </w:r>
          </w:p>
        </w:tc>
      </w:tr>
      <w:tr w:rsidR="00B14640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hideMark/>
          </w:tcPr>
          <w:p w:rsidR="00B14640" w:rsidRPr="00F93F52" w:rsidRDefault="00B14640" w:rsidP="00B1464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метрия</w:t>
            </w:r>
          </w:p>
        </w:tc>
        <w:tc>
          <w:tcPr>
            <w:tcW w:w="994" w:type="dxa"/>
            <w:hideMark/>
          </w:tcPr>
          <w:p w:rsidR="00B14640" w:rsidRPr="00F93F52" w:rsidRDefault="00B14640" w:rsidP="00B14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  <w:hideMark/>
          </w:tcPr>
          <w:p w:rsidR="00B14640" w:rsidRPr="00716297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63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1, 14.05.</w:t>
            </w:r>
          </w:p>
        </w:tc>
        <w:tc>
          <w:tcPr>
            <w:tcW w:w="666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79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32" w:type="dxa"/>
          </w:tcPr>
          <w:p w:rsidR="00B14640" w:rsidRPr="00F93F52" w:rsidRDefault="00485EB1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2" w:type="dxa"/>
          </w:tcPr>
          <w:p w:rsidR="00B14640" w:rsidRPr="00F93F52" w:rsidRDefault="00485EB1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,8</w:t>
            </w:r>
          </w:p>
        </w:tc>
      </w:tr>
      <w:tr w:rsidR="00B14640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14640" w:rsidRPr="00F93F52" w:rsidRDefault="00B14640" w:rsidP="00B1464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литература</w:t>
            </w:r>
          </w:p>
        </w:tc>
        <w:tc>
          <w:tcPr>
            <w:tcW w:w="994" w:type="dxa"/>
          </w:tcPr>
          <w:p w:rsidR="00B14640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.02.</w:t>
            </w:r>
          </w:p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тоговое собеседование</w:t>
            </w:r>
          </w:p>
        </w:tc>
        <w:tc>
          <w:tcPr>
            <w:tcW w:w="891" w:type="dxa"/>
          </w:tcPr>
          <w:p w:rsidR="00B14640" w:rsidRPr="00F93F52" w:rsidRDefault="00B14640" w:rsidP="00B1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1 05.03 10.04 17.05</w:t>
            </w:r>
          </w:p>
        </w:tc>
        <w:tc>
          <w:tcPr>
            <w:tcW w:w="666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479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632" w:type="dxa"/>
          </w:tcPr>
          <w:p w:rsidR="00B14640" w:rsidRPr="00F93F52" w:rsidRDefault="00485EB1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</w:t>
            </w:r>
            <w:r>
              <w:rPr>
                <w:rFonts w:eastAsia="Calibri"/>
                <w:color w:val="000000" w:themeColor="text1"/>
                <w:lang w:eastAsia="en-US"/>
              </w:rPr>
              <w:t>,8</w:t>
            </w:r>
          </w:p>
        </w:tc>
      </w:tr>
      <w:tr w:rsidR="00B14640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14640" w:rsidRPr="00F93F52" w:rsidRDefault="00B14640" w:rsidP="00B1464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стория</w:t>
            </w:r>
          </w:p>
        </w:tc>
        <w:tc>
          <w:tcPr>
            <w:tcW w:w="994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B14640" w:rsidRPr="00F93F52" w:rsidRDefault="00B14640" w:rsidP="00B14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2, 20.05.</w:t>
            </w:r>
          </w:p>
        </w:tc>
        <w:tc>
          <w:tcPr>
            <w:tcW w:w="666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479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9</w:t>
            </w:r>
          </w:p>
        </w:tc>
      </w:tr>
      <w:tr w:rsidR="00B14640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14640" w:rsidRPr="00F93F52" w:rsidRDefault="00B14640" w:rsidP="00B1464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обществознание</w:t>
            </w:r>
          </w:p>
        </w:tc>
        <w:tc>
          <w:tcPr>
            <w:tcW w:w="994" w:type="dxa"/>
          </w:tcPr>
          <w:p w:rsidR="00B14640" w:rsidRPr="00F93F52" w:rsidRDefault="00B14640" w:rsidP="00B1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5.</w:t>
            </w:r>
          </w:p>
        </w:tc>
        <w:tc>
          <w:tcPr>
            <w:tcW w:w="666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79" w:type="dxa"/>
          </w:tcPr>
          <w:p w:rsidR="00B14640" w:rsidRPr="00F93F52" w:rsidRDefault="00485EB1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32" w:type="dxa"/>
          </w:tcPr>
          <w:p w:rsidR="00B14640" w:rsidRPr="00F93F52" w:rsidRDefault="00485EB1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</w:tcPr>
          <w:p w:rsidR="00B14640" w:rsidRPr="00F93F52" w:rsidRDefault="00485EB1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B14640">
              <w:rPr>
                <w:rFonts w:eastAsia="Calibri"/>
                <w:lang w:eastAsia="en-US"/>
              </w:rPr>
              <w:t>,8</w:t>
            </w:r>
          </w:p>
        </w:tc>
      </w:tr>
      <w:tr w:rsidR="00B14640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14640" w:rsidRPr="00F93F52" w:rsidRDefault="00B14640" w:rsidP="00B1464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графия</w:t>
            </w:r>
          </w:p>
        </w:tc>
        <w:tc>
          <w:tcPr>
            <w:tcW w:w="994" w:type="dxa"/>
          </w:tcPr>
          <w:p w:rsidR="00B14640" w:rsidRPr="00F93F52" w:rsidRDefault="00B14640" w:rsidP="00B14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3</w:t>
            </w:r>
          </w:p>
        </w:tc>
        <w:tc>
          <w:tcPr>
            <w:tcW w:w="666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79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4</w:t>
            </w:r>
          </w:p>
        </w:tc>
      </w:tr>
      <w:tr w:rsidR="00B14640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14640" w:rsidRPr="00F93F52" w:rsidRDefault="00B14640" w:rsidP="00B1464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биология</w:t>
            </w:r>
          </w:p>
        </w:tc>
        <w:tc>
          <w:tcPr>
            <w:tcW w:w="994" w:type="dxa"/>
          </w:tcPr>
          <w:p w:rsidR="00B14640" w:rsidRPr="00F93F52" w:rsidRDefault="00B14640" w:rsidP="00B1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B14640" w:rsidRPr="00F93F52" w:rsidRDefault="00B14640" w:rsidP="00B1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03, 20.05.</w:t>
            </w:r>
          </w:p>
        </w:tc>
        <w:tc>
          <w:tcPr>
            <w:tcW w:w="666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79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4</w:t>
            </w:r>
          </w:p>
        </w:tc>
      </w:tr>
      <w:tr w:rsidR="00B14640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14640" w:rsidRPr="00F93F52" w:rsidRDefault="00B14640" w:rsidP="00B14640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994" w:type="dxa"/>
          </w:tcPr>
          <w:p w:rsidR="00B14640" w:rsidRPr="00F93F52" w:rsidRDefault="00B14640" w:rsidP="00B14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B14640" w:rsidRPr="00F93F52" w:rsidRDefault="00B14640" w:rsidP="00B14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1 08.02 04.03 26.04 20.05</w:t>
            </w:r>
          </w:p>
        </w:tc>
        <w:tc>
          <w:tcPr>
            <w:tcW w:w="666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479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8</w:t>
            </w:r>
          </w:p>
        </w:tc>
      </w:tr>
      <w:tr w:rsidR="00B14640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14640" w:rsidRDefault="00B14640" w:rsidP="00B14640">
            <w:pPr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994" w:type="dxa"/>
          </w:tcPr>
          <w:p w:rsidR="00B14640" w:rsidRPr="00F93F52" w:rsidRDefault="00B14640" w:rsidP="00B1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B14640" w:rsidRPr="00F93F52" w:rsidRDefault="00B14640" w:rsidP="00B1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14640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2, 16.05.</w:t>
            </w:r>
          </w:p>
        </w:tc>
        <w:tc>
          <w:tcPr>
            <w:tcW w:w="666" w:type="dxa"/>
          </w:tcPr>
          <w:p w:rsidR="00B14640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79" w:type="dxa"/>
          </w:tcPr>
          <w:p w:rsidR="00B14640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B14640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32" w:type="dxa"/>
          </w:tcPr>
          <w:p w:rsidR="00B14640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2" w:type="dxa"/>
          </w:tcPr>
          <w:p w:rsidR="00B14640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  <w:tr w:rsidR="00B14640" w:rsidRPr="00F93F52" w:rsidTr="00C36B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9"/>
            <w:vAlign w:val="center"/>
          </w:tcPr>
          <w:p w:rsidR="00B14640" w:rsidRPr="00F93F52" w:rsidRDefault="00B14640" w:rsidP="00B14640">
            <w:pPr>
              <w:jc w:val="center"/>
              <w:rPr>
                <w:rFonts w:eastAsia="Calibri"/>
                <w:lang w:eastAsia="en-US"/>
              </w:rPr>
            </w:pPr>
            <w:r w:rsidRPr="00F93F52">
              <w:rPr>
                <w:lang w:eastAsia="en-US"/>
              </w:rPr>
              <w:t>9</w:t>
            </w:r>
            <w:r>
              <w:rPr>
                <w:lang w:eastAsia="en-US"/>
              </w:rPr>
              <w:t>б</w:t>
            </w:r>
          </w:p>
        </w:tc>
      </w:tr>
      <w:tr w:rsidR="00B14640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14640" w:rsidRPr="00F93F52" w:rsidRDefault="00B14640" w:rsidP="00B1464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алгебра</w:t>
            </w:r>
          </w:p>
        </w:tc>
        <w:tc>
          <w:tcPr>
            <w:tcW w:w="994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1, 28.02, 12.04, 17.05.</w:t>
            </w:r>
          </w:p>
        </w:tc>
        <w:tc>
          <w:tcPr>
            <w:tcW w:w="666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479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632" w:type="dxa"/>
          </w:tcPr>
          <w:p w:rsidR="00B14640" w:rsidRPr="00F93F52" w:rsidRDefault="00485EB1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  <w:tr w:rsidR="00B14640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14640" w:rsidRPr="00F93F52" w:rsidRDefault="00B14640" w:rsidP="00B1464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физика</w:t>
            </w:r>
          </w:p>
        </w:tc>
        <w:tc>
          <w:tcPr>
            <w:tcW w:w="994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B14640" w:rsidRPr="00F93F52" w:rsidRDefault="00B14640" w:rsidP="00B14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1, 02.05, 16.05.</w:t>
            </w:r>
          </w:p>
        </w:tc>
        <w:tc>
          <w:tcPr>
            <w:tcW w:w="666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479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9</w:t>
            </w:r>
          </w:p>
        </w:tc>
      </w:tr>
      <w:tr w:rsidR="00B14640" w:rsidRPr="00F93F52" w:rsidTr="00B14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14640" w:rsidRPr="00F93F52" w:rsidRDefault="00B14640" w:rsidP="00B1464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нформатика</w:t>
            </w:r>
          </w:p>
        </w:tc>
        <w:tc>
          <w:tcPr>
            <w:tcW w:w="994" w:type="dxa"/>
          </w:tcPr>
          <w:p w:rsidR="00B14640" w:rsidRPr="00F93F52" w:rsidRDefault="00B14640" w:rsidP="00B1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B14640" w:rsidRPr="00F93F52" w:rsidRDefault="00B14640" w:rsidP="00B1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5</w:t>
            </w:r>
          </w:p>
        </w:tc>
        <w:tc>
          <w:tcPr>
            <w:tcW w:w="666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79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32" w:type="dxa"/>
          </w:tcPr>
          <w:p w:rsidR="00B14640" w:rsidRPr="00F93F52" w:rsidRDefault="00485EB1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B14640" w:rsidRPr="00485EB1" w:rsidRDefault="00485EB1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lang w:eastAsia="en-US"/>
              </w:rPr>
            </w:pPr>
            <w:r w:rsidRPr="00485EB1">
              <w:rPr>
                <w:rFonts w:eastAsia="Calibri"/>
                <w:color w:val="000000" w:themeColor="text1"/>
                <w:lang w:eastAsia="en-US"/>
              </w:rPr>
              <w:t>5</w:t>
            </w:r>
            <w:r w:rsidR="00B14640" w:rsidRPr="00485EB1">
              <w:rPr>
                <w:rFonts w:eastAsia="Calibri"/>
                <w:color w:val="000000" w:themeColor="text1"/>
                <w:lang w:eastAsia="en-US"/>
              </w:rPr>
              <w:t>,8</w:t>
            </w:r>
          </w:p>
        </w:tc>
      </w:tr>
      <w:tr w:rsidR="00B14640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14640" w:rsidRPr="00F93F52" w:rsidRDefault="00B14640" w:rsidP="00B1464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русский язык</w:t>
            </w:r>
          </w:p>
        </w:tc>
        <w:tc>
          <w:tcPr>
            <w:tcW w:w="994" w:type="dxa"/>
          </w:tcPr>
          <w:p w:rsidR="00B14640" w:rsidRPr="000149A3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91" w:type="dxa"/>
          </w:tcPr>
          <w:p w:rsidR="00B14640" w:rsidRPr="00716297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63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.02 04.04 16.04 16.05</w:t>
            </w:r>
          </w:p>
        </w:tc>
        <w:tc>
          <w:tcPr>
            <w:tcW w:w="666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479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632" w:type="dxa"/>
          </w:tcPr>
          <w:p w:rsidR="00B14640" w:rsidRPr="00F93F52" w:rsidRDefault="00485EB1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8</w:t>
            </w:r>
          </w:p>
        </w:tc>
      </w:tr>
      <w:tr w:rsidR="00B14640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14640" w:rsidRPr="00F93F52" w:rsidRDefault="00B14640" w:rsidP="00B1464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геометрия</w:t>
            </w:r>
          </w:p>
        </w:tc>
        <w:tc>
          <w:tcPr>
            <w:tcW w:w="994" w:type="dxa"/>
          </w:tcPr>
          <w:p w:rsidR="00B14640" w:rsidRPr="00F93F52" w:rsidRDefault="00B14640" w:rsidP="00B1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B14640" w:rsidRPr="00716297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63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1, 14.05.</w:t>
            </w:r>
          </w:p>
        </w:tc>
        <w:tc>
          <w:tcPr>
            <w:tcW w:w="666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79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32" w:type="dxa"/>
          </w:tcPr>
          <w:p w:rsidR="00B14640" w:rsidRPr="00F93F52" w:rsidRDefault="00485EB1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2" w:type="dxa"/>
          </w:tcPr>
          <w:p w:rsidR="00B14640" w:rsidRPr="00F93F52" w:rsidRDefault="00485EB1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5,8</w:t>
            </w:r>
          </w:p>
        </w:tc>
      </w:tr>
      <w:tr w:rsidR="00B14640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14640" w:rsidRPr="00F93F52" w:rsidRDefault="00B14640" w:rsidP="00B1464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литература</w:t>
            </w:r>
          </w:p>
        </w:tc>
        <w:tc>
          <w:tcPr>
            <w:tcW w:w="994" w:type="dxa"/>
          </w:tcPr>
          <w:p w:rsidR="00B14640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.02.</w:t>
            </w:r>
          </w:p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итоговое собеседование</w:t>
            </w:r>
          </w:p>
        </w:tc>
        <w:tc>
          <w:tcPr>
            <w:tcW w:w="891" w:type="dxa"/>
          </w:tcPr>
          <w:p w:rsidR="00B14640" w:rsidRPr="00F93F52" w:rsidRDefault="00B14640" w:rsidP="00B14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1 05.03 10.04 17.05</w:t>
            </w:r>
          </w:p>
        </w:tc>
        <w:tc>
          <w:tcPr>
            <w:tcW w:w="666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479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632" w:type="dxa"/>
          </w:tcPr>
          <w:p w:rsidR="00B14640" w:rsidRPr="00F93F52" w:rsidRDefault="00485EB1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8</w:t>
            </w:r>
          </w:p>
        </w:tc>
      </w:tr>
      <w:tr w:rsidR="00B14640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14640" w:rsidRPr="00F93F52" w:rsidRDefault="00B14640" w:rsidP="00B1464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история</w:t>
            </w:r>
          </w:p>
        </w:tc>
        <w:tc>
          <w:tcPr>
            <w:tcW w:w="994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B14640" w:rsidRPr="00F93F52" w:rsidRDefault="00B14640" w:rsidP="00B1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2, 20.05.</w:t>
            </w:r>
          </w:p>
        </w:tc>
        <w:tc>
          <w:tcPr>
            <w:tcW w:w="666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479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9</w:t>
            </w:r>
          </w:p>
        </w:tc>
      </w:tr>
      <w:tr w:rsidR="00B14640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14640" w:rsidRPr="00F93F52" w:rsidRDefault="00B14640" w:rsidP="00B1464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обществозн</w:t>
            </w:r>
            <w:r w:rsidRPr="00F93F52">
              <w:rPr>
                <w:lang w:eastAsia="en-US"/>
              </w:rPr>
              <w:lastRenderedPageBreak/>
              <w:t>ание</w:t>
            </w:r>
          </w:p>
        </w:tc>
        <w:tc>
          <w:tcPr>
            <w:tcW w:w="994" w:type="dxa"/>
          </w:tcPr>
          <w:p w:rsidR="00B14640" w:rsidRPr="00F93F52" w:rsidRDefault="00B14640" w:rsidP="00B14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5.</w:t>
            </w:r>
          </w:p>
        </w:tc>
        <w:tc>
          <w:tcPr>
            <w:tcW w:w="666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479" w:type="dxa"/>
          </w:tcPr>
          <w:p w:rsidR="00B14640" w:rsidRPr="00F93F52" w:rsidRDefault="00485EB1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632" w:type="dxa"/>
          </w:tcPr>
          <w:p w:rsidR="00B14640" w:rsidRPr="00F93F52" w:rsidRDefault="00F741BB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</w:tcPr>
          <w:p w:rsidR="00B14640" w:rsidRPr="00F93F52" w:rsidRDefault="00F741BB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B14640">
              <w:rPr>
                <w:rFonts w:eastAsia="Calibri"/>
                <w:lang w:eastAsia="en-US"/>
              </w:rPr>
              <w:t>,8</w:t>
            </w:r>
          </w:p>
        </w:tc>
      </w:tr>
      <w:tr w:rsidR="00B14640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14640" w:rsidRPr="00F93F52" w:rsidRDefault="00B14640" w:rsidP="00B1464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lastRenderedPageBreak/>
              <w:t>география</w:t>
            </w:r>
          </w:p>
        </w:tc>
        <w:tc>
          <w:tcPr>
            <w:tcW w:w="994" w:type="dxa"/>
          </w:tcPr>
          <w:p w:rsidR="00B14640" w:rsidRPr="00F93F52" w:rsidRDefault="00B14640" w:rsidP="00B1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3</w:t>
            </w:r>
          </w:p>
        </w:tc>
        <w:tc>
          <w:tcPr>
            <w:tcW w:w="666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79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4</w:t>
            </w:r>
          </w:p>
        </w:tc>
      </w:tr>
      <w:tr w:rsidR="00B14640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14640" w:rsidRPr="00F93F52" w:rsidRDefault="00B14640" w:rsidP="00B14640">
            <w:pPr>
              <w:rPr>
                <w:lang w:eastAsia="en-US"/>
              </w:rPr>
            </w:pPr>
            <w:r w:rsidRPr="00F93F52">
              <w:rPr>
                <w:lang w:eastAsia="en-US"/>
              </w:rPr>
              <w:t>биология</w:t>
            </w:r>
          </w:p>
        </w:tc>
        <w:tc>
          <w:tcPr>
            <w:tcW w:w="994" w:type="dxa"/>
          </w:tcPr>
          <w:p w:rsidR="00B14640" w:rsidRPr="00F93F52" w:rsidRDefault="00B14640" w:rsidP="00B14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B14640" w:rsidRPr="00F93F52" w:rsidRDefault="00B14640" w:rsidP="00B14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03, 20.05.</w:t>
            </w:r>
          </w:p>
        </w:tc>
        <w:tc>
          <w:tcPr>
            <w:tcW w:w="666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79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4</w:t>
            </w:r>
          </w:p>
        </w:tc>
      </w:tr>
      <w:tr w:rsidR="00B14640" w:rsidRPr="00F93F52" w:rsidTr="00FB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14640" w:rsidRPr="00F93F52" w:rsidRDefault="00B14640" w:rsidP="00B14640">
            <w:pPr>
              <w:rPr>
                <w:lang w:eastAsia="en-US"/>
              </w:rPr>
            </w:pPr>
            <w:r>
              <w:rPr>
                <w:lang w:eastAsia="en-US"/>
              </w:rPr>
              <w:t>английский язык</w:t>
            </w:r>
          </w:p>
        </w:tc>
        <w:tc>
          <w:tcPr>
            <w:tcW w:w="994" w:type="dxa"/>
          </w:tcPr>
          <w:p w:rsidR="00B14640" w:rsidRPr="00F93F52" w:rsidRDefault="00B14640" w:rsidP="00B1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B14640" w:rsidRPr="00F93F52" w:rsidRDefault="00B14640" w:rsidP="00B14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1 08.02 04.03 26.04 20.05</w:t>
            </w:r>
          </w:p>
        </w:tc>
        <w:tc>
          <w:tcPr>
            <w:tcW w:w="666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479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632" w:type="dxa"/>
          </w:tcPr>
          <w:p w:rsidR="00B14640" w:rsidRPr="00F93F52" w:rsidRDefault="00B14640" w:rsidP="00B14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8</w:t>
            </w:r>
          </w:p>
        </w:tc>
      </w:tr>
      <w:tr w:rsidR="00B14640" w:rsidRPr="00F93F52" w:rsidTr="00FB04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14640" w:rsidRDefault="00B14640" w:rsidP="00B14640">
            <w:pPr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</w:tc>
        <w:tc>
          <w:tcPr>
            <w:tcW w:w="994" w:type="dxa"/>
          </w:tcPr>
          <w:p w:rsidR="00B14640" w:rsidRPr="00F93F52" w:rsidRDefault="00B14640" w:rsidP="00B14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891" w:type="dxa"/>
          </w:tcPr>
          <w:p w:rsidR="00B14640" w:rsidRPr="00F93F52" w:rsidRDefault="00B14640" w:rsidP="00B146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3263" w:type="dxa"/>
          </w:tcPr>
          <w:p w:rsidR="00B14640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2, 16.05.</w:t>
            </w:r>
          </w:p>
        </w:tc>
        <w:tc>
          <w:tcPr>
            <w:tcW w:w="666" w:type="dxa"/>
          </w:tcPr>
          <w:p w:rsidR="00B14640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479" w:type="dxa"/>
          </w:tcPr>
          <w:p w:rsidR="00B14640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32" w:type="dxa"/>
          </w:tcPr>
          <w:p w:rsidR="00B14640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632" w:type="dxa"/>
          </w:tcPr>
          <w:p w:rsidR="00B14640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32" w:type="dxa"/>
          </w:tcPr>
          <w:p w:rsidR="00B14640" w:rsidRDefault="00B14640" w:rsidP="00B1464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</w:tbl>
    <w:p w:rsidR="00F93F52" w:rsidRPr="00F93F52" w:rsidRDefault="00F93F52" w:rsidP="00F93F52">
      <w:pPr>
        <w:jc w:val="center"/>
        <w:rPr>
          <w:sz w:val="22"/>
          <w:szCs w:val="22"/>
        </w:rPr>
      </w:pPr>
    </w:p>
    <w:p w:rsidR="00A545DE" w:rsidRDefault="00A545DE" w:rsidP="003C2994">
      <w:pPr>
        <w:spacing w:line="360" w:lineRule="auto"/>
        <w:jc w:val="right"/>
        <w:rPr>
          <w:lang w:eastAsia="en-US"/>
        </w:rPr>
      </w:pPr>
    </w:p>
    <w:p w:rsidR="00A545DE" w:rsidRDefault="00A545DE" w:rsidP="003C2994">
      <w:pPr>
        <w:spacing w:line="360" w:lineRule="auto"/>
        <w:jc w:val="right"/>
        <w:rPr>
          <w:lang w:eastAsia="en-US"/>
        </w:rPr>
      </w:pPr>
    </w:p>
    <w:p w:rsidR="00B245F0" w:rsidRDefault="00B245F0" w:rsidP="00B245F0">
      <w:pPr>
        <w:spacing w:line="360" w:lineRule="auto"/>
        <w:rPr>
          <w:lang w:eastAsia="en-US"/>
        </w:rPr>
      </w:pPr>
    </w:p>
    <w:p w:rsidR="009A5EDA" w:rsidRDefault="009A5EDA" w:rsidP="00B245F0">
      <w:pPr>
        <w:spacing w:line="360" w:lineRule="auto"/>
        <w:jc w:val="right"/>
        <w:rPr>
          <w:lang w:eastAsia="en-US"/>
        </w:rPr>
      </w:pPr>
    </w:p>
    <w:p w:rsidR="009A5EDA" w:rsidRDefault="009A5EDA" w:rsidP="00B245F0">
      <w:pPr>
        <w:spacing w:line="360" w:lineRule="auto"/>
        <w:jc w:val="right"/>
        <w:rPr>
          <w:lang w:eastAsia="en-US"/>
        </w:rPr>
      </w:pPr>
    </w:p>
    <w:p w:rsidR="009A5EDA" w:rsidRDefault="009A5EDA" w:rsidP="00B245F0">
      <w:pPr>
        <w:spacing w:line="360" w:lineRule="auto"/>
        <w:jc w:val="right"/>
        <w:rPr>
          <w:lang w:eastAsia="en-US"/>
        </w:rPr>
      </w:pPr>
    </w:p>
    <w:p w:rsidR="009A5EDA" w:rsidRDefault="009A5EDA" w:rsidP="00B245F0">
      <w:pPr>
        <w:spacing w:line="360" w:lineRule="auto"/>
        <w:jc w:val="right"/>
        <w:rPr>
          <w:lang w:eastAsia="en-US"/>
        </w:rPr>
      </w:pPr>
    </w:p>
    <w:p w:rsidR="009A5EDA" w:rsidRDefault="009A5EDA" w:rsidP="00B245F0">
      <w:pPr>
        <w:spacing w:line="360" w:lineRule="auto"/>
        <w:jc w:val="right"/>
        <w:rPr>
          <w:lang w:eastAsia="en-US"/>
        </w:rPr>
      </w:pPr>
    </w:p>
    <w:p w:rsidR="009A5EDA" w:rsidRDefault="009A5EDA" w:rsidP="00B245F0">
      <w:pPr>
        <w:spacing w:line="360" w:lineRule="auto"/>
        <w:jc w:val="right"/>
        <w:rPr>
          <w:lang w:eastAsia="en-US"/>
        </w:rPr>
      </w:pPr>
    </w:p>
    <w:p w:rsidR="009A5EDA" w:rsidRDefault="009A5EDA" w:rsidP="00B245F0">
      <w:pPr>
        <w:spacing w:line="360" w:lineRule="auto"/>
        <w:jc w:val="right"/>
        <w:rPr>
          <w:lang w:eastAsia="en-US"/>
        </w:rPr>
      </w:pPr>
    </w:p>
    <w:p w:rsidR="009A5EDA" w:rsidRDefault="009A5EDA" w:rsidP="00B245F0">
      <w:pPr>
        <w:spacing w:line="360" w:lineRule="auto"/>
        <w:jc w:val="right"/>
        <w:rPr>
          <w:lang w:eastAsia="en-US"/>
        </w:rPr>
      </w:pPr>
    </w:p>
    <w:p w:rsidR="009A5EDA" w:rsidRDefault="009A5EDA" w:rsidP="00B245F0">
      <w:pPr>
        <w:spacing w:line="360" w:lineRule="auto"/>
        <w:jc w:val="right"/>
        <w:rPr>
          <w:lang w:eastAsia="en-US"/>
        </w:rPr>
      </w:pPr>
    </w:p>
    <w:p w:rsidR="009A5EDA" w:rsidRDefault="009A5EDA" w:rsidP="00B245F0">
      <w:pPr>
        <w:spacing w:line="360" w:lineRule="auto"/>
        <w:jc w:val="right"/>
        <w:rPr>
          <w:lang w:eastAsia="en-US"/>
        </w:rPr>
      </w:pPr>
    </w:p>
    <w:p w:rsidR="009A5EDA" w:rsidRDefault="009A5EDA" w:rsidP="00B245F0">
      <w:pPr>
        <w:spacing w:line="360" w:lineRule="auto"/>
        <w:jc w:val="right"/>
        <w:rPr>
          <w:lang w:eastAsia="en-US"/>
        </w:rPr>
      </w:pPr>
    </w:p>
    <w:p w:rsidR="009A5EDA" w:rsidRDefault="009A5EDA" w:rsidP="00B245F0">
      <w:pPr>
        <w:spacing w:line="360" w:lineRule="auto"/>
        <w:jc w:val="right"/>
        <w:rPr>
          <w:lang w:eastAsia="en-US"/>
        </w:rPr>
      </w:pPr>
    </w:p>
    <w:p w:rsidR="009A5EDA" w:rsidRDefault="009A5EDA" w:rsidP="00B245F0">
      <w:pPr>
        <w:spacing w:line="360" w:lineRule="auto"/>
        <w:jc w:val="right"/>
        <w:rPr>
          <w:lang w:eastAsia="en-US"/>
        </w:rPr>
      </w:pPr>
    </w:p>
    <w:p w:rsidR="009A5EDA" w:rsidRDefault="009A5EDA" w:rsidP="00B245F0">
      <w:pPr>
        <w:spacing w:line="360" w:lineRule="auto"/>
        <w:jc w:val="right"/>
        <w:rPr>
          <w:lang w:eastAsia="en-US"/>
        </w:rPr>
      </w:pPr>
    </w:p>
    <w:p w:rsidR="009A5EDA" w:rsidRDefault="009A5EDA" w:rsidP="00B245F0">
      <w:pPr>
        <w:spacing w:line="360" w:lineRule="auto"/>
        <w:jc w:val="right"/>
        <w:rPr>
          <w:lang w:eastAsia="en-US"/>
        </w:rPr>
      </w:pPr>
    </w:p>
    <w:p w:rsidR="009A5EDA" w:rsidRDefault="009A5EDA" w:rsidP="00B245F0">
      <w:pPr>
        <w:spacing w:line="360" w:lineRule="auto"/>
        <w:jc w:val="right"/>
        <w:rPr>
          <w:lang w:eastAsia="en-US"/>
        </w:rPr>
      </w:pPr>
    </w:p>
    <w:p w:rsidR="009A5EDA" w:rsidRDefault="009A5EDA" w:rsidP="00B245F0">
      <w:pPr>
        <w:spacing w:line="360" w:lineRule="auto"/>
        <w:jc w:val="right"/>
        <w:rPr>
          <w:lang w:eastAsia="en-US"/>
        </w:rPr>
      </w:pPr>
    </w:p>
    <w:p w:rsidR="009A5EDA" w:rsidRDefault="009A5EDA" w:rsidP="00B245F0">
      <w:pPr>
        <w:spacing w:line="360" w:lineRule="auto"/>
        <w:jc w:val="right"/>
        <w:rPr>
          <w:lang w:eastAsia="en-US"/>
        </w:rPr>
      </w:pPr>
    </w:p>
    <w:p w:rsidR="009A5EDA" w:rsidRDefault="009A5EDA" w:rsidP="00B245F0">
      <w:pPr>
        <w:spacing w:line="360" w:lineRule="auto"/>
        <w:jc w:val="right"/>
        <w:rPr>
          <w:lang w:eastAsia="en-US"/>
        </w:rPr>
      </w:pPr>
    </w:p>
    <w:p w:rsidR="009A5EDA" w:rsidRDefault="009A5EDA" w:rsidP="00B245F0">
      <w:pPr>
        <w:spacing w:line="360" w:lineRule="auto"/>
        <w:jc w:val="right"/>
        <w:rPr>
          <w:lang w:eastAsia="en-US"/>
        </w:rPr>
      </w:pPr>
    </w:p>
    <w:p w:rsidR="009A5EDA" w:rsidRDefault="009A5EDA" w:rsidP="00B245F0">
      <w:pPr>
        <w:spacing w:line="360" w:lineRule="auto"/>
        <w:jc w:val="right"/>
        <w:rPr>
          <w:lang w:eastAsia="en-US"/>
        </w:rPr>
      </w:pPr>
    </w:p>
    <w:p w:rsidR="00D94990" w:rsidRDefault="00D94990" w:rsidP="00B245F0">
      <w:pPr>
        <w:spacing w:line="360" w:lineRule="auto"/>
        <w:jc w:val="right"/>
        <w:rPr>
          <w:lang w:eastAsia="en-US"/>
        </w:rPr>
      </w:pPr>
    </w:p>
    <w:p w:rsidR="00D94990" w:rsidRDefault="00D94990" w:rsidP="00B245F0">
      <w:pPr>
        <w:spacing w:line="360" w:lineRule="auto"/>
        <w:jc w:val="right"/>
        <w:rPr>
          <w:lang w:eastAsia="en-US"/>
        </w:rPr>
      </w:pPr>
    </w:p>
    <w:p w:rsidR="00D94990" w:rsidRDefault="00D94990" w:rsidP="00B245F0">
      <w:pPr>
        <w:spacing w:line="360" w:lineRule="auto"/>
        <w:jc w:val="right"/>
        <w:rPr>
          <w:lang w:eastAsia="en-US"/>
        </w:rPr>
      </w:pPr>
    </w:p>
    <w:p w:rsidR="00D94990" w:rsidRDefault="00D94990" w:rsidP="00B245F0">
      <w:pPr>
        <w:spacing w:line="360" w:lineRule="auto"/>
        <w:jc w:val="right"/>
        <w:rPr>
          <w:lang w:eastAsia="en-US"/>
        </w:rPr>
      </w:pPr>
    </w:p>
    <w:p w:rsidR="00D94990" w:rsidRDefault="00D94990" w:rsidP="00B245F0">
      <w:pPr>
        <w:spacing w:line="360" w:lineRule="auto"/>
        <w:jc w:val="right"/>
        <w:rPr>
          <w:lang w:eastAsia="en-US"/>
        </w:rPr>
      </w:pPr>
    </w:p>
    <w:p w:rsidR="00F741BB" w:rsidRDefault="00F741BB" w:rsidP="00B245F0">
      <w:pPr>
        <w:spacing w:line="360" w:lineRule="auto"/>
        <w:jc w:val="right"/>
        <w:rPr>
          <w:lang w:eastAsia="en-US"/>
        </w:rPr>
      </w:pPr>
    </w:p>
    <w:p w:rsidR="003C2994" w:rsidRDefault="003C2994" w:rsidP="00B245F0">
      <w:pPr>
        <w:spacing w:line="360" w:lineRule="auto"/>
        <w:jc w:val="right"/>
        <w:rPr>
          <w:lang w:eastAsia="en-US"/>
        </w:rPr>
      </w:pPr>
      <w:r>
        <w:rPr>
          <w:lang w:eastAsia="en-US"/>
        </w:rPr>
        <w:lastRenderedPageBreak/>
        <w:t>Приложение № 3</w:t>
      </w:r>
    </w:p>
    <w:p w:rsidR="00393542" w:rsidRPr="00393542" w:rsidRDefault="003C2994" w:rsidP="00393542">
      <w:pPr>
        <w:spacing w:line="360" w:lineRule="auto"/>
        <w:jc w:val="right"/>
        <w:rPr>
          <w:lang w:eastAsia="en-US"/>
        </w:rPr>
      </w:pPr>
      <w:r>
        <w:rPr>
          <w:lang w:eastAsia="en-US"/>
        </w:rPr>
        <w:t xml:space="preserve">к приказу ОО </w:t>
      </w:r>
      <w:r w:rsidR="00393542" w:rsidRPr="00393542">
        <w:rPr>
          <w:lang w:eastAsia="en-US"/>
        </w:rPr>
        <w:t>от</w:t>
      </w:r>
      <w:r w:rsidR="0027274A">
        <w:rPr>
          <w:lang w:eastAsia="en-US"/>
        </w:rPr>
        <w:t xml:space="preserve"> </w:t>
      </w:r>
      <w:r w:rsidR="0027274A" w:rsidRPr="0027274A">
        <w:rPr>
          <w:lang w:eastAsia="en-US"/>
        </w:rPr>
        <w:t>09.01.2024 № 04</w:t>
      </w:r>
    </w:p>
    <w:p w:rsidR="003C2994" w:rsidRPr="00985973" w:rsidRDefault="003C2994" w:rsidP="003C2994">
      <w:pPr>
        <w:spacing w:line="360" w:lineRule="auto"/>
        <w:jc w:val="right"/>
        <w:rPr>
          <w:b/>
          <w:lang w:eastAsia="en-US"/>
        </w:rPr>
      </w:pPr>
    </w:p>
    <w:p w:rsidR="003C2994" w:rsidRDefault="003C2994" w:rsidP="00190F89">
      <w:pPr>
        <w:rPr>
          <w:sz w:val="22"/>
          <w:szCs w:val="22"/>
        </w:rPr>
      </w:pPr>
    </w:p>
    <w:p w:rsidR="00C504CD" w:rsidRPr="00663AD8" w:rsidRDefault="00C504CD" w:rsidP="00C504CD">
      <w:pPr>
        <w:spacing w:line="276" w:lineRule="auto"/>
        <w:jc w:val="center"/>
        <w:rPr>
          <w:lang w:eastAsia="en-US"/>
        </w:rPr>
      </w:pPr>
      <w:r w:rsidRPr="00663AD8">
        <w:rPr>
          <w:lang w:eastAsia="en-US"/>
        </w:rPr>
        <w:t>График</w:t>
      </w:r>
    </w:p>
    <w:p w:rsidR="00C504CD" w:rsidRPr="00663AD8" w:rsidRDefault="00C504CD" w:rsidP="00C504CD">
      <w:pPr>
        <w:spacing w:line="276" w:lineRule="auto"/>
        <w:jc w:val="center"/>
        <w:rPr>
          <w:lang w:eastAsia="en-US"/>
        </w:rPr>
      </w:pPr>
      <w:r w:rsidRPr="00663AD8">
        <w:rPr>
          <w:lang w:eastAsia="en-US"/>
        </w:rPr>
        <w:t xml:space="preserve">проведения оценочных процедур в МБОУ Красносадовской СОШ </w:t>
      </w:r>
    </w:p>
    <w:p w:rsidR="00C504CD" w:rsidRPr="00663AD8" w:rsidRDefault="000C2EDA" w:rsidP="00C504CD">
      <w:pPr>
        <w:spacing w:line="276" w:lineRule="auto"/>
        <w:jc w:val="center"/>
        <w:rPr>
          <w:lang w:eastAsia="en-US"/>
        </w:rPr>
      </w:pPr>
      <w:r>
        <w:rPr>
          <w:lang w:eastAsia="en-US"/>
        </w:rPr>
        <w:t xml:space="preserve">на </w:t>
      </w:r>
      <w:r>
        <w:rPr>
          <w:lang w:val="en-US" w:eastAsia="en-US"/>
        </w:rPr>
        <w:t>I</w:t>
      </w:r>
      <w:r w:rsidR="007F39FD">
        <w:rPr>
          <w:lang w:val="en-US" w:eastAsia="en-US"/>
        </w:rPr>
        <w:t>I</w:t>
      </w:r>
      <w:r>
        <w:rPr>
          <w:lang w:eastAsia="en-US"/>
        </w:rPr>
        <w:t xml:space="preserve"> полугодие 202</w:t>
      </w:r>
      <w:r w:rsidR="0012159B">
        <w:rPr>
          <w:lang w:eastAsia="en-US"/>
        </w:rPr>
        <w:t>3</w:t>
      </w:r>
      <w:r>
        <w:rPr>
          <w:lang w:eastAsia="en-US"/>
        </w:rPr>
        <w:t>-202</w:t>
      </w:r>
      <w:r w:rsidR="0012159B">
        <w:rPr>
          <w:lang w:eastAsia="en-US"/>
        </w:rPr>
        <w:t>4</w:t>
      </w:r>
      <w:r>
        <w:rPr>
          <w:lang w:eastAsia="en-US"/>
        </w:rPr>
        <w:t xml:space="preserve"> учебного</w:t>
      </w:r>
      <w:r w:rsidR="00C504CD">
        <w:rPr>
          <w:lang w:eastAsia="en-US"/>
        </w:rPr>
        <w:t xml:space="preserve"> год</w:t>
      </w:r>
      <w:r>
        <w:rPr>
          <w:lang w:eastAsia="en-US"/>
        </w:rPr>
        <w:t>а</w:t>
      </w:r>
    </w:p>
    <w:p w:rsidR="00985973" w:rsidRDefault="002114E0" w:rsidP="00985973">
      <w:pPr>
        <w:spacing w:line="276" w:lineRule="auto"/>
        <w:jc w:val="center"/>
      </w:pPr>
      <w:r>
        <w:t>С</w:t>
      </w:r>
      <w:r w:rsidR="003C2994" w:rsidRPr="003C2994">
        <w:t>реднее общее образование</w:t>
      </w:r>
    </w:p>
    <w:p w:rsidR="000C2EDA" w:rsidRPr="003C2994" w:rsidRDefault="000C2EDA" w:rsidP="00985973">
      <w:pPr>
        <w:spacing w:line="276" w:lineRule="auto"/>
        <w:jc w:val="center"/>
      </w:pPr>
    </w:p>
    <w:tbl>
      <w:tblPr>
        <w:tblStyle w:val="-56"/>
        <w:tblW w:w="10456" w:type="dxa"/>
        <w:tblInd w:w="-885" w:type="dxa"/>
        <w:tblLook w:val="04A0" w:firstRow="1" w:lastRow="0" w:firstColumn="1" w:lastColumn="0" w:noHBand="0" w:noVBand="1"/>
      </w:tblPr>
      <w:tblGrid>
        <w:gridCol w:w="4055"/>
        <w:gridCol w:w="682"/>
        <w:gridCol w:w="683"/>
        <w:gridCol w:w="2258"/>
        <w:gridCol w:w="549"/>
        <w:gridCol w:w="549"/>
        <w:gridCol w:w="556"/>
        <w:gridCol w:w="523"/>
        <w:gridCol w:w="601"/>
      </w:tblGrid>
      <w:tr w:rsidR="007F39FD" w:rsidRPr="00985973" w:rsidTr="009A5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:rsidR="007F39FD" w:rsidRPr="00985973" w:rsidRDefault="007F39FD" w:rsidP="00985973">
            <w:pPr>
              <w:jc w:val="center"/>
              <w:rPr>
                <w:lang w:eastAsia="en-US"/>
              </w:rPr>
            </w:pPr>
            <w:r w:rsidRPr="00985973">
              <w:rPr>
                <w:lang w:eastAsia="en-US"/>
              </w:rPr>
              <w:t>Класс</w:t>
            </w:r>
          </w:p>
        </w:tc>
        <w:tc>
          <w:tcPr>
            <w:tcW w:w="3623" w:type="dxa"/>
            <w:gridSpan w:val="3"/>
          </w:tcPr>
          <w:p w:rsidR="007F39FD" w:rsidRPr="00985973" w:rsidRDefault="007F39FD" w:rsidP="0098597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985973">
              <w:rPr>
                <w:lang w:eastAsia="en-US"/>
              </w:rPr>
              <w:t>Уровень проведения оценочных процедур</w:t>
            </w:r>
          </w:p>
        </w:tc>
        <w:tc>
          <w:tcPr>
            <w:tcW w:w="549" w:type="dxa"/>
          </w:tcPr>
          <w:p w:rsidR="007F39FD" w:rsidRPr="00985973" w:rsidRDefault="007F39FD" w:rsidP="0098597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549" w:type="dxa"/>
          </w:tcPr>
          <w:p w:rsidR="007F39FD" w:rsidRPr="00985973" w:rsidRDefault="007F39FD" w:rsidP="0098597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556" w:type="dxa"/>
          </w:tcPr>
          <w:p w:rsidR="007F39FD" w:rsidRPr="00985973" w:rsidRDefault="007F39FD" w:rsidP="0098597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523" w:type="dxa"/>
          </w:tcPr>
          <w:p w:rsidR="007F39FD" w:rsidRPr="00985973" w:rsidRDefault="007F39FD" w:rsidP="0098597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601" w:type="dxa"/>
          </w:tcPr>
          <w:p w:rsidR="007F39FD" w:rsidRPr="00985973" w:rsidRDefault="007F39FD" w:rsidP="0098597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ED4371" w:rsidRPr="0098597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ED4371" w:rsidRPr="00985973" w:rsidRDefault="00ED4371" w:rsidP="00985973">
            <w:pPr>
              <w:jc w:val="center"/>
              <w:rPr>
                <w:lang w:eastAsia="en-US"/>
              </w:rPr>
            </w:pPr>
          </w:p>
        </w:tc>
        <w:tc>
          <w:tcPr>
            <w:tcW w:w="3623" w:type="dxa"/>
            <w:gridSpan w:val="3"/>
          </w:tcPr>
          <w:p w:rsidR="00ED4371" w:rsidRPr="00985973" w:rsidRDefault="00ED4371" w:rsidP="009859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ED4371" w:rsidRPr="00ED4371" w:rsidRDefault="00ED4371" w:rsidP="00ED437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US"/>
              </w:rPr>
            </w:pPr>
            <w:r w:rsidRPr="00ED4371">
              <w:rPr>
                <w:b/>
                <w:lang w:val="en-US" w:eastAsia="en-US"/>
              </w:rPr>
              <w:t>II</w:t>
            </w:r>
            <w:r w:rsidRPr="00ED4371">
              <w:rPr>
                <w:b/>
                <w:lang w:eastAsia="en-US"/>
              </w:rPr>
              <w:t xml:space="preserve"> п/г</w:t>
            </w:r>
          </w:p>
        </w:tc>
        <w:tc>
          <w:tcPr>
            <w:tcW w:w="1680" w:type="dxa"/>
            <w:gridSpan w:val="3"/>
          </w:tcPr>
          <w:p w:rsidR="00ED4371" w:rsidRPr="00ED4371" w:rsidRDefault="00ED4371" w:rsidP="009859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а </w:t>
            </w:r>
            <w:r w:rsidRPr="00ED4371">
              <w:rPr>
                <w:b/>
                <w:lang w:eastAsia="en-US"/>
              </w:rPr>
              <w:t>ГОД</w:t>
            </w:r>
          </w:p>
        </w:tc>
      </w:tr>
      <w:tr w:rsidR="00ED4371" w:rsidRPr="0098597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ED4371" w:rsidRPr="00985973" w:rsidRDefault="00ED4371" w:rsidP="00ED4371">
            <w:pPr>
              <w:jc w:val="center"/>
              <w:rPr>
                <w:lang w:eastAsia="en-US"/>
              </w:rPr>
            </w:pPr>
            <w:r w:rsidRPr="00985973">
              <w:rPr>
                <w:lang w:eastAsia="en-US"/>
              </w:rPr>
              <w:t>предмет</w:t>
            </w:r>
          </w:p>
        </w:tc>
        <w:tc>
          <w:tcPr>
            <w:tcW w:w="682" w:type="dxa"/>
            <w:textDirection w:val="btLr"/>
          </w:tcPr>
          <w:p w:rsidR="00ED4371" w:rsidRPr="00985973" w:rsidRDefault="00ED4371" w:rsidP="00ED4371">
            <w:pPr>
              <w:spacing w:line="276" w:lineRule="auto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  <w:r w:rsidRPr="00985973">
              <w:rPr>
                <w:rFonts w:eastAsia="Calibri"/>
                <w:b/>
                <w:lang w:eastAsia="en-US"/>
              </w:rPr>
              <w:t>федеральный</w:t>
            </w:r>
          </w:p>
        </w:tc>
        <w:tc>
          <w:tcPr>
            <w:tcW w:w="683" w:type="dxa"/>
            <w:textDirection w:val="btLr"/>
          </w:tcPr>
          <w:p w:rsidR="00ED4371" w:rsidRPr="00985973" w:rsidRDefault="00ED4371" w:rsidP="00ED4371">
            <w:pPr>
              <w:spacing w:line="276" w:lineRule="auto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  <w:r w:rsidRPr="00985973">
              <w:rPr>
                <w:rFonts w:eastAsia="Calibri"/>
                <w:b/>
                <w:lang w:eastAsia="en-US"/>
              </w:rPr>
              <w:t>региональный</w:t>
            </w:r>
          </w:p>
        </w:tc>
        <w:tc>
          <w:tcPr>
            <w:tcW w:w="2258" w:type="dxa"/>
            <w:vAlign w:val="center"/>
          </w:tcPr>
          <w:p w:rsidR="00ED4371" w:rsidRPr="00985973" w:rsidRDefault="00ED4371" w:rsidP="00ED437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  <w:r w:rsidRPr="00985973">
              <w:rPr>
                <w:rFonts w:eastAsia="Calibri"/>
                <w:b/>
                <w:lang w:eastAsia="en-US"/>
              </w:rPr>
              <w:t>школьный</w:t>
            </w:r>
          </w:p>
        </w:tc>
        <w:tc>
          <w:tcPr>
            <w:tcW w:w="549" w:type="dxa"/>
            <w:textDirection w:val="btLr"/>
          </w:tcPr>
          <w:p w:rsidR="00ED4371" w:rsidRPr="00716297" w:rsidRDefault="00ED4371" w:rsidP="00ED4371">
            <w:pPr>
              <w:spacing w:line="276" w:lineRule="auto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16297">
              <w:rPr>
                <w:rFonts w:eastAsia="Calibri"/>
                <w:b/>
                <w:sz w:val="16"/>
                <w:szCs w:val="16"/>
                <w:lang w:eastAsia="en-US"/>
              </w:rPr>
              <w:t>Всего часов по учебному плну</w:t>
            </w:r>
          </w:p>
        </w:tc>
        <w:tc>
          <w:tcPr>
            <w:tcW w:w="549" w:type="dxa"/>
            <w:textDirection w:val="btLr"/>
          </w:tcPr>
          <w:p w:rsidR="00ED4371" w:rsidRPr="00343A4C" w:rsidRDefault="00ED4371" w:rsidP="00ED4371">
            <w:pPr>
              <w:spacing w:line="276" w:lineRule="auto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43A4C">
              <w:rPr>
                <w:rFonts w:eastAsia="Calibri"/>
                <w:b/>
                <w:sz w:val="16"/>
                <w:szCs w:val="16"/>
                <w:lang w:eastAsia="en-US"/>
              </w:rPr>
              <w:t>Всего контрольных работ</w:t>
            </w:r>
          </w:p>
        </w:tc>
        <w:tc>
          <w:tcPr>
            <w:tcW w:w="556" w:type="dxa"/>
            <w:textDirection w:val="btLr"/>
          </w:tcPr>
          <w:p w:rsidR="00ED4371" w:rsidRPr="00716297" w:rsidRDefault="00ED4371" w:rsidP="00ED4371">
            <w:pPr>
              <w:spacing w:line="276" w:lineRule="auto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16297">
              <w:rPr>
                <w:rFonts w:eastAsia="Calibri"/>
                <w:b/>
                <w:sz w:val="16"/>
                <w:szCs w:val="16"/>
                <w:lang w:eastAsia="en-US"/>
              </w:rPr>
              <w:t>Всего часов по учебному плну</w:t>
            </w:r>
          </w:p>
        </w:tc>
        <w:tc>
          <w:tcPr>
            <w:tcW w:w="523" w:type="dxa"/>
            <w:textDirection w:val="btLr"/>
          </w:tcPr>
          <w:p w:rsidR="00ED4371" w:rsidRPr="00343A4C" w:rsidRDefault="00ED4371" w:rsidP="00ED4371">
            <w:pPr>
              <w:spacing w:line="276" w:lineRule="auto"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43A4C">
              <w:rPr>
                <w:rFonts w:eastAsia="Calibri"/>
                <w:b/>
                <w:sz w:val="16"/>
                <w:szCs w:val="16"/>
                <w:lang w:eastAsia="en-US"/>
              </w:rPr>
              <w:t>Всего контрольных работ</w:t>
            </w:r>
          </w:p>
        </w:tc>
        <w:tc>
          <w:tcPr>
            <w:tcW w:w="601" w:type="dxa"/>
            <w:vAlign w:val="center"/>
          </w:tcPr>
          <w:p w:rsidR="00ED4371" w:rsidRDefault="00ED4371" w:rsidP="00ED437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b/>
                <w:sz w:val="16"/>
                <w:szCs w:val="16"/>
                <w:lang w:val="en-US" w:eastAsia="en-US"/>
              </w:rPr>
              <w:t>%</w:t>
            </w:r>
          </w:p>
          <w:p w:rsidR="00ED4371" w:rsidRDefault="00ED4371" w:rsidP="00ED4371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b/>
                <w:sz w:val="16"/>
                <w:szCs w:val="16"/>
                <w:lang w:val="en-US"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к.р.</w:t>
            </w:r>
          </w:p>
        </w:tc>
      </w:tr>
      <w:tr w:rsidR="009A5EDA" w:rsidRPr="0098597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9"/>
            <w:hideMark/>
          </w:tcPr>
          <w:p w:rsidR="009A5EDA" w:rsidRPr="00985973" w:rsidRDefault="009A5EDA" w:rsidP="00ED4371">
            <w:pPr>
              <w:jc w:val="center"/>
              <w:rPr>
                <w:rFonts w:eastAsia="Calibri"/>
                <w:lang w:eastAsia="en-US"/>
              </w:rPr>
            </w:pPr>
            <w:r w:rsidRPr="00985973">
              <w:rPr>
                <w:lang w:eastAsia="en-US"/>
              </w:rPr>
              <w:t>10</w:t>
            </w:r>
          </w:p>
        </w:tc>
      </w:tr>
      <w:tr w:rsidR="00ED4371" w:rsidRPr="0098597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:rsidR="00ED4371" w:rsidRDefault="009A5EDA" w:rsidP="00ED4371">
            <w:pPr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ED4371" w:rsidRPr="00985973">
              <w:rPr>
                <w:lang w:eastAsia="en-US"/>
              </w:rPr>
              <w:t>лгебра и начала математического анализа</w:t>
            </w:r>
          </w:p>
          <w:p w:rsidR="00ED4371" w:rsidRPr="00985973" w:rsidRDefault="00ED4371" w:rsidP="00ED4371">
            <w:pPr>
              <w:rPr>
                <w:lang w:eastAsia="en-US"/>
              </w:rPr>
            </w:pPr>
          </w:p>
        </w:tc>
        <w:tc>
          <w:tcPr>
            <w:tcW w:w="682" w:type="dxa"/>
            <w:hideMark/>
          </w:tcPr>
          <w:p w:rsidR="00ED4371" w:rsidRPr="00985973" w:rsidRDefault="00ED437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683" w:type="dxa"/>
            <w:hideMark/>
          </w:tcPr>
          <w:p w:rsidR="00ED4371" w:rsidRPr="00985973" w:rsidRDefault="00ED437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2258" w:type="dxa"/>
          </w:tcPr>
          <w:p w:rsidR="00ED4371" w:rsidRPr="00985973" w:rsidRDefault="009605C2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.01, 19.04.</w:t>
            </w:r>
          </w:p>
        </w:tc>
        <w:tc>
          <w:tcPr>
            <w:tcW w:w="549" w:type="dxa"/>
          </w:tcPr>
          <w:p w:rsidR="00ED4371" w:rsidRPr="00985973" w:rsidRDefault="009605C2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549" w:type="dxa"/>
          </w:tcPr>
          <w:p w:rsidR="00ED4371" w:rsidRPr="00985973" w:rsidRDefault="009605C2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56" w:type="dxa"/>
          </w:tcPr>
          <w:p w:rsidR="00ED4371" w:rsidRPr="00985973" w:rsidRDefault="009605C2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523" w:type="dxa"/>
          </w:tcPr>
          <w:p w:rsidR="00ED4371" w:rsidRPr="00985973" w:rsidRDefault="009605C2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01" w:type="dxa"/>
          </w:tcPr>
          <w:p w:rsidR="00ED4371" w:rsidRPr="00985973" w:rsidRDefault="000D03FC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9</w:t>
            </w:r>
          </w:p>
        </w:tc>
      </w:tr>
      <w:tr w:rsidR="00ED4371" w:rsidRPr="0098597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:rsidR="00ED4371" w:rsidRDefault="00ED4371" w:rsidP="00ED4371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Геометрия</w:t>
            </w:r>
          </w:p>
          <w:p w:rsidR="00ED4371" w:rsidRPr="00985973" w:rsidRDefault="00ED4371" w:rsidP="00ED4371">
            <w:pPr>
              <w:rPr>
                <w:lang w:eastAsia="en-US"/>
              </w:rPr>
            </w:pPr>
          </w:p>
        </w:tc>
        <w:tc>
          <w:tcPr>
            <w:tcW w:w="682" w:type="dxa"/>
            <w:hideMark/>
          </w:tcPr>
          <w:p w:rsidR="00ED4371" w:rsidRPr="00985973" w:rsidRDefault="00ED4371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683" w:type="dxa"/>
            <w:hideMark/>
          </w:tcPr>
          <w:p w:rsidR="00ED4371" w:rsidRPr="00985973" w:rsidRDefault="00ED4371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2258" w:type="dxa"/>
          </w:tcPr>
          <w:p w:rsidR="00ED4371" w:rsidRPr="00985973" w:rsidRDefault="009605C2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02, 09.04.</w:t>
            </w:r>
          </w:p>
        </w:tc>
        <w:tc>
          <w:tcPr>
            <w:tcW w:w="549" w:type="dxa"/>
          </w:tcPr>
          <w:p w:rsidR="00ED4371" w:rsidRPr="00985973" w:rsidRDefault="009605C2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49" w:type="dxa"/>
          </w:tcPr>
          <w:p w:rsidR="00ED4371" w:rsidRPr="00985973" w:rsidRDefault="009605C2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56" w:type="dxa"/>
          </w:tcPr>
          <w:p w:rsidR="00ED4371" w:rsidRPr="00985973" w:rsidRDefault="009605C2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23" w:type="dxa"/>
          </w:tcPr>
          <w:p w:rsidR="00ED4371" w:rsidRPr="00985973" w:rsidRDefault="009605C2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01" w:type="dxa"/>
          </w:tcPr>
          <w:p w:rsidR="00ED4371" w:rsidRPr="00985973" w:rsidRDefault="009605C2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  <w:tr w:rsidR="00ED4371" w:rsidRPr="0098597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:rsidR="00ED4371" w:rsidRDefault="00ED4371" w:rsidP="00ED4371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Физика</w:t>
            </w:r>
          </w:p>
          <w:p w:rsidR="00ED4371" w:rsidRPr="00985973" w:rsidRDefault="00ED4371" w:rsidP="00ED4371">
            <w:pPr>
              <w:rPr>
                <w:lang w:eastAsia="en-US"/>
              </w:rPr>
            </w:pPr>
          </w:p>
        </w:tc>
        <w:tc>
          <w:tcPr>
            <w:tcW w:w="682" w:type="dxa"/>
            <w:hideMark/>
          </w:tcPr>
          <w:p w:rsidR="00ED4371" w:rsidRPr="00985973" w:rsidRDefault="00ED437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683" w:type="dxa"/>
            <w:hideMark/>
          </w:tcPr>
          <w:p w:rsidR="00ED4371" w:rsidRPr="00985973" w:rsidRDefault="00ED437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2258" w:type="dxa"/>
          </w:tcPr>
          <w:p w:rsidR="00ED4371" w:rsidRPr="00985973" w:rsidRDefault="009605C2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1, 17.05.</w:t>
            </w:r>
          </w:p>
        </w:tc>
        <w:tc>
          <w:tcPr>
            <w:tcW w:w="549" w:type="dxa"/>
          </w:tcPr>
          <w:p w:rsidR="00ED4371" w:rsidRPr="00985973" w:rsidRDefault="009605C2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49" w:type="dxa"/>
          </w:tcPr>
          <w:p w:rsidR="00ED4371" w:rsidRPr="00985973" w:rsidRDefault="009605C2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56" w:type="dxa"/>
          </w:tcPr>
          <w:p w:rsidR="00ED4371" w:rsidRPr="00985973" w:rsidRDefault="009605C2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23" w:type="dxa"/>
          </w:tcPr>
          <w:p w:rsidR="00ED4371" w:rsidRPr="00985973" w:rsidRDefault="009605C2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01" w:type="dxa"/>
          </w:tcPr>
          <w:p w:rsidR="00ED4371" w:rsidRPr="00985973" w:rsidRDefault="009605C2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4</w:t>
            </w:r>
          </w:p>
        </w:tc>
      </w:tr>
      <w:tr w:rsidR="00ED4371" w:rsidRPr="0098597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:rsidR="00ED4371" w:rsidRDefault="00ED4371" w:rsidP="00ED4371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Информатика</w:t>
            </w:r>
          </w:p>
          <w:p w:rsidR="00ED4371" w:rsidRPr="00985973" w:rsidRDefault="00ED4371" w:rsidP="00ED4371">
            <w:pPr>
              <w:rPr>
                <w:lang w:eastAsia="en-US"/>
              </w:rPr>
            </w:pPr>
          </w:p>
        </w:tc>
        <w:tc>
          <w:tcPr>
            <w:tcW w:w="682" w:type="dxa"/>
            <w:hideMark/>
          </w:tcPr>
          <w:p w:rsidR="00ED4371" w:rsidRPr="00985973" w:rsidRDefault="00ED4371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683" w:type="dxa"/>
            <w:hideMark/>
          </w:tcPr>
          <w:p w:rsidR="00ED4371" w:rsidRPr="00985973" w:rsidRDefault="00ED4371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2258" w:type="dxa"/>
          </w:tcPr>
          <w:p w:rsidR="00ED4371" w:rsidRPr="00985973" w:rsidRDefault="00F93561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2 15.05</w:t>
            </w:r>
          </w:p>
        </w:tc>
        <w:tc>
          <w:tcPr>
            <w:tcW w:w="549" w:type="dxa"/>
          </w:tcPr>
          <w:p w:rsidR="00ED4371" w:rsidRPr="00985973" w:rsidRDefault="00F93561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49" w:type="dxa"/>
          </w:tcPr>
          <w:p w:rsidR="00ED4371" w:rsidRPr="00985973" w:rsidRDefault="00F93561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56" w:type="dxa"/>
          </w:tcPr>
          <w:p w:rsidR="00ED4371" w:rsidRPr="00985973" w:rsidRDefault="00F93561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23" w:type="dxa"/>
          </w:tcPr>
          <w:p w:rsidR="00ED4371" w:rsidRPr="00985973" w:rsidRDefault="00F93561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01" w:type="dxa"/>
          </w:tcPr>
          <w:p w:rsidR="00ED4371" w:rsidRPr="00985973" w:rsidRDefault="00F93561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4</w:t>
            </w:r>
          </w:p>
        </w:tc>
      </w:tr>
      <w:tr w:rsidR="00ED4371" w:rsidRPr="0098597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:rsidR="00ED4371" w:rsidRDefault="00ED4371" w:rsidP="00ED4371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Химия</w:t>
            </w:r>
          </w:p>
          <w:p w:rsidR="00ED4371" w:rsidRPr="00985973" w:rsidRDefault="00ED4371" w:rsidP="00ED4371">
            <w:pPr>
              <w:rPr>
                <w:lang w:eastAsia="en-US"/>
              </w:rPr>
            </w:pPr>
          </w:p>
        </w:tc>
        <w:tc>
          <w:tcPr>
            <w:tcW w:w="682" w:type="dxa"/>
            <w:hideMark/>
          </w:tcPr>
          <w:p w:rsidR="00ED4371" w:rsidRPr="00985973" w:rsidRDefault="00ED437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683" w:type="dxa"/>
            <w:hideMark/>
          </w:tcPr>
          <w:p w:rsidR="00ED4371" w:rsidRPr="00985973" w:rsidRDefault="00ED437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2258" w:type="dxa"/>
          </w:tcPr>
          <w:p w:rsidR="00ED4371" w:rsidRPr="00985973" w:rsidRDefault="00400F89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2, 16.05.</w:t>
            </w:r>
          </w:p>
        </w:tc>
        <w:tc>
          <w:tcPr>
            <w:tcW w:w="549" w:type="dxa"/>
          </w:tcPr>
          <w:p w:rsidR="00ED4371" w:rsidRPr="00985973" w:rsidRDefault="000D03FC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49" w:type="dxa"/>
          </w:tcPr>
          <w:p w:rsidR="00ED4371" w:rsidRPr="00985973" w:rsidRDefault="000D03FC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56" w:type="dxa"/>
          </w:tcPr>
          <w:p w:rsidR="00ED4371" w:rsidRPr="00985973" w:rsidRDefault="000D03FC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23" w:type="dxa"/>
          </w:tcPr>
          <w:p w:rsidR="00ED4371" w:rsidRPr="00985973" w:rsidRDefault="000D03FC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01" w:type="dxa"/>
          </w:tcPr>
          <w:p w:rsidR="00ED4371" w:rsidRPr="00985973" w:rsidRDefault="000D03FC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  <w:tr w:rsidR="00ED4371" w:rsidRPr="0098597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:rsidR="00ED4371" w:rsidRDefault="00ED4371" w:rsidP="00ED4371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Обществознание</w:t>
            </w:r>
          </w:p>
          <w:p w:rsidR="00ED4371" w:rsidRPr="00985973" w:rsidRDefault="00ED4371" w:rsidP="00ED4371">
            <w:pPr>
              <w:rPr>
                <w:lang w:eastAsia="en-US"/>
              </w:rPr>
            </w:pPr>
          </w:p>
        </w:tc>
        <w:tc>
          <w:tcPr>
            <w:tcW w:w="682" w:type="dxa"/>
            <w:hideMark/>
          </w:tcPr>
          <w:p w:rsidR="00ED4371" w:rsidRPr="00985973" w:rsidRDefault="00ED4371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683" w:type="dxa"/>
            <w:hideMark/>
          </w:tcPr>
          <w:p w:rsidR="00ED4371" w:rsidRPr="00985973" w:rsidRDefault="00ED4371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58" w:type="dxa"/>
          </w:tcPr>
          <w:p w:rsidR="00ED4371" w:rsidRPr="00985973" w:rsidRDefault="009605C2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2, 25.04.</w:t>
            </w:r>
          </w:p>
        </w:tc>
        <w:tc>
          <w:tcPr>
            <w:tcW w:w="549" w:type="dxa"/>
          </w:tcPr>
          <w:p w:rsidR="00ED4371" w:rsidRPr="00985973" w:rsidRDefault="009605C2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49" w:type="dxa"/>
          </w:tcPr>
          <w:p w:rsidR="00ED4371" w:rsidRPr="00985973" w:rsidRDefault="009605C2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56" w:type="dxa"/>
          </w:tcPr>
          <w:p w:rsidR="00ED4371" w:rsidRPr="00985973" w:rsidRDefault="009605C2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23" w:type="dxa"/>
          </w:tcPr>
          <w:p w:rsidR="00ED4371" w:rsidRPr="00985973" w:rsidRDefault="009605C2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01" w:type="dxa"/>
          </w:tcPr>
          <w:p w:rsidR="00ED4371" w:rsidRPr="00985973" w:rsidRDefault="009605C2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  <w:tr w:rsidR="00ED4371" w:rsidRPr="0098597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:rsidR="00ED4371" w:rsidRDefault="00ED4371" w:rsidP="00ED4371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Литература</w:t>
            </w:r>
          </w:p>
          <w:p w:rsidR="00ED4371" w:rsidRPr="00985973" w:rsidRDefault="00ED4371" w:rsidP="00ED4371">
            <w:pPr>
              <w:rPr>
                <w:lang w:eastAsia="en-US"/>
              </w:rPr>
            </w:pPr>
          </w:p>
        </w:tc>
        <w:tc>
          <w:tcPr>
            <w:tcW w:w="682" w:type="dxa"/>
            <w:hideMark/>
          </w:tcPr>
          <w:p w:rsidR="00ED4371" w:rsidRPr="00985973" w:rsidRDefault="00ED437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683" w:type="dxa"/>
            <w:hideMark/>
          </w:tcPr>
          <w:p w:rsidR="00ED4371" w:rsidRPr="00985973" w:rsidRDefault="00ED437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2258" w:type="dxa"/>
          </w:tcPr>
          <w:p w:rsidR="00ED4371" w:rsidRPr="00985973" w:rsidRDefault="00F9356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1 07.02 27.02 23.05</w:t>
            </w:r>
          </w:p>
        </w:tc>
        <w:tc>
          <w:tcPr>
            <w:tcW w:w="549" w:type="dxa"/>
          </w:tcPr>
          <w:p w:rsidR="00ED4371" w:rsidRPr="00985973" w:rsidRDefault="00F9356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549" w:type="dxa"/>
          </w:tcPr>
          <w:p w:rsidR="00ED4371" w:rsidRPr="00985973" w:rsidRDefault="00F9356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56" w:type="dxa"/>
          </w:tcPr>
          <w:p w:rsidR="00ED4371" w:rsidRPr="00985973" w:rsidRDefault="00F9356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</w:t>
            </w:r>
          </w:p>
        </w:tc>
        <w:tc>
          <w:tcPr>
            <w:tcW w:w="523" w:type="dxa"/>
          </w:tcPr>
          <w:p w:rsidR="00ED4371" w:rsidRPr="00985973" w:rsidRDefault="00F9356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601" w:type="dxa"/>
          </w:tcPr>
          <w:p w:rsidR="00ED4371" w:rsidRPr="00985973" w:rsidRDefault="00F9356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6</w:t>
            </w:r>
          </w:p>
        </w:tc>
      </w:tr>
      <w:tr w:rsidR="00ED4371" w:rsidRPr="0098597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  <w:hideMark/>
          </w:tcPr>
          <w:p w:rsidR="00ED4371" w:rsidRDefault="009A5EDA" w:rsidP="00ED4371">
            <w:pPr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ED4371" w:rsidRPr="00985973">
              <w:rPr>
                <w:lang w:eastAsia="en-US"/>
              </w:rPr>
              <w:t>усский язык</w:t>
            </w:r>
          </w:p>
          <w:p w:rsidR="00ED4371" w:rsidRPr="00985973" w:rsidRDefault="00ED4371" w:rsidP="00ED4371">
            <w:pPr>
              <w:rPr>
                <w:lang w:eastAsia="en-US"/>
              </w:rPr>
            </w:pPr>
          </w:p>
        </w:tc>
        <w:tc>
          <w:tcPr>
            <w:tcW w:w="682" w:type="dxa"/>
            <w:hideMark/>
          </w:tcPr>
          <w:p w:rsidR="00ED4371" w:rsidRPr="00985973" w:rsidRDefault="00ED4371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683" w:type="dxa"/>
            <w:hideMark/>
          </w:tcPr>
          <w:p w:rsidR="00ED4371" w:rsidRPr="00985973" w:rsidRDefault="00ED4371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2258" w:type="dxa"/>
          </w:tcPr>
          <w:p w:rsidR="00ED4371" w:rsidRPr="00985973" w:rsidRDefault="00F93561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3 08.05</w:t>
            </w:r>
          </w:p>
        </w:tc>
        <w:tc>
          <w:tcPr>
            <w:tcW w:w="549" w:type="dxa"/>
          </w:tcPr>
          <w:p w:rsidR="00ED4371" w:rsidRPr="00985973" w:rsidRDefault="00F93561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49" w:type="dxa"/>
          </w:tcPr>
          <w:p w:rsidR="00ED4371" w:rsidRPr="00985973" w:rsidRDefault="00F93561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56" w:type="dxa"/>
          </w:tcPr>
          <w:p w:rsidR="00ED4371" w:rsidRPr="00985973" w:rsidRDefault="00F93561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23" w:type="dxa"/>
          </w:tcPr>
          <w:p w:rsidR="00ED4371" w:rsidRPr="00985973" w:rsidRDefault="00F93561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01" w:type="dxa"/>
          </w:tcPr>
          <w:p w:rsidR="00ED4371" w:rsidRPr="00985973" w:rsidRDefault="00F93561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  <w:tr w:rsidR="00ED4371" w:rsidRPr="0098597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ED4371" w:rsidRDefault="009A5EDA" w:rsidP="00ED4371">
            <w:pPr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ED4371" w:rsidRPr="00985973">
              <w:rPr>
                <w:lang w:eastAsia="en-US"/>
              </w:rPr>
              <w:t>нглийский язык</w:t>
            </w:r>
          </w:p>
          <w:p w:rsidR="00ED4371" w:rsidRPr="00985973" w:rsidRDefault="00ED4371" w:rsidP="00ED4371">
            <w:pPr>
              <w:rPr>
                <w:lang w:eastAsia="en-US"/>
              </w:rPr>
            </w:pPr>
          </w:p>
        </w:tc>
        <w:tc>
          <w:tcPr>
            <w:tcW w:w="682" w:type="dxa"/>
          </w:tcPr>
          <w:p w:rsidR="00ED4371" w:rsidRPr="00985973" w:rsidRDefault="00ED437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683" w:type="dxa"/>
          </w:tcPr>
          <w:p w:rsidR="00ED4371" w:rsidRPr="00985973" w:rsidRDefault="00ED437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2258" w:type="dxa"/>
          </w:tcPr>
          <w:p w:rsidR="00ED4371" w:rsidRPr="00985973" w:rsidRDefault="00854E1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.01 26.01 12.02 21.0318.04 20.05</w:t>
            </w:r>
          </w:p>
        </w:tc>
        <w:tc>
          <w:tcPr>
            <w:tcW w:w="549" w:type="dxa"/>
          </w:tcPr>
          <w:p w:rsidR="00ED4371" w:rsidRPr="00985973" w:rsidRDefault="00854E1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549" w:type="dxa"/>
          </w:tcPr>
          <w:p w:rsidR="00ED4371" w:rsidRPr="00985973" w:rsidRDefault="00854E1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56" w:type="dxa"/>
          </w:tcPr>
          <w:p w:rsidR="00ED4371" w:rsidRPr="00985973" w:rsidRDefault="00854E1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523" w:type="dxa"/>
          </w:tcPr>
          <w:p w:rsidR="00ED4371" w:rsidRPr="00985973" w:rsidRDefault="00854E1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601" w:type="dxa"/>
          </w:tcPr>
          <w:p w:rsidR="00ED4371" w:rsidRPr="00985973" w:rsidRDefault="00854E1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8</w:t>
            </w:r>
          </w:p>
        </w:tc>
      </w:tr>
      <w:tr w:rsidR="00ED4371" w:rsidRPr="0098597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ED4371" w:rsidRDefault="00ED4371" w:rsidP="00ED4371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История</w:t>
            </w:r>
          </w:p>
          <w:p w:rsidR="00ED4371" w:rsidRPr="00985973" w:rsidRDefault="00ED4371" w:rsidP="00ED4371">
            <w:pPr>
              <w:rPr>
                <w:lang w:eastAsia="en-US"/>
              </w:rPr>
            </w:pPr>
          </w:p>
        </w:tc>
        <w:tc>
          <w:tcPr>
            <w:tcW w:w="682" w:type="dxa"/>
          </w:tcPr>
          <w:p w:rsidR="00ED4371" w:rsidRPr="00985973" w:rsidRDefault="00ED4371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683" w:type="dxa"/>
          </w:tcPr>
          <w:p w:rsidR="00ED4371" w:rsidRPr="00985973" w:rsidRDefault="00ED4371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2258" w:type="dxa"/>
          </w:tcPr>
          <w:p w:rsidR="00ED4371" w:rsidRPr="00985973" w:rsidRDefault="009605C2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03, 15.05.</w:t>
            </w:r>
          </w:p>
        </w:tc>
        <w:tc>
          <w:tcPr>
            <w:tcW w:w="549" w:type="dxa"/>
          </w:tcPr>
          <w:p w:rsidR="00ED4371" w:rsidRPr="00985973" w:rsidRDefault="009605C2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49" w:type="dxa"/>
          </w:tcPr>
          <w:p w:rsidR="00ED4371" w:rsidRPr="00985973" w:rsidRDefault="009605C2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56" w:type="dxa"/>
          </w:tcPr>
          <w:p w:rsidR="00ED4371" w:rsidRPr="00985973" w:rsidRDefault="009605C2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23" w:type="dxa"/>
          </w:tcPr>
          <w:p w:rsidR="00ED4371" w:rsidRPr="00985973" w:rsidRDefault="009605C2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601" w:type="dxa"/>
          </w:tcPr>
          <w:p w:rsidR="00ED4371" w:rsidRPr="00985973" w:rsidRDefault="009605C2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3</w:t>
            </w:r>
          </w:p>
        </w:tc>
      </w:tr>
      <w:tr w:rsidR="00ED4371" w:rsidRPr="0098597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ED4371" w:rsidRDefault="00ED4371" w:rsidP="00ED4371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География</w:t>
            </w:r>
          </w:p>
          <w:p w:rsidR="00ED4371" w:rsidRPr="00985973" w:rsidRDefault="00ED4371" w:rsidP="00ED4371">
            <w:pPr>
              <w:rPr>
                <w:lang w:eastAsia="en-US"/>
              </w:rPr>
            </w:pPr>
          </w:p>
        </w:tc>
        <w:tc>
          <w:tcPr>
            <w:tcW w:w="682" w:type="dxa"/>
          </w:tcPr>
          <w:p w:rsidR="00ED4371" w:rsidRPr="00985973" w:rsidRDefault="00ED437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683" w:type="dxa"/>
          </w:tcPr>
          <w:p w:rsidR="00ED4371" w:rsidRPr="00985973" w:rsidRDefault="00ED437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2258" w:type="dxa"/>
          </w:tcPr>
          <w:p w:rsidR="00ED4371" w:rsidRPr="00985973" w:rsidRDefault="00F9356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5</w:t>
            </w:r>
          </w:p>
        </w:tc>
        <w:tc>
          <w:tcPr>
            <w:tcW w:w="549" w:type="dxa"/>
          </w:tcPr>
          <w:p w:rsidR="00ED4371" w:rsidRPr="00985973" w:rsidRDefault="00F9356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49" w:type="dxa"/>
          </w:tcPr>
          <w:p w:rsidR="00ED4371" w:rsidRPr="00985973" w:rsidRDefault="00F9356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56" w:type="dxa"/>
          </w:tcPr>
          <w:p w:rsidR="00ED4371" w:rsidRPr="00985973" w:rsidRDefault="00F9356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23" w:type="dxa"/>
          </w:tcPr>
          <w:p w:rsidR="00ED4371" w:rsidRPr="00985973" w:rsidRDefault="00F9356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601" w:type="dxa"/>
          </w:tcPr>
          <w:p w:rsidR="00ED4371" w:rsidRPr="00985973" w:rsidRDefault="00F9356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  <w:tr w:rsidR="00ED4371" w:rsidRPr="0098597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ED4371" w:rsidRDefault="00ED4371" w:rsidP="00ED4371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Биология</w:t>
            </w:r>
          </w:p>
          <w:p w:rsidR="00ED4371" w:rsidRPr="00985973" w:rsidRDefault="00ED4371" w:rsidP="00ED4371">
            <w:pPr>
              <w:rPr>
                <w:lang w:eastAsia="en-US"/>
              </w:rPr>
            </w:pPr>
          </w:p>
        </w:tc>
        <w:tc>
          <w:tcPr>
            <w:tcW w:w="682" w:type="dxa"/>
          </w:tcPr>
          <w:p w:rsidR="00ED4371" w:rsidRPr="00985973" w:rsidRDefault="00ED4371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683" w:type="dxa"/>
          </w:tcPr>
          <w:p w:rsidR="00ED4371" w:rsidRPr="00985973" w:rsidRDefault="00ED4371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2258" w:type="dxa"/>
          </w:tcPr>
          <w:p w:rsidR="00ED4371" w:rsidRPr="00985973" w:rsidRDefault="009605C2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2,14.05.</w:t>
            </w:r>
          </w:p>
        </w:tc>
        <w:tc>
          <w:tcPr>
            <w:tcW w:w="549" w:type="dxa"/>
          </w:tcPr>
          <w:p w:rsidR="00ED4371" w:rsidRPr="00985973" w:rsidRDefault="009605C2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49" w:type="dxa"/>
          </w:tcPr>
          <w:p w:rsidR="00ED4371" w:rsidRPr="00985973" w:rsidRDefault="009605C2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56" w:type="dxa"/>
          </w:tcPr>
          <w:p w:rsidR="00ED4371" w:rsidRPr="00985973" w:rsidRDefault="009605C2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23" w:type="dxa"/>
          </w:tcPr>
          <w:p w:rsidR="00ED4371" w:rsidRPr="00985973" w:rsidRDefault="009605C2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01" w:type="dxa"/>
          </w:tcPr>
          <w:p w:rsidR="00ED4371" w:rsidRPr="00985973" w:rsidRDefault="009605C2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  <w:tr w:rsidR="009A5EDA" w:rsidRPr="0098597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9"/>
          </w:tcPr>
          <w:p w:rsidR="009A5EDA" w:rsidRPr="00985973" w:rsidRDefault="009A5EDA" w:rsidP="00ED4371">
            <w:pPr>
              <w:jc w:val="center"/>
              <w:rPr>
                <w:rFonts w:eastAsia="Calibri"/>
                <w:lang w:eastAsia="en-US"/>
              </w:rPr>
            </w:pPr>
            <w:r w:rsidRPr="00985973">
              <w:rPr>
                <w:lang w:eastAsia="en-US"/>
              </w:rPr>
              <w:t>11</w:t>
            </w:r>
          </w:p>
        </w:tc>
      </w:tr>
      <w:tr w:rsidR="00ED4371" w:rsidRPr="0098597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ED4371" w:rsidRDefault="009A5EDA" w:rsidP="00ED4371">
            <w:pPr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ED4371" w:rsidRPr="00985973">
              <w:rPr>
                <w:lang w:eastAsia="en-US"/>
              </w:rPr>
              <w:t>лгебра и начала математического анализа</w:t>
            </w:r>
          </w:p>
          <w:p w:rsidR="00ED4371" w:rsidRPr="00985973" w:rsidRDefault="00ED4371" w:rsidP="00ED4371">
            <w:pPr>
              <w:rPr>
                <w:lang w:eastAsia="en-US"/>
              </w:rPr>
            </w:pPr>
          </w:p>
        </w:tc>
        <w:tc>
          <w:tcPr>
            <w:tcW w:w="682" w:type="dxa"/>
          </w:tcPr>
          <w:p w:rsidR="00ED4371" w:rsidRPr="00985973" w:rsidRDefault="00ED4371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683" w:type="dxa"/>
          </w:tcPr>
          <w:p w:rsidR="00ED4371" w:rsidRPr="00985973" w:rsidRDefault="00ED4371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2258" w:type="dxa"/>
          </w:tcPr>
          <w:p w:rsidR="00ED4371" w:rsidRPr="00985973" w:rsidRDefault="000D03FC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02, 13.03, 24.04, 17.05</w:t>
            </w:r>
          </w:p>
        </w:tc>
        <w:tc>
          <w:tcPr>
            <w:tcW w:w="549" w:type="dxa"/>
          </w:tcPr>
          <w:p w:rsidR="00ED4371" w:rsidRPr="00985973" w:rsidRDefault="009605C2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549" w:type="dxa"/>
          </w:tcPr>
          <w:p w:rsidR="00ED4371" w:rsidRPr="00985973" w:rsidRDefault="000D03FC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56" w:type="dxa"/>
          </w:tcPr>
          <w:p w:rsidR="00ED4371" w:rsidRPr="00985973" w:rsidRDefault="009605C2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523" w:type="dxa"/>
          </w:tcPr>
          <w:p w:rsidR="00ED4371" w:rsidRPr="00985973" w:rsidRDefault="000D03FC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601" w:type="dxa"/>
          </w:tcPr>
          <w:p w:rsidR="00ED4371" w:rsidRPr="00985973" w:rsidRDefault="000D03FC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9605C2">
              <w:rPr>
                <w:rFonts w:eastAsia="Calibri"/>
                <w:lang w:eastAsia="en-US"/>
              </w:rPr>
              <w:t>,8</w:t>
            </w:r>
          </w:p>
        </w:tc>
      </w:tr>
      <w:tr w:rsidR="00ED4371" w:rsidRPr="0098597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ED4371" w:rsidRDefault="00ED4371" w:rsidP="00ED4371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Геометрия</w:t>
            </w:r>
          </w:p>
          <w:p w:rsidR="00ED4371" w:rsidRPr="00985973" w:rsidRDefault="00ED4371" w:rsidP="00ED4371">
            <w:pPr>
              <w:rPr>
                <w:lang w:eastAsia="en-US"/>
              </w:rPr>
            </w:pPr>
          </w:p>
        </w:tc>
        <w:tc>
          <w:tcPr>
            <w:tcW w:w="682" w:type="dxa"/>
          </w:tcPr>
          <w:p w:rsidR="00ED4371" w:rsidRPr="00985973" w:rsidRDefault="00ED437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683" w:type="dxa"/>
          </w:tcPr>
          <w:p w:rsidR="00ED4371" w:rsidRPr="00985973" w:rsidRDefault="00ED437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2258" w:type="dxa"/>
          </w:tcPr>
          <w:p w:rsidR="00ED4371" w:rsidRPr="00985973" w:rsidRDefault="009605C2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2, 25.04, 14.05.</w:t>
            </w:r>
          </w:p>
        </w:tc>
        <w:tc>
          <w:tcPr>
            <w:tcW w:w="549" w:type="dxa"/>
          </w:tcPr>
          <w:p w:rsidR="00ED4371" w:rsidRPr="00985973" w:rsidRDefault="009605C2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49" w:type="dxa"/>
          </w:tcPr>
          <w:p w:rsidR="00ED4371" w:rsidRPr="00985973" w:rsidRDefault="009605C2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56" w:type="dxa"/>
          </w:tcPr>
          <w:p w:rsidR="00ED4371" w:rsidRPr="00985973" w:rsidRDefault="009605C2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23" w:type="dxa"/>
          </w:tcPr>
          <w:p w:rsidR="00ED4371" w:rsidRPr="00985973" w:rsidRDefault="009605C2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01" w:type="dxa"/>
          </w:tcPr>
          <w:p w:rsidR="00ED4371" w:rsidRPr="00985973" w:rsidRDefault="009605C2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  <w:tr w:rsidR="00ED4371" w:rsidRPr="0098597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ED4371" w:rsidRDefault="00ED4371" w:rsidP="00ED4371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Физика</w:t>
            </w:r>
          </w:p>
          <w:p w:rsidR="00ED4371" w:rsidRPr="00985973" w:rsidRDefault="00ED4371" w:rsidP="00ED4371">
            <w:pPr>
              <w:rPr>
                <w:lang w:eastAsia="en-US"/>
              </w:rPr>
            </w:pPr>
          </w:p>
        </w:tc>
        <w:tc>
          <w:tcPr>
            <w:tcW w:w="682" w:type="dxa"/>
          </w:tcPr>
          <w:p w:rsidR="00ED4371" w:rsidRPr="00985973" w:rsidRDefault="00ED4371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683" w:type="dxa"/>
          </w:tcPr>
          <w:p w:rsidR="00ED4371" w:rsidRPr="00985973" w:rsidRDefault="00ED4371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2258" w:type="dxa"/>
          </w:tcPr>
          <w:p w:rsidR="00ED4371" w:rsidRPr="00985973" w:rsidRDefault="009605C2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1, 23.04.</w:t>
            </w:r>
          </w:p>
        </w:tc>
        <w:tc>
          <w:tcPr>
            <w:tcW w:w="549" w:type="dxa"/>
          </w:tcPr>
          <w:p w:rsidR="00ED4371" w:rsidRPr="00985973" w:rsidRDefault="009605C2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49" w:type="dxa"/>
          </w:tcPr>
          <w:p w:rsidR="00ED4371" w:rsidRPr="00985973" w:rsidRDefault="009605C2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56" w:type="dxa"/>
          </w:tcPr>
          <w:p w:rsidR="00ED4371" w:rsidRPr="00985973" w:rsidRDefault="009605C2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23" w:type="dxa"/>
          </w:tcPr>
          <w:p w:rsidR="00ED4371" w:rsidRPr="00985973" w:rsidRDefault="009605C2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01" w:type="dxa"/>
          </w:tcPr>
          <w:p w:rsidR="00ED4371" w:rsidRPr="00985973" w:rsidRDefault="000D03FC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  <w:tr w:rsidR="00ED4371" w:rsidRPr="0098597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ED4371" w:rsidRDefault="00ED4371" w:rsidP="00ED4371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lastRenderedPageBreak/>
              <w:t>Химия</w:t>
            </w:r>
          </w:p>
          <w:p w:rsidR="00ED4371" w:rsidRPr="00985973" w:rsidRDefault="00ED4371" w:rsidP="00ED4371">
            <w:pPr>
              <w:rPr>
                <w:lang w:eastAsia="en-US"/>
              </w:rPr>
            </w:pPr>
          </w:p>
        </w:tc>
        <w:tc>
          <w:tcPr>
            <w:tcW w:w="682" w:type="dxa"/>
          </w:tcPr>
          <w:p w:rsidR="00ED4371" w:rsidRPr="00985973" w:rsidRDefault="00ED437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683" w:type="dxa"/>
          </w:tcPr>
          <w:p w:rsidR="00ED4371" w:rsidRPr="00985973" w:rsidRDefault="00ED437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2258" w:type="dxa"/>
          </w:tcPr>
          <w:p w:rsidR="00ED4371" w:rsidRPr="00985973" w:rsidRDefault="00400F89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1, 25.04.</w:t>
            </w:r>
          </w:p>
        </w:tc>
        <w:tc>
          <w:tcPr>
            <w:tcW w:w="549" w:type="dxa"/>
          </w:tcPr>
          <w:p w:rsidR="00ED4371" w:rsidRPr="00985973" w:rsidRDefault="000D03FC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49" w:type="dxa"/>
          </w:tcPr>
          <w:p w:rsidR="00ED4371" w:rsidRPr="00985973" w:rsidRDefault="000D03FC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56" w:type="dxa"/>
          </w:tcPr>
          <w:p w:rsidR="00ED4371" w:rsidRPr="00985973" w:rsidRDefault="00400F89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23" w:type="dxa"/>
          </w:tcPr>
          <w:p w:rsidR="00ED4371" w:rsidRPr="00985973" w:rsidRDefault="000D03FC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01" w:type="dxa"/>
          </w:tcPr>
          <w:p w:rsidR="00ED4371" w:rsidRPr="00985973" w:rsidRDefault="000D03FC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  <w:tr w:rsidR="00ED4371" w:rsidRPr="0098597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ED4371" w:rsidRDefault="00ED4371" w:rsidP="00ED4371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Обществознание</w:t>
            </w:r>
          </w:p>
          <w:p w:rsidR="00ED4371" w:rsidRPr="00985973" w:rsidRDefault="00ED4371" w:rsidP="00ED4371">
            <w:pPr>
              <w:rPr>
                <w:lang w:eastAsia="en-US"/>
              </w:rPr>
            </w:pPr>
          </w:p>
        </w:tc>
        <w:tc>
          <w:tcPr>
            <w:tcW w:w="682" w:type="dxa"/>
          </w:tcPr>
          <w:p w:rsidR="00ED4371" w:rsidRPr="00985973" w:rsidRDefault="00ED4371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683" w:type="dxa"/>
          </w:tcPr>
          <w:p w:rsidR="00ED4371" w:rsidRPr="00985973" w:rsidRDefault="00ED4371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58" w:type="dxa"/>
          </w:tcPr>
          <w:p w:rsidR="00ED4371" w:rsidRPr="00985973" w:rsidRDefault="009605C2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3, 19.04.</w:t>
            </w:r>
          </w:p>
        </w:tc>
        <w:tc>
          <w:tcPr>
            <w:tcW w:w="549" w:type="dxa"/>
          </w:tcPr>
          <w:p w:rsidR="00ED4371" w:rsidRPr="00985973" w:rsidRDefault="009605C2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49" w:type="dxa"/>
          </w:tcPr>
          <w:p w:rsidR="00ED4371" w:rsidRPr="00985973" w:rsidRDefault="009605C2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56" w:type="dxa"/>
          </w:tcPr>
          <w:p w:rsidR="00ED4371" w:rsidRPr="00985973" w:rsidRDefault="009605C2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23" w:type="dxa"/>
          </w:tcPr>
          <w:p w:rsidR="00ED4371" w:rsidRPr="00985973" w:rsidRDefault="009605C2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01" w:type="dxa"/>
          </w:tcPr>
          <w:p w:rsidR="00ED4371" w:rsidRPr="00985973" w:rsidRDefault="009605C2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  <w:tr w:rsidR="00ED4371" w:rsidRPr="0098597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ED4371" w:rsidRDefault="00ED4371" w:rsidP="00ED4371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Литература</w:t>
            </w:r>
          </w:p>
          <w:p w:rsidR="00ED4371" w:rsidRPr="00985973" w:rsidRDefault="00ED4371" w:rsidP="00ED4371">
            <w:pPr>
              <w:rPr>
                <w:lang w:eastAsia="en-US"/>
              </w:rPr>
            </w:pPr>
          </w:p>
        </w:tc>
        <w:tc>
          <w:tcPr>
            <w:tcW w:w="682" w:type="dxa"/>
          </w:tcPr>
          <w:p w:rsidR="00ED4371" w:rsidRPr="00985973" w:rsidRDefault="00ED437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683" w:type="dxa"/>
          </w:tcPr>
          <w:p w:rsidR="00ED4371" w:rsidRPr="00985973" w:rsidRDefault="00ED437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2258" w:type="dxa"/>
          </w:tcPr>
          <w:p w:rsidR="00ED4371" w:rsidRPr="00985973" w:rsidRDefault="001673A3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4 01.03 05.04 19.04 20.05</w:t>
            </w:r>
          </w:p>
        </w:tc>
        <w:tc>
          <w:tcPr>
            <w:tcW w:w="549" w:type="dxa"/>
          </w:tcPr>
          <w:p w:rsidR="00ED4371" w:rsidRPr="00985973" w:rsidRDefault="001673A3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549" w:type="dxa"/>
          </w:tcPr>
          <w:p w:rsidR="00ED4371" w:rsidRPr="00985973" w:rsidRDefault="001673A3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56" w:type="dxa"/>
          </w:tcPr>
          <w:p w:rsidR="00ED4371" w:rsidRPr="00985973" w:rsidRDefault="001673A3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523" w:type="dxa"/>
          </w:tcPr>
          <w:p w:rsidR="00ED4371" w:rsidRPr="00985973" w:rsidRDefault="000D03FC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601" w:type="dxa"/>
          </w:tcPr>
          <w:p w:rsidR="00ED4371" w:rsidRPr="00985973" w:rsidRDefault="000D03FC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1673A3">
              <w:rPr>
                <w:rFonts w:eastAsia="Calibri"/>
                <w:lang w:eastAsia="en-US"/>
              </w:rPr>
              <w:t>,8</w:t>
            </w:r>
          </w:p>
        </w:tc>
      </w:tr>
      <w:tr w:rsidR="00ED4371" w:rsidRPr="0098597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ED4371" w:rsidRDefault="009A5EDA" w:rsidP="00ED4371">
            <w:pPr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="00ED4371" w:rsidRPr="00985973">
              <w:rPr>
                <w:lang w:eastAsia="en-US"/>
              </w:rPr>
              <w:t>усский язык</w:t>
            </w:r>
          </w:p>
          <w:p w:rsidR="00ED4371" w:rsidRPr="00985973" w:rsidRDefault="00ED4371" w:rsidP="00ED4371">
            <w:pPr>
              <w:rPr>
                <w:lang w:eastAsia="en-US"/>
              </w:rPr>
            </w:pPr>
          </w:p>
        </w:tc>
        <w:tc>
          <w:tcPr>
            <w:tcW w:w="682" w:type="dxa"/>
          </w:tcPr>
          <w:p w:rsidR="00ED4371" w:rsidRPr="00985973" w:rsidRDefault="00ED4371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683" w:type="dxa"/>
          </w:tcPr>
          <w:p w:rsidR="00ED4371" w:rsidRPr="00985973" w:rsidRDefault="00ED4371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2258" w:type="dxa"/>
          </w:tcPr>
          <w:p w:rsidR="00ED4371" w:rsidRPr="00985973" w:rsidRDefault="001673A3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.02 18.04 17.05</w:t>
            </w:r>
          </w:p>
        </w:tc>
        <w:tc>
          <w:tcPr>
            <w:tcW w:w="549" w:type="dxa"/>
          </w:tcPr>
          <w:p w:rsidR="00ED4371" w:rsidRPr="00985973" w:rsidRDefault="001673A3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49" w:type="dxa"/>
          </w:tcPr>
          <w:p w:rsidR="00ED4371" w:rsidRPr="00985973" w:rsidRDefault="001673A3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56" w:type="dxa"/>
          </w:tcPr>
          <w:p w:rsidR="00ED4371" w:rsidRPr="00985973" w:rsidRDefault="001673A3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23" w:type="dxa"/>
          </w:tcPr>
          <w:p w:rsidR="00ED4371" w:rsidRPr="00985973" w:rsidRDefault="001673A3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601" w:type="dxa"/>
          </w:tcPr>
          <w:p w:rsidR="00ED4371" w:rsidRPr="00985973" w:rsidRDefault="001673A3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4</w:t>
            </w:r>
          </w:p>
        </w:tc>
      </w:tr>
      <w:tr w:rsidR="00ED4371" w:rsidRPr="0098597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ED4371" w:rsidRDefault="00ED4371" w:rsidP="00ED4371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История</w:t>
            </w:r>
          </w:p>
          <w:p w:rsidR="00ED4371" w:rsidRPr="00985973" w:rsidRDefault="00ED4371" w:rsidP="00ED4371">
            <w:pPr>
              <w:rPr>
                <w:lang w:eastAsia="en-US"/>
              </w:rPr>
            </w:pPr>
          </w:p>
        </w:tc>
        <w:tc>
          <w:tcPr>
            <w:tcW w:w="682" w:type="dxa"/>
          </w:tcPr>
          <w:p w:rsidR="00ED4371" w:rsidRPr="00985973" w:rsidRDefault="00ED437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683" w:type="dxa"/>
          </w:tcPr>
          <w:p w:rsidR="00ED4371" w:rsidRPr="00985973" w:rsidRDefault="00ED437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2258" w:type="dxa"/>
          </w:tcPr>
          <w:p w:rsidR="00ED4371" w:rsidRPr="00985973" w:rsidRDefault="009605C2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1, 06.05.</w:t>
            </w:r>
          </w:p>
        </w:tc>
        <w:tc>
          <w:tcPr>
            <w:tcW w:w="549" w:type="dxa"/>
          </w:tcPr>
          <w:p w:rsidR="00ED4371" w:rsidRPr="00985973" w:rsidRDefault="009605C2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49" w:type="dxa"/>
          </w:tcPr>
          <w:p w:rsidR="00ED4371" w:rsidRPr="00985973" w:rsidRDefault="009605C2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56" w:type="dxa"/>
          </w:tcPr>
          <w:p w:rsidR="00ED4371" w:rsidRPr="00985973" w:rsidRDefault="009605C2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23" w:type="dxa"/>
          </w:tcPr>
          <w:p w:rsidR="00ED4371" w:rsidRPr="00985973" w:rsidRDefault="009605C2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01" w:type="dxa"/>
          </w:tcPr>
          <w:p w:rsidR="00ED4371" w:rsidRPr="00985973" w:rsidRDefault="009605C2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  <w:tr w:rsidR="00ED4371" w:rsidRPr="0098597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ED4371" w:rsidRDefault="00ED4371" w:rsidP="00ED4371">
            <w:pPr>
              <w:rPr>
                <w:lang w:eastAsia="en-US"/>
              </w:rPr>
            </w:pPr>
            <w:r w:rsidRPr="00985973">
              <w:rPr>
                <w:lang w:eastAsia="en-US"/>
              </w:rPr>
              <w:t>География</w:t>
            </w:r>
          </w:p>
          <w:p w:rsidR="00ED4371" w:rsidRPr="00985973" w:rsidRDefault="00ED4371" w:rsidP="00ED4371">
            <w:pPr>
              <w:rPr>
                <w:lang w:eastAsia="en-US"/>
              </w:rPr>
            </w:pPr>
          </w:p>
        </w:tc>
        <w:tc>
          <w:tcPr>
            <w:tcW w:w="682" w:type="dxa"/>
          </w:tcPr>
          <w:p w:rsidR="00ED4371" w:rsidRPr="00985973" w:rsidRDefault="00ED4371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683" w:type="dxa"/>
          </w:tcPr>
          <w:p w:rsidR="00ED4371" w:rsidRPr="00985973" w:rsidRDefault="00ED4371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2258" w:type="dxa"/>
          </w:tcPr>
          <w:p w:rsidR="00ED4371" w:rsidRPr="00985973" w:rsidRDefault="001673A3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2 07.05</w:t>
            </w:r>
          </w:p>
        </w:tc>
        <w:tc>
          <w:tcPr>
            <w:tcW w:w="549" w:type="dxa"/>
          </w:tcPr>
          <w:p w:rsidR="00ED4371" w:rsidRPr="00985973" w:rsidRDefault="001673A3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49" w:type="dxa"/>
          </w:tcPr>
          <w:p w:rsidR="00ED4371" w:rsidRPr="00985973" w:rsidRDefault="001673A3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56" w:type="dxa"/>
          </w:tcPr>
          <w:p w:rsidR="00ED4371" w:rsidRPr="00985973" w:rsidRDefault="001673A3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23" w:type="dxa"/>
          </w:tcPr>
          <w:p w:rsidR="00ED4371" w:rsidRPr="00985973" w:rsidRDefault="001673A3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01" w:type="dxa"/>
          </w:tcPr>
          <w:p w:rsidR="00ED4371" w:rsidRPr="00985973" w:rsidRDefault="001673A3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8</w:t>
            </w:r>
          </w:p>
        </w:tc>
      </w:tr>
      <w:tr w:rsidR="00ED4371" w:rsidRPr="0098597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ED4371" w:rsidRDefault="009A5EDA" w:rsidP="00ED4371">
            <w:pPr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="00ED4371">
              <w:rPr>
                <w:lang w:eastAsia="en-US"/>
              </w:rPr>
              <w:t>нглийский язык</w:t>
            </w:r>
          </w:p>
          <w:p w:rsidR="00ED4371" w:rsidRPr="00985973" w:rsidRDefault="00ED4371" w:rsidP="00ED4371">
            <w:pPr>
              <w:rPr>
                <w:lang w:eastAsia="en-US"/>
              </w:rPr>
            </w:pPr>
          </w:p>
        </w:tc>
        <w:tc>
          <w:tcPr>
            <w:tcW w:w="682" w:type="dxa"/>
          </w:tcPr>
          <w:p w:rsidR="00ED4371" w:rsidRPr="00985973" w:rsidRDefault="00ED437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683" w:type="dxa"/>
          </w:tcPr>
          <w:p w:rsidR="00ED4371" w:rsidRPr="00985973" w:rsidRDefault="00ED437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2258" w:type="dxa"/>
          </w:tcPr>
          <w:p w:rsidR="00ED4371" w:rsidRPr="00985973" w:rsidRDefault="001673A3" w:rsidP="00854E1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5.01 </w:t>
            </w:r>
            <w:r w:rsidR="00854E11">
              <w:rPr>
                <w:rFonts w:eastAsia="Calibri"/>
                <w:lang w:eastAsia="en-US"/>
              </w:rPr>
              <w:t>15.02 22.03 05.04 15.04 20.05</w:t>
            </w:r>
          </w:p>
        </w:tc>
        <w:tc>
          <w:tcPr>
            <w:tcW w:w="549" w:type="dxa"/>
          </w:tcPr>
          <w:p w:rsidR="00ED4371" w:rsidRPr="00985973" w:rsidRDefault="00854E1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549" w:type="dxa"/>
          </w:tcPr>
          <w:p w:rsidR="00ED4371" w:rsidRPr="00985973" w:rsidRDefault="00854E1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56" w:type="dxa"/>
          </w:tcPr>
          <w:p w:rsidR="00ED4371" w:rsidRPr="00985973" w:rsidRDefault="00854E1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523" w:type="dxa"/>
          </w:tcPr>
          <w:p w:rsidR="00ED4371" w:rsidRPr="00985973" w:rsidRDefault="00854E1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601" w:type="dxa"/>
          </w:tcPr>
          <w:p w:rsidR="00ED4371" w:rsidRPr="00985973" w:rsidRDefault="00854E1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8</w:t>
            </w:r>
          </w:p>
        </w:tc>
      </w:tr>
      <w:tr w:rsidR="00ED4371" w:rsidRPr="0098597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ED4371" w:rsidRDefault="00ED4371" w:rsidP="00ED4371">
            <w:pPr>
              <w:rPr>
                <w:lang w:eastAsia="en-US"/>
              </w:rPr>
            </w:pPr>
            <w:r>
              <w:rPr>
                <w:lang w:eastAsia="en-US"/>
              </w:rPr>
              <w:t>Информатика</w:t>
            </w:r>
          </w:p>
          <w:p w:rsidR="00ED4371" w:rsidRDefault="00ED4371" w:rsidP="00ED4371">
            <w:pPr>
              <w:rPr>
                <w:lang w:eastAsia="en-US"/>
              </w:rPr>
            </w:pPr>
          </w:p>
        </w:tc>
        <w:tc>
          <w:tcPr>
            <w:tcW w:w="682" w:type="dxa"/>
          </w:tcPr>
          <w:p w:rsidR="00ED4371" w:rsidRPr="00985973" w:rsidRDefault="00ED4371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683" w:type="dxa"/>
          </w:tcPr>
          <w:p w:rsidR="00ED4371" w:rsidRPr="00985973" w:rsidRDefault="00ED4371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2258" w:type="dxa"/>
          </w:tcPr>
          <w:p w:rsidR="00ED4371" w:rsidRDefault="001673A3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2 15.05</w:t>
            </w:r>
          </w:p>
        </w:tc>
        <w:tc>
          <w:tcPr>
            <w:tcW w:w="549" w:type="dxa"/>
          </w:tcPr>
          <w:p w:rsidR="00ED4371" w:rsidRDefault="001673A3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49" w:type="dxa"/>
          </w:tcPr>
          <w:p w:rsidR="00ED4371" w:rsidRDefault="001673A3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56" w:type="dxa"/>
          </w:tcPr>
          <w:p w:rsidR="00ED4371" w:rsidRDefault="001673A3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23" w:type="dxa"/>
          </w:tcPr>
          <w:p w:rsidR="00ED4371" w:rsidRDefault="001673A3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01" w:type="dxa"/>
          </w:tcPr>
          <w:p w:rsidR="00ED4371" w:rsidRDefault="001673A3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4</w:t>
            </w:r>
          </w:p>
        </w:tc>
      </w:tr>
      <w:tr w:rsidR="00ED4371" w:rsidRPr="0098597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ED4371" w:rsidRDefault="00ED4371" w:rsidP="00ED4371">
            <w:pPr>
              <w:rPr>
                <w:lang w:eastAsia="en-US"/>
              </w:rPr>
            </w:pPr>
            <w:r>
              <w:rPr>
                <w:lang w:eastAsia="en-US"/>
              </w:rPr>
              <w:t>Астрономия</w:t>
            </w:r>
          </w:p>
          <w:p w:rsidR="00ED4371" w:rsidRDefault="00ED4371" w:rsidP="00ED4371">
            <w:pPr>
              <w:rPr>
                <w:lang w:eastAsia="en-US"/>
              </w:rPr>
            </w:pPr>
          </w:p>
        </w:tc>
        <w:tc>
          <w:tcPr>
            <w:tcW w:w="682" w:type="dxa"/>
          </w:tcPr>
          <w:p w:rsidR="00ED4371" w:rsidRPr="00985973" w:rsidRDefault="00ED437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683" w:type="dxa"/>
          </w:tcPr>
          <w:p w:rsidR="00ED4371" w:rsidRPr="00985973" w:rsidRDefault="00ED4371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2258" w:type="dxa"/>
          </w:tcPr>
          <w:p w:rsidR="00ED4371" w:rsidRDefault="009605C2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2, 08.05.</w:t>
            </w:r>
          </w:p>
        </w:tc>
        <w:tc>
          <w:tcPr>
            <w:tcW w:w="549" w:type="dxa"/>
          </w:tcPr>
          <w:p w:rsidR="00ED4371" w:rsidRDefault="009605C2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49" w:type="dxa"/>
          </w:tcPr>
          <w:p w:rsidR="00ED4371" w:rsidRDefault="000D03FC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56" w:type="dxa"/>
          </w:tcPr>
          <w:p w:rsidR="00ED4371" w:rsidRDefault="009605C2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23" w:type="dxa"/>
          </w:tcPr>
          <w:p w:rsidR="00ED4371" w:rsidRDefault="000D03FC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01" w:type="dxa"/>
          </w:tcPr>
          <w:p w:rsidR="00ED4371" w:rsidRDefault="000D03FC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9605C2">
              <w:rPr>
                <w:rFonts w:eastAsia="Calibri"/>
                <w:lang w:eastAsia="en-US"/>
              </w:rPr>
              <w:t>,8</w:t>
            </w:r>
          </w:p>
        </w:tc>
      </w:tr>
      <w:tr w:rsidR="00ED4371" w:rsidRPr="00985973" w:rsidTr="009A5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ED4371" w:rsidRDefault="00ED4371" w:rsidP="00ED4371">
            <w:pPr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  <w:p w:rsidR="00ED4371" w:rsidRDefault="00ED4371" w:rsidP="00ED4371">
            <w:pPr>
              <w:rPr>
                <w:lang w:eastAsia="en-US"/>
              </w:rPr>
            </w:pPr>
          </w:p>
        </w:tc>
        <w:tc>
          <w:tcPr>
            <w:tcW w:w="682" w:type="dxa"/>
          </w:tcPr>
          <w:p w:rsidR="00ED4371" w:rsidRPr="00985973" w:rsidRDefault="00ED4371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683" w:type="dxa"/>
          </w:tcPr>
          <w:p w:rsidR="00ED4371" w:rsidRPr="00985973" w:rsidRDefault="00ED4371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2258" w:type="dxa"/>
          </w:tcPr>
          <w:p w:rsidR="00ED4371" w:rsidRDefault="00D60DD5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12, 22.01, 15.05.</w:t>
            </w:r>
          </w:p>
        </w:tc>
        <w:tc>
          <w:tcPr>
            <w:tcW w:w="549" w:type="dxa"/>
          </w:tcPr>
          <w:p w:rsidR="00ED4371" w:rsidRDefault="00D60DD5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49" w:type="dxa"/>
          </w:tcPr>
          <w:p w:rsidR="00ED4371" w:rsidRDefault="00D60DD5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56" w:type="dxa"/>
          </w:tcPr>
          <w:p w:rsidR="00ED4371" w:rsidRDefault="00D60DD5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23" w:type="dxa"/>
          </w:tcPr>
          <w:p w:rsidR="00ED4371" w:rsidRDefault="00D60DD5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601" w:type="dxa"/>
          </w:tcPr>
          <w:p w:rsidR="00ED4371" w:rsidRDefault="00D60DD5" w:rsidP="00ED43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8</w:t>
            </w:r>
          </w:p>
        </w:tc>
      </w:tr>
      <w:tr w:rsidR="000D03FC" w:rsidRPr="00985973" w:rsidTr="009A5E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5" w:type="dxa"/>
          </w:tcPr>
          <w:p w:rsidR="000D03FC" w:rsidRDefault="000D03FC" w:rsidP="00ED4371">
            <w:pPr>
              <w:rPr>
                <w:lang w:eastAsia="en-US"/>
              </w:rPr>
            </w:pPr>
            <w:r>
              <w:rPr>
                <w:lang w:eastAsia="en-US"/>
              </w:rPr>
              <w:t>Родная литература</w:t>
            </w:r>
          </w:p>
        </w:tc>
        <w:tc>
          <w:tcPr>
            <w:tcW w:w="682" w:type="dxa"/>
          </w:tcPr>
          <w:p w:rsidR="000D03FC" w:rsidRPr="00985973" w:rsidRDefault="000D03FC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683" w:type="dxa"/>
          </w:tcPr>
          <w:p w:rsidR="000D03FC" w:rsidRPr="00985973" w:rsidRDefault="000D03FC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</w:p>
        </w:tc>
        <w:tc>
          <w:tcPr>
            <w:tcW w:w="2258" w:type="dxa"/>
          </w:tcPr>
          <w:p w:rsidR="000D03FC" w:rsidRDefault="000D03FC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4</w:t>
            </w:r>
            <w:bookmarkStart w:id="0" w:name="_GoBack"/>
            <w:bookmarkEnd w:id="0"/>
          </w:p>
        </w:tc>
        <w:tc>
          <w:tcPr>
            <w:tcW w:w="549" w:type="dxa"/>
          </w:tcPr>
          <w:p w:rsidR="000D03FC" w:rsidRDefault="000D03FC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49" w:type="dxa"/>
          </w:tcPr>
          <w:p w:rsidR="000D03FC" w:rsidRDefault="000D03FC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56" w:type="dxa"/>
          </w:tcPr>
          <w:p w:rsidR="000D03FC" w:rsidRDefault="000D03FC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23" w:type="dxa"/>
          </w:tcPr>
          <w:p w:rsidR="000D03FC" w:rsidRDefault="000D03FC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601" w:type="dxa"/>
          </w:tcPr>
          <w:p w:rsidR="000D03FC" w:rsidRDefault="000D03FC" w:rsidP="00ED43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8</w:t>
            </w:r>
          </w:p>
        </w:tc>
      </w:tr>
    </w:tbl>
    <w:p w:rsidR="00985973" w:rsidRPr="00985973" w:rsidRDefault="00985973" w:rsidP="00985973">
      <w:pPr>
        <w:rPr>
          <w:sz w:val="22"/>
          <w:szCs w:val="22"/>
        </w:rPr>
      </w:pPr>
    </w:p>
    <w:sectPr w:rsidR="00985973" w:rsidRPr="00985973" w:rsidSect="00214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86BC1"/>
    <w:multiLevelType w:val="hybridMultilevel"/>
    <w:tmpl w:val="DB0A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compat>
    <w:compatSetting w:name="compatibilityMode" w:uri="http://schemas.microsoft.com/office/word" w:val="12"/>
  </w:compat>
  <w:rsids>
    <w:rsidRoot w:val="006B7486"/>
    <w:rsid w:val="0000708A"/>
    <w:rsid w:val="00014528"/>
    <w:rsid w:val="000149A3"/>
    <w:rsid w:val="00017BA0"/>
    <w:rsid w:val="00030AA0"/>
    <w:rsid w:val="000434D5"/>
    <w:rsid w:val="000506FE"/>
    <w:rsid w:val="00056B95"/>
    <w:rsid w:val="0006485A"/>
    <w:rsid w:val="00065573"/>
    <w:rsid w:val="0007427E"/>
    <w:rsid w:val="00085E53"/>
    <w:rsid w:val="000A15DA"/>
    <w:rsid w:val="000B0BDE"/>
    <w:rsid w:val="000B0CB2"/>
    <w:rsid w:val="000B3794"/>
    <w:rsid w:val="000C2EDA"/>
    <w:rsid w:val="000C3429"/>
    <w:rsid w:val="000D03FC"/>
    <w:rsid w:val="000E18F0"/>
    <w:rsid w:val="0012159B"/>
    <w:rsid w:val="001241D6"/>
    <w:rsid w:val="00145105"/>
    <w:rsid w:val="001673A3"/>
    <w:rsid w:val="00190F89"/>
    <w:rsid w:val="001971B9"/>
    <w:rsid w:val="00197C28"/>
    <w:rsid w:val="001F1CD1"/>
    <w:rsid w:val="002114E0"/>
    <w:rsid w:val="0021425F"/>
    <w:rsid w:val="002167D0"/>
    <w:rsid w:val="0023034E"/>
    <w:rsid w:val="00262B1E"/>
    <w:rsid w:val="00270792"/>
    <w:rsid w:val="0027274A"/>
    <w:rsid w:val="00284736"/>
    <w:rsid w:val="002900B9"/>
    <w:rsid w:val="00297D57"/>
    <w:rsid w:val="002B1BF3"/>
    <w:rsid w:val="002B6A1D"/>
    <w:rsid w:val="002B6E2A"/>
    <w:rsid w:val="002C2767"/>
    <w:rsid w:val="002F65AB"/>
    <w:rsid w:val="0030594A"/>
    <w:rsid w:val="00341834"/>
    <w:rsid w:val="00343A4C"/>
    <w:rsid w:val="0036068C"/>
    <w:rsid w:val="003631C7"/>
    <w:rsid w:val="0037031D"/>
    <w:rsid w:val="003730BD"/>
    <w:rsid w:val="00385E43"/>
    <w:rsid w:val="00393542"/>
    <w:rsid w:val="003B1677"/>
    <w:rsid w:val="003B7816"/>
    <w:rsid w:val="003C2994"/>
    <w:rsid w:val="00400F89"/>
    <w:rsid w:val="00405BD5"/>
    <w:rsid w:val="00407116"/>
    <w:rsid w:val="0044743E"/>
    <w:rsid w:val="00485EB1"/>
    <w:rsid w:val="004A79A7"/>
    <w:rsid w:val="004C02A3"/>
    <w:rsid w:val="004C7188"/>
    <w:rsid w:val="004D24DE"/>
    <w:rsid w:val="004D592D"/>
    <w:rsid w:val="004F0AB5"/>
    <w:rsid w:val="004F160E"/>
    <w:rsid w:val="00505E99"/>
    <w:rsid w:val="00507A69"/>
    <w:rsid w:val="00515242"/>
    <w:rsid w:val="005165E9"/>
    <w:rsid w:val="00545085"/>
    <w:rsid w:val="00551E7F"/>
    <w:rsid w:val="00560001"/>
    <w:rsid w:val="005832B9"/>
    <w:rsid w:val="005B5669"/>
    <w:rsid w:val="005B588F"/>
    <w:rsid w:val="005D3E83"/>
    <w:rsid w:val="005D74C2"/>
    <w:rsid w:val="00602EE6"/>
    <w:rsid w:val="00604E9C"/>
    <w:rsid w:val="00663AD8"/>
    <w:rsid w:val="00673923"/>
    <w:rsid w:val="0068144F"/>
    <w:rsid w:val="006825F4"/>
    <w:rsid w:val="006B7486"/>
    <w:rsid w:val="006D4283"/>
    <w:rsid w:val="006D7039"/>
    <w:rsid w:val="007006FE"/>
    <w:rsid w:val="00711652"/>
    <w:rsid w:val="00711FB6"/>
    <w:rsid w:val="00716297"/>
    <w:rsid w:val="00746945"/>
    <w:rsid w:val="007706C3"/>
    <w:rsid w:val="007714BD"/>
    <w:rsid w:val="00776F24"/>
    <w:rsid w:val="00780766"/>
    <w:rsid w:val="007944AD"/>
    <w:rsid w:val="00796103"/>
    <w:rsid w:val="007C705C"/>
    <w:rsid w:val="007D3B93"/>
    <w:rsid w:val="007D4C66"/>
    <w:rsid w:val="007F39FD"/>
    <w:rsid w:val="008142C9"/>
    <w:rsid w:val="00814389"/>
    <w:rsid w:val="008171DC"/>
    <w:rsid w:val="00826F40"/>
    <w:rsid w:val="00854E11"/>
    <w:rsid w:val="008653E6"/>
    <w:rsid w:val="0086754A"/>
    <w:rsid w:val="00886AFC"/>
    <w:rsid w:val="008B2EEE"/>
    <w:rsid w:val="008C2DDE"/>
    <w:rsid w:val="008E7E86"/>
    <w:rsid w:val="0090326C"/>
    <w:rsid w:val="00916C90"/>
    <w:rsid w:val="00940762"/>
    <w:rsid w:val="009510A2"/>
    <w:rsid w:val="009605C2"/>
    <w:rsid w:val="00973161"/>
    <w:rsid w:val="00981941"/>
    <w:rsid w:val="00981DA5"/>
    <w:rsid w:val="00985973"/>
    <w:rsid w:val="00985C8D"/>
    <w:rsid w:val="009A5EDA"/>
    <w:rsid w:val="009B59D2"/>
    <w:rsid w:val="00A25069"/>
    <w:rsid w:val="00A31BFB"/>
    <w:rsid w:val="00A545DE"/>
    <w:rsid w:val="00A7067A"/>
    <w:rsid w:val="00A84D5E"/>
    <w:rsid w:val="00A85DBA"/>
    <w:rsid w:val="00AA026A"/>
    <w:rsid w:val="00AD1CF5"/>
    <w:rsid w:val="00B00C05"/>
    <w:rsid w:val="00B14640"/>
    <w:rsid w:val="00B245F0"/>
    <w:rsid w:val="00B36EC1"/>
    <w:rsid w:val="00B45B7C"/>
    <w:rsid w:val="00B46A40"/>
    <w:rsid w:val="00B8347D"/>
    <w:rsid w:val="00B9364C"/>
    <w:rsid w:val="00BC4B30"/>
    <w:rsid w:val="00BF0E39"/>
    <w:rsid w:val="00C02A30"/>
    <w:rsid w:val="00C154FC"/>
    <w:rsid w:val="00C36B13"/>
    <w:rsid w:val="00C37657"/>
    <w:rsid w:val="00C504CD"/>
    <w:rsid w:val="00C7554D"/>
    <w:rsid w:val="00C8377E"/>
    <w:rsid w:val="00CD77EC"/>
    <w:rsid w:val="00CF3C87"/>
    <w:rsid w:val="00CF7E59"/>
    <w:rsid w:val="00D0094D"/>
    <w:rsid w:val="00D40F5E"/>
    <w:rsid w:val="00D41A92"/>
    <w:rsid w:val="00D60679"/>
    <w:rsid w:val="00D60DD5"/>
    <w:rsid w:val="00D7587C"/>
    <w:rsid w:val="00D819D2"/>
    <w:rsid w:val="00D94990"/>
    <w:rsid w:val="00D97F1A"/>
    <w:rsid w:val="00DB64DC"/>
    <w:rsid w:val="00DE3177"/>
    <w:rsid w:val="00E16A68"/>
    <w:rsid w:val="00E54C14"/>
    <w:rsid w:val="00E62EFB"/>
    <w:rsid w:val="00E7018B"/>
    <w:rsid w:val="00E81F09"/>
    <w:rsid w:val="00E83A1F"/>
    <w:rsid w:val="00E90FC4"/>
    <w:rsid w:val="00EA6638"/>
    <w:rsid w:val="00EB6A1B"/>
    <w:rsid w:val="00EC40B3"/>
    <w:rsid w:val="00EC49CB"/>
    <w:rsid w:val="00EC568F"/>
    <w:rsid w:val="00ED4371"/>
    <w:rsid w:val="00ED7E82"/>
    <w:rsid w:val="00EE0298"/>
    <w:rsid w:val="00F36471"/>
    <w:rsid w:val="00F51624"/>
    <w:rsid w:val="00F60EC6"/>
    <w:rsid w:val="00F741BB"/>
    <w:rsid w:val="00F82214"/>
    <w:rsid w:val="00F93561"/>
    <w:rsid w:val="00F93F52"/>
    <w:rsid w:val="00FB04BB"/>
    <w:rsid w:val="00FC523C"/>
    <w:rsid w:val="00FE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92744"/>
  <w15:docId w15:val="{DAABB03E-9AF6-456D-B2E3-C9112408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3A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A1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-51">
    <w:name w:val="Светлая сетка - Акцент 51"/>
    <w:basedOn w:val="a1"/>
    <w:next w:val="-5"/>
    <w:uiPriority w:val="62"/>
    <w:rsid w:val="00663AD8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">
    <w:name w:val="Light Grid Accent 5"/>
    <w:basedOn w:val="a1"/>
    <w:uiPriority w:val="62"/>
    <w:rsid w:val="00663AD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52">
    <w:name w:val="Светлая сетка - Акцент 52"/>
    <w:basedOn w:val="a1"/>
    <w:next w:val="-5"/>
    <w:uiPriority w:val="62"/>
    <w:rsid w:val="002B1BF3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3">
    <w:name w:val="Светлая сетка - Акцент 53"/>
    <w:basedOn w:val="a1"/>
    <w:next w:val="-5"/>
    <w:uiPriority w:val="62"/>
    <w:rsid w:val="003C299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4">
    <w:name w:val="Светлая сетка - Акцент 54"/>
    <w:basedOn w:val="a1"/>
    <w:next w:val="-5"/>
    <w:uiPriority w:val="62"/>
    <w:rsid w:val="007706C3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5">
    <w:name w:val="Светлая сетка - Акцент 55"/>
    <w:basedOn w:val="a1"/>
    <w:next w:val="-5"/>
    <w:uiPriority w:val="62"/>
    <w:rsid w:val="00F93F5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56">
    <w:name w:val="Светлая сетка - Акцент 56"/>
    <w:basedOn w:val="a1"/>
    <w:next w:val="-5"/>
    <w:uiPriority w:val="62"/>
    <w:rsid w:val="00985973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2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8596-F394-49F9-A508-8A736B46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Пользователь</cp:lastModifiedBy>
  <cp:revision>85</cp:revision>
  <cp:lastPrinted>2024-04-22T15:41:00Z</cp:lastPrinted>
  <dcterms:created xsi:type="dcterms:W3CDTF">2010-04-30T12:04:00Z</dcterms:created>
  <dcterms:modified xsi:type="dcterms:W3CDTF">2024-05-02T15:31:00Z</dcterms:modified>
</cp:coreProperties>
</file>